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8966" w14:textId="381DCD39" w:rsidR="006D468F" w:rsidRDefault="00446266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5338735" wp14:editId="67FF427B">
            <wp:simplePos x="0" y="0"/>
            <wp:positionH relativeFrom="margin">
              <wp:posOffset>4361487</wp:posOffset>
            </wp:positionH>
            <wp:positionV relativeFrom="paragraph">
              <wp:posOffset>607</wp:posOffset>
            </wp:positionV>
            <wp:extent cx="2170800" cy="720000"/>
            <wp:effectExtent l="0" t="0" r="1270" b="4445"/>
            <wp:wrapSquare wrapText="bothSides"/>
            <wp:docPr id="66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0B1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B886BE2" wp14:editId="363E2C0C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1259840" cy="892175"/>
            <wp:effectExtent l="0" t="0" r="0" b="0"/>
            <wp:wrapSquare wrapText="bothSides"/>
            <wp:docPr id="67" name="Picture 6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7DF6D" w14:textId="32430265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27133C7B" w14:textId="76CD2BFF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2803F31B" w14:textId="77777777" w:rsidR="006D468F" w:rsidRDefault="006D468F">
      <w:pPr>
        <w:autoSpaceDE w:val="0"/>
        <w:autoSpaceDN w:val="0"/>
        <w:adjustRightInd w:val="0"/>
        <w:ind w:left="-698" w:right="-1010" w:hanging="202"/>
        <w:rPr>
          <w:sz w:val="20"/>
          <w:szCs w:val="20"/>
          <w:lang w:eastAsia="en-GB"/>
        </w:rPr>
      </w:pPr>
    </w:p>
    <w:p w14:paraId="3A922408" w14:textId="77777777" w:rsidR="00B711B0" w:rsidRDefault="00B711B0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137D1CDA" w14:textId="77777777" w:rsidR="00A97BE1" w:rsidRDefault="00A97BE1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41C897C9" w14:textId="77777777" w:rsidR="007571E5" w:rsidRDefault="007571E5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tbl>
      <w:tblPr>
        <w:tblW w:w="10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8"/>
      </w:tblGrid>
      <w:tr w:rsidR="00B711B0" w:rsidRPr="00746F59" w14:paraId="3F20CCCA" w14:textId="77777777" w:rsidTr="00B158EE">
        <w:tc>
          <w:tcPr>
            <w:tcW w:w="10218" w:type="dxa"/>
            <w:tcBorders>
              <w:bottom w:val="single" w:sz="4" w:space="0" w:color="auto"/>
            </w:tcBorders>
            <w:shd w:val="clear" w:color="auto" w:fill="auto"/>
          </w:tcPr>
          <w:p w14:paraId="2182979B" w14:textId="77777777" w:rsidR="001A320E" w:rsidRDefault="001A320E" w:rsidP="00653FAC">
            <w:pPr>
              <w:pStyle w:val="BodyText"/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</w:pPr>
          </w:p>
          <w:p w14:paraId="32158E67" w14:textId="5C46E4AA" w:rsidR="001A320E" w:rsidRPr="001A320E" w:rsidRDefault="001A320E" w:rsidP="00653FAC">
            <w:pPr>
              <w:pStyle w:val="BodyText"/>
              <w:rPr>
                <w:rFonts w:ascii="Arial" w:hAnsi="Arial" w:cs="Arial"/>
                <w:b/>
                <w:bCs/>
                <w:color w:val="0091A5"/>
                <w:sz w:val="22"/>
                <w:szCs w:val="22"/>
                <w:u w:val="single"/>
              </w:rPr>
            </w:pPr>
            <w:r w:rsidRPr="001A320E">
              <w:rPr>
                <w:rFonts w:ascii="Arial" w:hAnsi="Arial" w:cs="Arial"/>
                <w:b/>
                <w:bCs/>
                <w:color w:val="0091A5"/>
                <w:sz w:val="22"/>
                <w:szCs w:val="22"/>
                <w:u w:val="single"/>
              </w:rPr>
              <w:t xml:space="preserve">FFURFLEN GAIS AM DRWYDDED AROLWG, CADWRAETH A PROSIECT YSTLYMOD </w:t>
            </w:r>
          </w:p>
          <w:p w14:paraId="5529A1D4" w14:textId="77777777" w:rsidR="001A320E" w:rsidRDefault="001A320E" w:rsidP="00653FAC">
            <w:pPr>
              <w:pStyle w:val="BodyText"/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</w:pPr>
          </w:p>
          <w:p w14:paraId="0ED5F900" w14:textId="77777777" w:rsidR="00B711B0" w:rsidRDefault="00653FAC" w:rsidP="00653FAC">
            <w:pPr>
              <w:pStyle w:val="BodyText"/>
              <w:rPr>
                <w:rFonts w:ascii="Arial" w:hAnsi="Arial" w:cs="Arial"/>
                <w:bCs/>
                <w:color w:val="0091A5"/>
                <w:sz w:val="22"/>
                <w:szCs w:val="22"/>
              </w:rPr>
            </w:pPr>
            <w:r w:rsidRPr="001A320E"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  <w:t>CAIS AM DRWYDDED I DARFU AR NEU GYMRYD YSTLUMOD, DINISTRIO NEU ATAL MYNEDIAD I UNRHYW FAN Y MAENT YN EI DDEFNYDDIO AR GYFER BRIDIO, LLOCHESU NEU DDIOGELWCH</w:t>
            </w:r>
            <w:r w:rsidR="005D7E19" w:rsidRPr="001A320E"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  <w:t xml:space="preserve">.  </w:t>
            </w:r>
            <w:r w:rsidRPr="001B52F3"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  <w:t>RHEOLIADAU CADWRAETH CYNEFINOEDD A RHYWOGAETHAU 201</w:t>
            </w:r>
            <w:r w:rsidR="004446EC" w:rsidRPr="001B52F3"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  <w:t>7</w:t>
            </w:r>
            <w:r w:rsidRPr="001B52F3"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  <w:t xml:space="preserve"> A DEDDF BYWYD GWYLLT A CHEFN GW</w:t>
            </w:r>
            <w:r w:rsidR="00717742" w:rsidRPr="001B52F3">
              <w:rPr>
                <w:rFonts w:ascii="Arial" w:hAnsi="Arial" w:cs="Arial"/>
                <w:b/>
                <w:bCs/>
                <w:color w:val="0091A5"/>
                <w:sz w:val="22"/>
                <w:szCs w:val="22"/>
              </w:rPr>
              <w:t>LAD 1981 (FEL Y'I DIWYGIWYD)</w:t>
            </w:r>
          </w:p>
          <w:p w14:paraId="4773C386" w14:textId="3E243A1B" w:rsidR="001B52F3" w:rsidRPr="005C12BF" w:rsidRDefault="001B52F3" w:rsidP="00653FAC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85D2471" w14:textId="77777777" w:rsidR="00A97BE1" w:rsidRDefault="00A97BE1"/>
    <w:tbl>
      <w:tblPr>
        <w:tblW w:w="102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18"/>
      </w:tblGrid>
      <w:tr w:rsidR="000E5C7F" w:rsidRPr="00746F59" w14:paraId="50C8E882" w14:textId="77777777" w:rsidTr="00B158EE">
        <w:tc>
          <w:tcPr>
            <w:tcW w:w="10218" w:type="dxa"/>
            <w:shd w:val="clear" w:color="auto" w:fill="auto"/>
          </w:tcPr>
          <w:p w14:paraId="584BF2B1" w14:textId="08AD903B" w:rsidR="00C602AB" w:rsidRPr="00E857FF" w:rsidRDefault="001A320E" w:rsidP="00771A7D">
            <w:pPr>
              <w:rPr>
                <w:rFonts w:ascii="Arial" w:hAnsi="Arial" w:cs="Arial"/>
                <w:b/>
                <w:bCs/>
              </w:rPr>
            </w:pPr>
            <w:r w:rsidRPr="001A320E">
              <w:rPr>
                <w:rFonts w:ascii="Arial" w:hAnsi="Arial" w:cs="Arial"/>
                <w:b/>
                <w:bCs/>
                <w:color w:val="0091A5"/>
                <w:sz w:val="20"/>
              </w:rPr>
              <w:t>MAE HON YN FFURFLEN GAIS AR GYFER</w:t>
            </w:r>
            <w:r w:rsidR="00C602AB" w:rsidRPr="00E857FF">
              <w:rPr>
                <w:rFonts w:ascii="Arial" w:hAnsi="Arial" w:cs="Arial"/>
                <w:b/>
                <w:bCs/>
              </w:rPr>
              <w:t>:</w:t>
            </w:r>
          </w:p>
          <w:p w14:paraId="74AA62DD" w14:textId="77777777" w:rsidR="00E857FF" w:rsidRDefault="00E857FF" w:rsidP="00771A7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79FAE13" w14:textId="77777777" w:rsidR="00A97BE1" w:rsidRDefault="00271CE5" w:rsidP="00771A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wyddedau arolwg p</w:t>
            </w:r>
            <w:r w:rsidR="00717742">
              <w:rPr>
                <w:rFonts w:ascii="Arial" w:hAnsi="Arial" w:cs="Arial"/>
                <w:b/>
                <w:bCs/>
                <w:sz w:val="20"/>
              </w:rPr>
              <w:t>ersonol</w:t>
            </w:r>
            <w:r w:rsidR="00C602AB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64252A">
              <w:rPr>
                <w:rFonts w:ascii="Arial" w:hAnsi="Arial" w:cs="Arial"/>
                <w:b/>
                <w:bCs/>
                <w:sz w:val="20"/>
              </w:rPr>
              <w:t>dibenion gwyddonol</w:t>
            </w:r>
            <w:r w:rsidR="00717742">
              <w:rPr>
                <w:rFonts w:ascii="Arial" w:hAnsi="Arial" w:cs="Arial"/>
                <w:b/>
                <w:bCs/>
                <w:sz w:val="20"/>
              </w:rPr>
              <w:t>/addysg</w:t>
            </w:r>
            <w:r w:rsidR="0064252A">
              <w:rPr>
                <w:rFonts w:ascii="Arial" w:hAnsi="Arial" w:cs="Arial"/>
                <w:b/>
                <w:bCs/>
                <w:sz w:val="20"/>
              </w:rPr>
              <w:t>ol</w:t>
            </w:r>
            <w:r w:rsidR="00717742">
              <w:rPr>
                <w:rFonts w:ascii="Arial" w:hAnsi="Arial" w:cs="Arial"/>
                <w:b/>
                <w:bCs/>
                <w:sz w:val="20"/>
              </w:rPr>
              <w:t>) i</w:t>
            </w:r>
            <w:r w:rsidR="005633A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3E5D70F" w14:textId="77777777" w:rsidR="00C602AB" w:rsidRDefault="00795F27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fu ar ystlumod</w:t>
            </w:r>
            <w:r w:rsidR="0064252A">
              <w:rPr>
                <w:rFonts w:ascii="Arial" w:hAnsi="Arial" w:cs="Arial"/>
                <w:bCs/>
                <w:sz w:val="20"/>
              </w:rPr>
              <w:t xml:space="preserve"> pan fyddant yn clwydo</w:t>
            </w:r>
          </w:p>
          <w:p w14:paraId="33783138" w14:textId="77777777" w:rsidR="00C602AB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l neu </w:t>
            </w:r>
            <w:r w:rsidR="00D4621E">
              <w:rPr>
                <w:rFonts w:ascii="Arial" w:hAnsi="Arial" w:cs="Arial"/>
                <w:bCs/>
                <w:sz w:val="20"/>
              </w:rPr>
              <w:t>afael mewn</w:t>
            </w:r>
            <w:r>
              <w:rPr>
                <w:rFonts w:ascii="Arial" w:hAnsi="Arial" w:cs="Arial"/>
                <w:bCs/>
                <w:sz w:val="20"/>
              </w:rPr>
              <w:t xml:space="preserve"> ystlumod</w:t>
            </w:r>
          </w:p>
          <w:p w14:paraId="2504F1DC" w14:textId="77777777" w:rsidR="00E857FF" w:rsidRDefault="00E857FF" w:rsidP="00E857FF">
            <w:pPr>
              <w:rPr>
                <w:rFonts w:ascii="Arial" w:hAnsi="Arial" w:cs="Arial"/>
                <w:bCs/>
                <w:sz w:val="20"/>
              </w:rPr>
            </w:pPr>
          </w:p>
          <w:p w14:paraId="49BF4775" w14:textId="77777777" w:rsidR="00E857FF" w:rsidRPr="00E857FF" w:rsidRDefault="0064252A" w:rsidP="00E857F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rwyddedau </w:t>
            </w:r>
            <w:r w:rsidR="00CA185D">
              <w:rPr>
                <w:rFonts w:ascii="Arial" w:hAnsi="Arial" w:cs="Arial"/>
                <w:b/>
                <w:bCs/>
                <w:sz w:val="20"/>
              </w:rPr>
              <w:t>p</w:t>
            </w:r>
            <w:r w:rsidR="00E91BE7">
              <w:rPr>
                <w:rFonts w:ascii="Arial" w:hAnsi="Arial" w:cs="Arial"/>
                <w:b/>
                <w:bCs/>
                <w:sz w:val="20"/>
              </w:rPr>
              <w:t>rosiect p</w:t>
            </w:r>
            <w:r>
              <w:rPr>
                <w:rFonts w:ascii="Arial" w:hAnsi="Arial" w:cs="Arial"/>
                <w:b/>
                <w:bCs/>
                <w:sz w:val="20"/>
              </w:rPr>
              <w:t>enodol (dibenion gwyddonol/addysgol) i</w:t>
            </w:r>
            <w:r w:rsidR="00E857FF" w:rsidRPr="00E857FF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4A2538BB" w14:textId="77777777" w:rsidR="00E857FF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dal neu </w:t>
            </w:r>
            <w:r w:rsidR="00D4621E">
              <w:rPr>
                <w:rFonts w:ascii="Arial" w:hAnsi="Arial" w:cs="Arial"/>
                <w:bCs/>
                <w:sz w:val="20"/>
              </w:rPr>
              <w:t>afael mewn</w:t>
            </w:r>
            <w:r>
              <w:rPr>
                <w:rFonts w:ascii="Arial" w:hAnsi="Arial" w:cs="Arial"/>
                <w:bCs/>
                <w:sz w:val="20"/>
              </w:rPr>
              <w:t xml:space="preserve"> ystlumod</w:t>
            </w:r>
          </w:p>
          <w:p w14:paraId="10FE46FC" w14:textId="77777777" w:rsidR="00E857FF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rwyo neu farcio ystlumod</w:t>
            </w:r>
          </w:p>
          <w:p w14:paraId="05F5FE5A" w14:textId="77777777" w:rsidR="00E857FF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ddiannu ar ystlumod neu </w:t>
            </w:r>
            <w:r w:rsidR="00CA185D">
              <w:rPr>
                <w:rFonts w:ascii="Arial" w:hAnsi="Arial" w:cs="Arial"/>
                <w:bCs/>
                <w:sz w:val="20"/>
              </w:rPr>
              <w:t>ddeilliadau</w:t>
            </w:r>
            <w:r>
              <w:rPr>
                <w:rFonts w:ascii="Arial" w:hAnsi="Arial" w:cs="Arial"/>
                <w:bCs/>
                <w:sz w:val="20"/>
              </w:rPr>
              <w:t xml:space="preserve"> ystlumod dros dro</w:t>
            </w:r>
          </w:p>
          <w:p w14:paraId="492B7D24" w14:textId="77777777" w:rsidR="00E3677C" w:rsidRDefault="00CA185D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795F27">
              <w:rPr>
                <w:rFonts w:ascii="Arial" w:hAnsi="Arial" w:cs="Arial"/>
                <w:bCs/>
                <w:sz w:val="20"/>
              </w:rPr>
              <w:t>fotograffiaeth, gan gynnwys ffilmio</w:t>
            </w:r>
          </w:p>
          <w:p w14:paraId="246C9BA2" w14:textId="77777777" w:rsidR="00C602AB" w:rsidRDefault="00C602AB" w:rsidP="00771A7D">
            <w:pPr>
              <w:rPr>
                <w:rFonts w:ascii="Arial" w:hAnsi="Arial" w:cs="Arial"/>
                <w:bCs/>
                <w:sz w:val="20"/>
              </w:rPr>
            </w:pPr>
          </w:p>
          <w:p w14:paraId="759B4940" w14:textId="77777777" w:rsidR="00C602AB" w:rsidRPr="00C602AB" w:rsidRDefault="00795F27" w:rsidP="00771A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wyddedau cadwraet</w:t>
            </w:r>
            <w:r w:rsidR="00271CE5">
              <w:rPr>
                <w:rFonts w:ascii="Arial" w:hAnsi="Arial" w:cs="Arial"/>
                <w:b/>
                <w:bCs/>
                <w:sz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602AB" w:rsidRPr="00C602AB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dibenion cadwraeth) i</w:t>
            </w:r>
            <w:r w:rsidR="005633A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1560D51" w14:textId="77777777" w:rsidR="005633AD" w:rsidRDefault="00795F27" w:rsidP="001D351D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fu ar ystlumod pan fyddant yn clwydo</w:t>
            </w:r>
          </w:p>
          <w:p w14:paraId="3D49BA03" w14:textId="77777777" w:rsidR="005633AD" w:rsidRDefault="00795F27" w:rsidP="001D351D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l neu </w:t>
            </w:r>
            <w:r w:rsidR="00D4621E">
              <w:rPr>
                <w:rFonts w:ascii="Arial" w:hAnsi="Arial" w:cs="Arial"/>
                <w:bCs/>
                <w:sz w:val="20"/>
              </w:rPr>
              <w:t>afael mewn</w:t>
            </w:r>
            <w:r>
              <w:rPr>
                <w:rFonts w:ascii="Arial" w:hAnsi="Arial" w:cs="Arial"/>
                <w:bCs/>
                <w:sz w:val="20"/>
              </w:rPr>
              <w:t xml:space="preserve"> ystlumod</w:t>
            </w:r>
          </w:p>
          <w:p w14:paraId="5071D9E8" w14:textId="77777777" w:rsidR="00C602AB" w:rsidRPr="00C602AB" w:rsidRDefault="00795F27" w:rsidP="001D351D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hwystro mynediad i glwyd ystlumod, ei difrodi neu ei dinistrio</w:t>
            </w:r>
          </w:p>
          <w:p w14:paraId="3AC18ACC" w14:textId="77777777" w:rsidR="00A97BE1" w:rsidRDefault="00A97BE1" w:rsidP="00771A7D">
            <w:pPr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  <w:p w14:paraId="2DF69511" w14:textId="77777777" w:rsidR="00E857FF" w:rsidRDefault="00795F27" w:rsidP="00E857F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ydym yn anelu i brosesu ceisiadau o fewn 30 diwrnod gwaith o dderbyn yr holl wybodaeth angenrheidiol. Ni allwn sicrhau y byddwn yn ymateb yn gynharach</w:t>
            </w:r>
            <w:r w:rsidR="00E857FF" w:rsidRPr="00746F59">
              <w:rPr>
                <w:rFonts w:ascii="Arial" w:hAnsi="Arial" w:cs="Arial"/>
                <w:sz w:val="20"/>
              </w:rPr>
              <w:t xml:space="preserve">. </w:t>
            </w:r>
          </w:p>
          <w:p w14:paraId="777E9C9B" w14:textId="77777777" w:rsidR="007571E5" w:rsidRDefault="007571E5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4F4AE323" w14:textId="77777777" w:rsidR="000E5C7F" w:rsidRPr="00E857FF" w:rsidRDefault="00F30E0C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eastAsia="en-GB"/>
              </w:rPr>
            </w:pPr>
            <w:r w:rsidRPr="001A320E"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  <w:t>C</w:t>
            </w:r>
            <w:bookmarkStart w:id="0" w:name="cysill"/>
            <w:bookmarkEnd w:id="0"/>
            <w:r w:rsidRPr="001A320E"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  <w:t>yn i chi le</w:t>
            </w:r>
            <w:r w:rsidR="002803CE" w:rsidRPr="001A320E"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  <w:t>nwi'r ffurflen gais hon, darlle</w:t>
            </w:r>
            <w:r w:rsidRPr="001A320E">
              <w:rPr>
                <w:rFonts w:ascii="Arial" w:hAnsi="Arial" w:cs="Arial"/>
                <w:b/>
                <w:color w:val="0091A5"/>
                <w:sz w:val="20"/>
                <w:szCs w:val="18"/>
                <w:lang w:eastAsia="en-GB"/>
              </w:rPr>
              <w:t>nwch y nodiadau canllaw canlynol</w:t>
            </w:r>
            <w:r w:rsidR="005633AD" w:rsidRPr="00E857FF">
              <w:rPr>
                <w:rFonts w:ascii="Arial" w:hAnsi="Arial" w:cs="Arial"/>
                <w:b/>
                <w:szCs w:val="18"/>
                <w:lang w:eastAsia="en-GB"/>
              </w:rPr>
              <w:t>:</w:t>
            </w:r>
          </w:p>
          <w:p w14:paraId="06F8A73C" w14:textId="77777777" w:rsidR="00E857FF" w:rsidRDefault="00E857FF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0C346365" w14:textId="77777777" w:rsidR="005633AD" w:rsidRPr="005633AD" w:rsidRDefault="00F30E0C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>Llenwi a chyflwyno'r ffur</w:t>
            </w:r>
            <w:r w:rsidR="005447B2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f</w:t>
            </w: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>len hon</w:t>
            </w:r>
          </w:p>
          <w:p w14:paraId="50D5CED1" w14:textId="77777777" w:rsidR="00F30E0C" w:rsidRDefault="00F30E0C" w:rsidP="001D35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>Rhaid i ymgeiswyr allu dangos bod ganddynt ddigon o arbenigedd addas i gyflawni amcanion y gwaith arfaethedig.</w:t>
            </w:r>
          </w:p>
          <w:p w14:paraId="356BF973" w14:textId="77777777" w:rsidR="005633AD" w:rsidRPr="00F30E0C" w:rsidRDefault="00F30E0C" w:rsidP="001D35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0E0C">
              <w:rPr>
                <w:rFonts w:ascii="Arial" w:hAnsi="Arial" w:cs="Arial"/>
                <w:sz w:val="20"/>
                <w:szCs w:val="18"/>
                <w:lang w:eastAsia="en-GB"/>
              </w:rPr>
              <w:t>Rhaid ateb pob cwestiwn ar y ffurflen gais hon yn llawn: bydd methu â darparu gwybodaeth ddigonol yn gohirio prosesu eich cais. Dylid atodi unrhyw wyb</w:t>
            </w:r>
            <w:r w:rsidR="005447B2">
              <w:rPr>
                <w:rFonts w:ascii="Arial" w:hAnsi="Arial" w:cs="Arial"/>
                <w:sz w:val="20"/>
                <w:szCs w:val="18"/>
                <w:lang w:eastAsia="en-GB"/>
              </w:rPr>
              <w:t>odaeth ychwanegol yr ydych yn dy</w:t>
            </w:r>
            <w:r w:rsidRPr="00F30E0C">
              <w:rPr>
                <w:rFonts w:ascii="Arial" w:hAnsi="Arial" w:cs="Arial"/>
                <w:sz w:val="20"/>
                <w:szCs w:val="18"/>
                <w:lang w:eastAsia="en-GB"/>
              </w:rPr>
              <w:t>muno ei darparu ar ddalenni ychwanegol.</w:t>
            </w:r>
          </w:p>
          <w:p w14:paraId="0A4D7C3C" w14:textId="77777777" w:rsidR="00E857FF" w:rsidRPr="00FD53C7" w:rsidRDefault="00F30E0C" w:rsidP="001D351D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FD53C7">
              <w:rPr>
                <w:rFonts w:ascii="Arial" w:hAnsi="Arial" w:cs="Arial"/>
                <w:sz w:val="20"/>
              </w:rPr>
              <w:t xml:space="preserve">Os ydych yn gwneud cais </w:t>
            </w:r>
            <w:r w:rsidR="008217F0" w:rsidRPr="00FD53C7">
              <w:rPr>
                <w:rFonts w:ascii="Arial" w:hAnsi="Arial" w:cs="Arial"/>
                <w:sz w:val="20"/>
              </w:rPr>
              <w:t>am drwydde</w:t>
            </w:r>
            <w:r w:rsidR="00FD53C7" w:rsidRPr="00FD53C7">
              <w:rPr>
                <w:rFonts w:ascii="Arial" w:hAnsi="Arial" w:cs="Arial"/>
                <w:sz w:val="20"/>
              </w:rPr>
              <w:t>d i ddal ystlumod, mewn ffordd nad yw'n cynnwys eu dal â llaw na rhwydi, neu os ydych eisiau modrwyo neu farcio ystlumod, darparwch gynllun prosiect gwyddonol byr gyda'r cais hwn. Gallwn ddarparu templed.</w:t>
            </w:r>
          </w:p>
          <w:p w14:paraId="59A3B9E6" w14:textId="77777777" w:rsidR="00E3677C" w:rsidRPr="00FD53C7" w:rsidRDefault="00FD53C7" w:rsidP="001D351D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i/>
                <w:sz w:val="20"/>
              </w:rPr>
            </w:pPr>
            <w:r w:rsidRPr="00FD53C7">
              <w:rPr>
                <w:rFonts w:ascii="Arial" w:hAnsi="Arial" w:cs="Arial"/>
                <w:sz w:val="20"/>
                <w:szCs w:val="20"/>
              </w:rPr>
              <w:t>Os ydych chi'n gwneud cais am drwydded gadwraeth, rhaid darparu datganiad dull i gefnogi eich cais. Rhaid i'r datganiad gynnwys cynlluniau wrth gefn ar gyfer unrhyw ystlumod y deuir o hyd iddynt ar y safle yn ystod y gwaith</w:t>
            </w:r>
            <w:r w:rsidR="00E857FF" w:rsidRPr="00FD53C7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91F9DEB" w14:textId="77777777" w:rsidR="001C668C" w:rsidRDefault="001C668C" w:rsidP="001C668C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lir dychwelyd y ffurflen hon i'r Tîm Trwyddedu Rhywogaethau:</w:t>
            </w:r>
          </w:p>
          <w:p w14:paraId="4CFA39C1" w14:textId="77777777" w:rsidR="001C668C" w:rsidRPr="003279DD" w:rsidRDefault="00CA185D" w:rsidP="001C668C">
            <w:pPr>
              <w:pStyle w:val="BodyText"/>
              <w:numPr>
                <w:ilvl w:val="1"/>
                <w:numId w:val="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wy e</w:t>
            </w:r>
            <w:r w:rsidR="001C668C">
              <w:rPr>
                <w:rFonts w:ascii="Arial" w:hAnsi="Arial" w:cs="Arial"/>
                <w:sz w:val="20"/>
                <w:szCs w:val="20"/>
              </w:rPr>
              <w:t>-bost</w:t>
            </w:r>
            <w:r w:rsidR="001C668C" w:rsidRPr="003279D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7" w:history="1">
              <w:r w:rsidR="001C668C" w:rsidRPr="008B4E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trwyddedrhywogaeth@cyfoethnaturiolcymru.gov.uk</w:t>
              </w:r>
            </w:hyperlink>
          </w:p>
          <w:p w14:paraId="368684D8" w14:textId="77777777" w:rsidR="001C668C" w:rsidRPr="003279DD" w:rsidRDefault="00CA185D" w:rsidP="001C668C">
            <w:pPr>
              <w:pStyle w:val="BodyText"/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C668C">
              <w:rPr>
                <w:rFonts w:ascii="Arial" w:hAnsi="Arial" w:cs="Arial"/>
                <w:sz w:val="20"/>
                <w:szCs w:val="20"/>
              </w:rPr>
              <w:t>rwy'r post</w:t>
            </w:r>
            <w:r w:rsidR="001C668C" w:rsidRPr="003279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C668C">
              <w:rPr>
                <w:rFonts w:ascii="Arial" w:hAnsi="Arial" w:cs="Arial"/>
                <w:sz w:val="20"/>
                <w:szCs w:val="20"/>
              </w:rPr>
              <w:t>Cyfoeth Naturiol Cymru,</w:t>
            </w:r>
            <w:r w:rsidR="001C668C" w:rsidRPr="003279DD">
              <w:rPr>
                <w:rFonts w:ascii="Arial" w:hAnsi="Arial" w:cs="Arial"/>
                <w:sz w:val="20"/>
                <w:szCs w:val="20"/>
              </w:rPr>
              <w:t xml:space="preserve"> Maes y Ffynnon, Penrhosgarnedd, Bangor, LL57 2DW</w:t>
            </w:r>
          </w:p>
          <w:p w14:paraId="61A3233D" w14:textId="77777777" w:rsidR="005633AD" w:rsidRDefault="005633AD" w:rsidP="00E857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4A8BD405" w14:textId="77777777" w:rsidR="005633AD" w:rsidRPr="005633AD" w:rsidRDefault="001C668C" w:rsidP="005633AD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yd trwyddedau ac adroddiadau</w:t>
            </w:r>
          </w:p>
          <w:p w14:paraId="71519D21" w14:textId="77777777" w:rsidR="00786AB1" w:rsidRDefault="00CA185D" w:rsidP="001D351D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l arfer, c</w:t>
            </w:r>
            <w:r w:rsidR="001C668C" w:rsidRPr="008C263B">
              <w:rPr>
                <w:rFonts w:ascii="Arial" w:hAnsi="Arial" w:cs="Arial"/>
                <w:sz w:val="20"/>
              </w:rPr>
              <w:t>aiff trwyddedau ar gyfer dibenion gwyddonol neu add</w:t>
            </w:r>
            <w:r w:rsidR="00847C34">
              <w:rPr>
                <w:rFonts w:ascii="Arial" w:hAnsi="Arial" w:cs="Arial"/>
                <w:sz w:val="20"/>
              </w:rPr>
              <w:t>ysgo</w:t>
            </w:r>
            <w:r w:rsidR="008C263B" w:rsidRPr="008C263B">
              <w:rPr>
                <w:rFonts w:ascii="Arial" w:hAnsi="Arial" w:cs="Arial"/>
                <w:sz w:val="20"/>
              </w:rPr>
              <w:t>l (trwyddedau "arolwg" neu</w:t>
            </w:r>
            <w:r w:rsidR="005633AD" w:rsidRPr="008C263B">
              <w:rPr>
                <w:rFonts w:ascii="Arial" w:hAnsi="Arial" w:cs="Arial"/>
                <w:sz w:val="20"/>
              </w:rPr>
              <w:t xml:space="preserve"> “</w:t>
            </w:r>
            <w:r w:rsidR="008C263B" w:rsidRPr="008C263B">
              <w:rPr>
                <w:rFonts w:ascii="Arial" w:hAnsi="Arial" w:cs="Arial"/>
                <w:sz w:val="20"/>
              </w:rPr>
              <w:t>ymweld â chlwydi</w:t>
            </w:r>
            <w:r w:rsidR="005633AD" w:rsidRPr="008C263B">
              <w:rPr>
                <w:rFonts w:ascii="Arial" w:hAnsi="Arial" w:cs="Arial"/>
                <w:sz w:val="20"/>
              </w:rPr>
              <w:t xml:space="preserve">”) </w:t>
            </w:r>
            <w:r w:rsidR="008C263B" w:rsidRPr="008C263B">
              <w:rPr>
                <w:rFonts w:ascii="Arial" w:hAnsi="Arial" w:cs="Arial"/>
                <w:sz w:val="20"/>
              </w:rPr>
              <w:t>eu dyroddi am gyfnod o flwyddyn i ddechrau</w:t>
            </w:r>
            <w:r w:rsidR="008C263B">
              <w:rPr>
                <w:rFonts w:ascii="Arial" w:hAnsi="Arial" w:cs="Arial"/>
                <w:sz w:val="20"/>
              </w:rPr>
              <w:t>.</w:t>
            </w:r>
            <w:r w:rsidR="005633AD" w:rsidRPr="008C263B">
              <w:rPr>
                <w:rFonts w:ascii="Arial" w:hAnsi="Arial" w:cs="Arial"/>
                <w:sz w:val="20"/>
              </w:rPr>
              <w:t xml:space="preserve"> </w:t>
            </w:r>
          </w:p>
          <w:p w14:paraId="6305E89B" w14:textId="77777777" w:rsidR="007571E5" w:rsidRDefault="008C263B" w:rsidP="008C263B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8C263B">
              <w:rPr>
                <w:rFonts w:ascii="Arial" w:hAnsi="Arial" w:cs="Arial"/>
                <w:sz w:val="20"/>
              </w:rPr>
              <w:t xml:space="preserve">Caiff trwyddedau a adnewyddir eu dyroddi am gyfnod o ddwy flynedd fel arfer, ar yr amod bod adroddiadau </w:t>
            </w:r>
            <w:r w:rsidR="00CA185D">
              <w:rPr>
                <w:rFonts w:ascii="Arial" w:hAnsi="Arial" w:cs="Arial"/>
                <w:sz w:val="20"/>
              </w:rPr>
              <w:t xml:space="preserve">trwydded blaenorol </w:t>
            </w:r>
            <w:r w:rsidRPr="008C263B">
              <w:rPr>
                <w:rFonts w:ascii="Arial" w:hAnsi="Arial" w:cs="Arial"/>
                <w:sz w:val="20"/>
              </w:rPr>
              <w:t>wedi eu cyflwyno ar amser</w:t>
            </w:r>
            <w:r w:rsidR="004B11A8" w:rsidRPr="008C263B">
              <w:rPr>
                <w:rFonts w:ascii="Arial" w:hAnsi="Arial" w:cs="Arial"/>
                <w:sz w:val="20"/>
              </w:rPr>
              <w:t>.</w:t>
            </w:r>
          </w:p>
          <w:p w14:paraId="74B9789E" w14:textId="77777777" w:rsidR="005633AD" w:rsidRDefault="008C263B" w:rsidP="008C263B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dd trwyddedau a ddyroddir ar gyfer prosiectau penodol, megis prosiectau ymchwil neu reoli cadwraeth</w:t>
            </w:r>
            <w:r w:rsidR="00CA185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yn cael eu cyflwyno am oes y prosiect </w:t>
            </w:r>
            <w:r w:rsidR="00CA185D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am fwyafswm o </w:t>
            </w:r>
            <w:r w:rsidR="00CA185D">
              <w:rPr>
                <w:rFonts w:ascii="Arial" w:hAnsi="Arial" w:cs="Arial"/>
                <w:sz w:val="20"/>
              </w:rPr>
              <w:t>dair</w:t>
            </w:r>
            <w:r>
              <w:rPr>
                <w:rFonts w:ascii="Arial" w:hAnsi="Arial" w:cs="Arial"/>
                <w:sz w:val="20"/>
              </w:rPr>
              <w:t xml:space="preserve"> blynedd fel arfer</w:t>
            </w:r>
            <w:r w:rsidR="005633AD" w:rsidRPr="00746F59">
              <w:rPr>
                <w:rFonts w:ascii="Arial" w:hAnsi="Arial" w:cs="Arial"/>
                <w:sz w:val="20"/>
              </w:rPr>
              <w:t>.</w:t>
            </w:r>
            <w:r w:rsidR="007571E5">
              <w:rPr>
                <w:rFonts w:ascii="Arial" w:hAnsi="Arial" w:cs="Arial"/>
                <w:sz w:val="20"/>
              </w:rPr>
              <w:t xml:space="preserve"> </w:t>
            </w:r>
          </w:p>
          <w:p w14:paraId="0A553E56" w14:textId="77777777" w:rsidR="005633AD" w:rsidRPr="008C263B" w:rsidRDefault="008C263B" w:rsidP="008C263B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1398B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Mae’n amod ar unrhyw drwydded a ddyroddir bod adroddiad llawn ar y gwaith a gwblheir o dan drwydded yn cael ei gyflwyno cyn pen pedair wythnos o'r dyddiad y daw’r drwydded i ben. Fe allai methu â gwneud hyn arwain at wrthod ceisiadau yn y dyfodol</w:t>
            </w:r>
            <w:r w:rsidR="005633AD" w:rsidRPr="008C263B">
              <w:rPr>
                <w:rFonts w:ascii="Arial" w:hAnsi="Arial" w:cs="Arial"/>
                <w:sz w:val="20"/>
              </w:rPr>
              <w:t>.</w:t>
            </w:r>
          </w:p>
          <w:p w14:paraId="03452351" w14:textId="77777777" w:rsidR="007571E5" w:rsidRDefault="00620988" w:rsidP="00620988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lir gwneud cais am adnewyddu trwydded, gan gynnwys unrhyw addasiadau i rywogaethau, lleoliadau neu weithgareddau, drwy lenwi ffurflen gais adnewyddu</w:t>
            </w:r>
            <w:r w:rsidR="007571E5" w:rsidRPr="00746F59">
              <w:rPr>
                <w:rFonts w:ascii="Arial" w:hAnsi="Arial" w:cs="Arial"/>
                <w:sz w:val="20"/>
              </w:rPr>
              <w:t>.</w:t>
            </w:r>
          </w:p>
          <w:p w14:paraId="0E688523" w14:textId="77777777" w:rsidR="00287C4A" w:rsidRPr="00287C4A" w:rsidRDefault="00287C4A" w:rsidP="00287C4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19"/>
                <w:highlight w:val="yellow"/>
              </w:rPr>
            </w:pPr>
            <w:r w:rsidRPr="00287C4A">
              <w:rPr>
                <w:rFonts w:ascii="Arial" w:hAnsi="Arial" w:cs="Arial"/>
                <w:sz w:val="20"/>
                <w:szCs w:val="19"/>
                <w:highlight w:val="yellow"/>
              </w:rPr>
              <w:t>Fel arfer, ni fydd modd i ddalwyr trwydded tro cyntaf rhestru asiantau neu gynorthwywyr achrededig ar y drwydded</w:t>
            </w:r>
          </w:p>
          <w:p w14:paraId="5AC857B9" w14:textId="77777777" w:rsidR="00620988" w:rsidRDefault="00620988" w:rsidP="005633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 xml:space="preserve">Hyfforddwyr, asiantiaid a chynorthwywyr achrededig </w:t>
            </w:r>
          </w:p>
          <w:p w14:paraId="52DA340A" w14:textId="77777777" w:rsidR="00E857FF" w:rsidRPr="00620988" w:rsidRDefault="00620988" w:rsidP="001D351D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20988">
              <w:rPr>
                <w:rFonts w:ascii="Arial" w:hAnsi="Arial" w:cs="Arial"/>
                <w:sz w:val="20"/>
              </w:rPr>
              <w:t>Dim ond hyfforddwyr sydd wedi cwblhau cwrs hyfforddwyr ac sy'n meddu ar y drwydded angenrheidiol sydd â'r hawl i darfu'n gyfreithlon ar ystlumod neu gymryd ystlumod yn benodol ar gyfer hyfforddi gweithwyr ystlumod.</w:t>
            </w:r>
            <w:r w:rsidR="00C602AB" w:rsidRPr="00620988">
              <w:rPr>
                <w:rFonts w:ascii="Arial" w:hAnsi="Arial" w:cs="Arial"/>
                <w:sz w:val="20"/>
              </w:rPr>
              <w:t xml:space="preserve"> </w:t>
            </w:r>
          </w:p>
          <w:p w14:paraId="180B49B0" w14:textId="77777777" w:rsidR="005633AD" w:rsidRPr="00BD61BC" w:rsidRDefault="00620988" w:rsidP="00BD61BC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BD61BC">
              <w:rPr>
                <w:rFonts w:ascii="Arial" w:hAnsi="Arial" w:cs="Arial"/>
                <w:sz w:val="20"/>
              </w:rPr>
              <w:t>Caiff gweithwyr ystlumod nad oes ganddynt drwydded fynd gyda gweithiwr ystlumod trwyddedig a phrofiadol wrth iddo ymgymryd â'i weithgareddau trwyddedig arferol, a hynny er mwyn cael profiad.</w:t>
            </w:r>
            <w:r w:rsidR="005633AD" w:rsidRPr="00BD61BC">
              <w:rPr>
                <w:rFonts w:ascii="Arial" w:hAnsi="Arial" w:cs="Arial"/>
                <w:sz w:val="20"/>
              </w:rPr>
              <w:t xml:space="preserve">  </w:t>
            </w:r>
            <w:r w:rsidR="00BD61BC" w:rsidRPr="00BD61BC">
              <w:rPr>
                <w:rFonts w:ascii="Arial" w:hAnsi="Arial" w:cs="Arial"/>
                <w:sz w:val="20"/>
              </w:rPr>
              <w:t>Dylid eu rhestru fel cynorthwywyr ar y drwydded. Cyfrifoldeb deiliad y drwydded yw sicrhau nad yw hyn yn arwain at darfu mwy ar yr ystlumod yn ddiangen.</w:t>
            </w:r>
          </w:p>
          <w:p w14:paraId="0416A78E" w14:textId="77777777" w:rsidR="007571E5" w:rsidRPr="00BD61BC" w:rsidRDefault="00BD61BC" w:rsidP="00BD61BC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BD61BC">
              <w:rPr>
                <w:rFonts w:ascii="Arial" w:hAnsi="Arial" w:cs="Arial"/>
                <w:sz w:val="20"/>
              </w:rPr>
              <w:t>Eich cyfrifoldeb chi yw gweithredoedd unrhyw asiantiaid neu gynorthwywyr achrededig a enwir ar eich trwydded</w:t>
            </w:r>
            <w:r w:rsidR="007571E5" w:rsidRPr="00BD61BC">
              <w:rPr>
                <w:rFonts w:ascii="Arial" w:hAnsi="Arial" w:cs="Arial"/>
                <w:sz w:val="20"/>
              </w:rPr>
              <w:t>.</w:t>
            </w:r>
          </w:p>
          <w:p w14:paraId="7426920E" w14:textId="77777777" w:rsidR="005633AD" w:rsidRDefault="005633AD" w:rsidP="00771A7D">
            <w:pPr>
              <w:pStyle w:val="BodyText"/>
              <w:ind w:left="720" w:hanging="720"/>
              <w:rPr>
                <w:rFonts w:ascii="Arial" w:hAnsi="Arial" w:cs="Arial"/>
                <w:sz w:val="20"/>
              </w:rPr>
            </w:pPr>
          </w:p>
          <w:p w14:paraId="06BE0805" w14:textId="77777777" w:rsidR="005633AD" w:rsidRPr="00E857FF" w:rsidRDefault="00BD61BC" w:rsidP="00771A7D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nnu lluniau o ystlumod</w:t>
            </w:r>
          </w:p>
          <w:p w14:paraId="43464EB4" w14:textId="77777777" w:rsidR="00BB188A" w:rsidRPr="00BB188A" w:rsidRDefault="00BD61BC" w:rsidP="001D351D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d oes angen trwydded </w:t>
            </w:r>
            <w:r w:rsidR="00767059" w:rsidRPr="00767059">
              <w:rPr>
                <w:rFonts w:ascii="Arial" w:hAnsi="Arial" w:cs="Arial"/>
                <w:b/>
                <w:sz w:val="20"/>
                <w:szCs w:val="20"/>
              </w:rPr>
              <w:t xml:space="preserve">i dynnu lluniau </w:t>
            </w:r>
            <w:r w:rsidRPr="00BD61BC">
              <w:rPr>
                <w:rFonts w:ascii="Arial" w:hAnsi="Arial" w:cs="Arial"/>
                <w:b/>
                <w:sz w:val="20"/>
                <w:szCs w:val="20"/>
              </w:rPr>
              <w:t xml:space="preserve">(gan gynnwys ffilmio) </w:t>
            </w:r>
            <w:r w:rsidR="00767059" w:rsidRPr="00767059">
              <w:rPr>
                <w:rFonts w:ascii="Arial" w:hAnsi="Arial" w:cs="Arial"/>
                <w:sz w:val="20"/>
                <w:szCs w:val="20"/>
              </w:rPr>
              <w:t>ystlumod</w:t>
            </w:r>
            <w:r>
              <w:rPr>
                <w:rFonts w:ascii="Arial" w:hAnsi="Arial" w:cs="Arial"/>
                <w:sz w:val="20"/>
                <w:szCs w:val="20"/>
              </w:rPr>
              <w:t xml:space="preserve"> os yw'r lluniau yn rhan gysylltiedig o waith arall trwyddedig</w:t>
            </w:r>
            <w:r w:rsidR="00A44A9D">
              <w:rPr>
                <w:rFonts w:ascii="Arial" w:hAnsi="Arial" w:cs="Arial"/>
                <w:sz w:val="20"/>
                <w:szCs w:val="20"/>
              </w:rPr>
              <w:t xml:space="preserve"> ac os nad yw'n tarf</w:t>
            </w:r>
            <w:r w:rsidR="00BB188A">
              <w:rPr>
                <w:rFonts w:ascii="Arial" w:hAnsi="Arial" w:cs="Arial"/>
                <w:sz w:val="20"/>
                <w:szCs w:val="20"/>
              </w:rPr>
              <w:t xml:space="preserve">u mwy ar yr ystlumod nag y mae'r gwaith trwyddedig yn tarfu arnynt. Mae ffotograffau o'r fath yn cynnwys: </w:t>
            </w:r>
          </w:p>
          <w:p w14:paraId="7B4633A4" w14:textId="77777777" w:rsidR="00786AB1" w:rsidRDefault="00BB188A" w:rsidP="00F20F08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nnu lluniau heb fflach (h.y. defnyddio golau naturiol neu olau artiffisial gwan megis tortsh ddomestig neu LED isel) o </w:t>
            </w:r>
            <w:r w:rsidR="00F20F08">
              <w:rPr>
                <w:rFonts w:ascii="Arial" w:hAnsi="Arial" w:cs="Arial"/>
                <w:sz w:val="20"/>
                <w:szCs w:val="20"/>
              </w:rPr>
              <w:t>ystlumod yn clwydo ac o bobl yn gwneud gwaith trwyddedig yn ac yng nghyffiniau clwydi</w:t>
            </w:r>
          </w:p>
          <w:p w14:paraId="4F381C21" w14:textId="77777777" w:rsidR="00F20F08" w:rsidRDefault="00F20F08" w:rsidP="001D351D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nu lluniau gyda fflach mewn clwydi a safleoedd gaeafu pan nad oes ystlumod yn bresennol yn unig</w:t>
            </w:r>
          </w:p>
          <w:p w14:paraId="369BFA13" w14:textId="77777777" w:rsidR="00CA185D" w:rsidRDefault="00CA185D" w:rsidP="001D351D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uniau a dynnir o ystlumod a ddaliwyd mewn trapiau wrth gynnal arolygon</w:t>
            </w:r>
          </w:p>
          <w:p w14:paraId="18D58DCF" w14:textId="77777777" w:rsidR="00767059" w:rsidRDefault="00BD04E0" w:rsidP="00767059">
            <w:pPr>
              <w:pStyle w:val="BodyText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) </w:t>
            </w:r>
            <w:r w:rsidR="00641198">
              <w:rPr>
                <w:rFonts w:ascii="Arial" w:hAnsi="Arial" w:cs="Arial"/>
                <w:sz w:val="20"/>
                <w:szCs w:val="20"/>
              </w:rPr>
              <w:t>tynnu lluniau gyda ff</w:t>
            </w:r>
            <w:r w:rsidR="00803AC7">
              <w:rPr>
                <w:rFonts w:ascii="Arial" w:hAnsi="Arial" w:cs="Arial"/>
                <w:sz w:val="20"/>
                <w:szCs w:val="20"/>
              </w:rPr>
              <w:t>lach o ystlumod unig</w:t>
            </w:r>
            <w:r w:rsidR="00956E55">
              <w:rPr>
                <w:rFonts w:ascii="Arial" w:hAnsi="Arial" w:cs="Arial"/>
                <w:sz w:val="20"/>
                <w:szCs w:val="20"/>
              </w:rPr>
              <w:t>ol</w:t>
            </w:r>
            <w:r w:rsidR="00641198">
              <w:rPr>
                <w:rFonts w:ascii="Arial" w:hAnsi="Arial" w:cs="Arial"/>
                <w:sz w:val="20"/>
                <w:szCs w:val="20"/>
              </w:rPr>
              <w:t xml:space="preserve"> i ddibenion adnabod neu grwpiau o ystlumod i ddibenion arolwg, pan fo </w:t>
            </w:r>
            <w:r w:rsidR="008418C7">
              <w:rPr>
                <w:rFonts w:ascii="Arial" w:hAnsi="Arial" w:cs="Arial"/>
                <w:sz w:val="20"/>
                <w:szCs w:val="20"/>
              </w:rPr>
              <w:t>deiliad</w:t>
            </w:r>
            <w:r w:rsidR="00641198">
              <w:rPr>
                <w:rFonts w:ascii="Arial" w:hAnsi="Arial" w:cs="Arial"/>
                <w:sz w:val="20"/>
                <w:szCs w:val="20"/>
              </w:rPr>
              <w:t xml:space="preserve"> y drwydded yn ystyried y byddai hyn yn</w:t>
            </w:r>
            <w:r w:rsidR="00DE2F8A">
              <w:rPr>
                <w:rFonts w:ascii="Arial" w:hAnsi="Arial" w:cs="Arial"/>
                <w:sz w:val="20"/>
                <w:szCs w:val="20"/>
              </w:rPr>
              <w:t xml:space="preserve"> tarfu llai ar yr ystlumod na gafael ynddynt </w:t>
            </w:r>
            <w:r w:rsidR="008418C7">
              <w:rPr>
                <w:rFonts w:ascii="Arial" w:hAnsi="Arial" w:cs="Arial"/>
                <w:sz w:val="20"/>
                <w:szCs w:val="20"/>
              </w:rPr>
              <w:t>na'u goleuo am gyfnod maith</w:t>
            </w:r>
            <w:r w:rsidR="000E5C7F" w:rsidRPr="00746F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3AE0F0C" w14:textId="77777777" w:rsidR="00E857FF" w:rsidRDefault="00641198" w:rsidP="007571E5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ymhellir mai un ffotograffydd yn unig </w:t>
            </w:r>
            <w:r w:rsidR="002150AD">
              <w:rPr>
                <w:rFonts w:ascii="Arial" w:hAnsi="Arial" w:cs="Arial"/>
                <w:sz w:val="20"/>
                <w:szCs w:val="20"/>
              </w:rPr>
              <w:t xml:space="preserve">a ddylai fod yn bresennol ar unrhyw adeg er mwyn tarfu cyn lleied </w:t>
            </w:r>
            <w:r w:rsidR="00CA126F">
              <w:rPr>
                <w:rFonts w:ascii="Arial" w:hAnsi="Arial" w:cs="Arial"/>
                <w:sz w:val="20"/>
                <w:szCs w:val="20"/>
              </w:rPr>
              <w:t>â phosibl</w:t>
            </w:r>
            <w:r w:rsidR="002150AD">
              <w:rPr>
                <w:rFonts w:ascii="Arial" w:hAnsi="Arial" w:cs="Arial"/>
                <w:sz w:val="20"/>
                <w:szCs w:val="20"/>
              </w:rPr>
              <w:t xml:space="preserve"> ar yr ystlumod</w:t>
            </w:r>
            <w:r w:rsidR="000E5C7F" w:rsidRPr="00746F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78418D3" w14:textId="77777777" w:rsidR="00E857FF" w:rsidRPr="00C27ABC" w:rsidRDefault="00982A81" w:rsidP="00982A8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27ABC">
              <w:rPr>
                <w:rFonts w:ascii="Arial" w:hAnsi="Arial" w:cs="Arial"/>
                <w:b/>
                <w:sz w:val="20"/>
                <w:szCs w:val="20"/>
              </w:rPr>
              <w:t>Mae'n rhaid cael trwydded benodol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er mwyn tynnu lluniau â fflach mewn clwydi neu safleoedd gaeafu ystlumod, neu er mwyn mynd i glwydi neu safleoedd gaeafu ystlumod i ddiben tynnu lluniau yn bennaf (gan gynnwys ffilmio). Gan fod tarfu ar ystlumod yn benodol i ddibenion tynnu lluniau yn 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>gallu amharu'n fawr ar yr ystlumod, dim ond pan fydd C</w:t>
            </w:r>
            <w:r w:rsidR="00956E55">
              <w:rPr>
                <w:rFonts w:ascii="Arial" w:hAnsi="Arial" w:cs="Arial"/>
                <w:sz w:val="20"/>
                <w:szCs w:val="20"/>
              </w:rPr>
              <w:t xml:space="preserve">yfoeth 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>N</w:t>
            </w:r>
            <w:r w:rsidR="00956E55">
              <w:rPr>
                <w:rFonts w:ascii="Arial" w:hAnsi="Arial" w:cs="Arial"/>
                <w:sz w:val="20"/>
                <w:szCs w:val="20"/>
              </w:rPr>
              <w:t xml:space="preserve">aturiol 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>C</w:t>
            </w:r>
            <w:r w:rsidR="00956E55">
              <w:rPr>
                <w:rFonts w:ascii="Arial" w:hAnsi="Arial" w:cs="Arial"/>
                <w:sz w:val="20"/>
                <w:szCs w:val="20"/>
              </w:rPr>
              <w:t>ymru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 xml:space="preserve"> yn cytuno bod angen clir am y lluniau ac i ffotograffwyr profiadol a all ddangos eu gallu i weithio'n effeithlon gan darfu ar yr ystlumod cyn lleied ag y bo modd y bydd trwyddedau'n cael eu dyroddi</w:t>
            </w:r>
            <w:r w:rsidR="000E5C7F" w:rsidRPr="00C27A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92BDA" w14:textId="77777777" w:rsidR="000E5C7F" w:rsidRPr="00E857FF" w:rsidRDefault="00C27ABC" w:rsidP="001D351D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27ABC">
              <w:rPr>
                <w:rFonts w:ascii="Arial" w:hAnsi="Arial" w:cs="Arial"/>
                <w:sz w:val="20"/>
                <w:szCs w:val="20"/>
              </w:rPr>
              <w:t>Nid yw</w:t>
            </w:r>
            <w:r>
              <w:rPr>
                <w:rFonts w:ascii="Arial" w:hAnsi="Arial" w:cs="Arial"/>
                <w:sz w:val="20"/>
                <w:szCs w:val="20"/>
              </w:rPr>
              <w:t xml:space="preserve"> Cyfoeth Naturiol Cymru'n ystyried ei bod yn angenrheidiol i ymgynghorwyr dynnu lluniau o ystlumod yn eu safleoedd clwydo er mwyn dangos eu presenoldeb mewn adroddiadau arolygon</w:t>
            </w:r>
            <w:r w:rsidR="005633AD" w:rsidRPr="00E857FF">
              <w:rPr>
                <w:rFonts w:ascii="Arial" w:hAnsi="Arial" w:cs="Arial"/>
              </w:rPr>
              <w:t>.</w:t>
            </w:r>
          </w:p>
          <w:p w14:paraId="37D3EB77" w14:textId="77777777" w:rsidR="005633AD" w:rsidRPr="005633AD" w:rsidRDefault="005633AD" w:rsidP="005633AD">
            <w:pPr>
              <w:pStyle w:val="BodyText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57FD0095" w14:textId="77777777" w:rsidR="005633AD" w:rsidRPr="005633AD" w:rsidRDefault="00C27ABC" w:rsidP="005633AD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diant</w:t>
            </w:r>
          </w:p>
          <w:p w14:paraId="200C487F" w14:textId="77777777" w:rsidR="005633AD" w:rsidRPr="00C27ABC" w:rsidRDefault="00C27ABC" w:rsidP="00C27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27ABC">
              <w:rPr>
                <w:rFonts w:ascii="Arial" w:hAnsi="Arial" w:cs="Arial"/>
                <w:sz w:val="20"/>
                <w:szCs w:val="20"/>
              </w:rPr>
              <w:t xml:space="preserve">Os dymunwch wneud cais am drwydded i gadw ystlumod mewn caethiwed yn </w:t>
            </w:r>
            <w:r w:rsidR="002B2A0A">
              <w:rPr>
                <w:rFonts w:ascii="Arial" w:hAnsi="Arial" w:cs="Arial"/>
                <w:sz w:val="20"/>
                <w:szCs w:val="20"/>
              </w:rPr>
              <w:t>y tymor hir neu feddu ar sbesime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nau ystlumod neu </w:t>
            </w:r>
            <w:r w:rsidR="00956E55">
              <w:rPr>
                <w:rFonts w:ascii="Arial" w:hAnsi="Arial" w:cs="Arial"/>
                <w:sz w:val="20"/>
                <w:szCs w:val="20"/>
              </w:rPr>
              <w:t>ddeilliadau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ystlumod, defnyddiwch y ffurflen gais ar gyfer gwneud cais am drwydded i feddu ar Rywogaethau </w:t>
            </w:r>
            <w:r w:rsidR="00BE0332">
              <w:rPr>
                <w:rFonts w:ascii="Arial" w:hAnsi="Arial" w:cs="Arial"/>
                <w:sz w:val="20"/>
                <w:szCs w:val="20"/>
              </w:rPr>
              <w:t>a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Warchod</w:t>
            </w:r>
            <w:r w:rsidR="00BE0332">
              <w:rPr>
                <w:rFonts w:ascii="Arial" w:hAnsi="Arial" w:cs="Arial"/>
                <w:sz w:val="20"/>
                <w:szCs w:val="20"/>
              </w:rPr>
              <w:t>ir gan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Ewrop</w:t>
            </w:r>
            <w:r w:rsidR="005633AD" w:rsidRPr="00C27ABC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1245E6FD" w14:textId="77777777" w:rsidR="005633AD" w:rsidRDefault="005633AD" w:rsidP="00771A7D">
            <w:pPr>
              <w:pStyle w:val="BodyText"/>
              <w:ind w:left="720" w:hanging="720"/>
              <w:rPr>
                <w:rFonts w:ascii="Arial" w:hAnsi="Arial" w:cs="Arial"/>
                <w:sz w:val="20"/>
              </w:rPr>
            </w:pPr>
          </w:p>
          <w:p w14:paraId="1EBB29E4" w14:textId="77777777" w:rsidR="00E857FF" w:rsidRPr="00E857FF" w:rsidRDefault="00C27ABC" w:rsidP="00771A7D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t y byddwn yn trin eich gwybodaeth</w:t>
            </w:r>
          </w:p>
          <w:p w14:paraId="4720DD54" w14:textId="77777777" w:rsidR="00FD2C91" w:rsidRPr="00FD2C91" w:rsidRDefault="00FD2C91" w:rsidP="00FD2C9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>Bydd yr wybodaeth a ddarperir gennych chi yn cael ei phrosesu gan Cyfoeth Naturiol Cymru yn unol ag Egwyddorion Diogelu Data'r GDPR. Bydd hyn yn ein galluogi i brosesu eich cais,  monitro cydymffurfiaeth ag amodau unrhyw drwydded, prosesu adnewyddiadau, a chynnal y gofrestr gyhoeddus berthnasol.</w:t>
            </w:r>
          </w:p>
          <w:p w14:paraId="52D7C56B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3ABD74E9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Byddwn yn prosesu'r wybodaeth yr ydych yn ei rhoi mewn perthynas â'r canlynol: </w:t>
            </w:r>
          </w:p>
          <w:p w14:paraId="113ADCB9" w14:textId="77777777" w:rsidR="00FD2C91" w:rsidRPr="00FD2C91" w:rsidRDefault="00FD2C91" w:rsidP="00FD2C9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Ymgynghori â thrydydd partïon sy’n berthnasol ac yn gyfrifol am ymateb i geisiadau ymgynghori gan Cyfoeth Naturiol Cymru i’n galluogi i brosesu eich cais </w:t>
            </w:r>
          </w:p>
          <w:p w14:paraId="1A326307" w14:textId="77777777" w:rsidR="00FD2C91" w:rsidRPr="00FD2C91" w:rsidRDefault="00FD2C91" w:rsidP="00FD2C9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Cynnal dadansoddiadau ystadegol, ymchwil a datblygiad ar faterion amgylcheddol </w:t>
            </w:r>
          </w:p>
          <w:p w14:paraId="1A0DB167" w14:textId="77777777" w:rsidR="00FD2C91" w:rsidRPr="00FD2C91" w:rsidRDefault="00FD2C91" w:rsidP="00FD2C9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Darparu gwybodaeth cofrestr gyhoeddus ar gyfer ymholiadau </w:t>
            </w:r>
          </w:p>
          <w:p w14:paraId="1A5B7631" w14:textId="77777777" w:rsidR="00FD2C91" w:rsidRPr="00FD2C91" w:rsidRDefault="00FD2C91" w:rsidP="00FD2C9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Atal ac ymchwilio i ddiffyg cydymffurfio posibl â chyfraith amgylcheddol a chymryd unrhyw gamau dilynol </w:t>
            </w:r>
          </w:p>
          <w:p w14:paraId="41D1EB00" w14:textId="77777777" w:rsidR="00FD2C91" w:rsidRPr="00FD2C91" w:rsidRDefault="00FD2C91" w:rsidP="00FD2C9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Ymateb i geisiadau am wybodaeth o dan Ddeddf Rhyddid Gwybodaeth 2000 a Rheoliadau Gwybodaeth Amgylcheddol 2004 </w:t>
            </w:r>
          </w:p>
          <w:p w14:paraId="2D31377E" w14:textId="230DFC05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C9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Hoffem hefyd anfon manylion atoch ynglŷn â phynciau eraill yr ydym o'r farn a allai fod o ddiddordeb i ch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FD2C9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egis newyddion Cyfoeth Naturiol Cymru, gwasanaethau sy'n ymwneud â materion amgylcheddol, eich holi am eich adborth am ein gwasanaeth,  a mwy o wybodaeth ddefnyddiol. </w:t>
            </w:r>
          </w:p>
          <w:p w14:paraId="542AA41B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C9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 xml:space="preserve">Os ydych yn cydsynio i dderbyn gwybodaeth bellach oddi wrthym, ticiwch y blwch canlynol i gadarnhau. </w:t>
            </w:r>
          </w:p>
          <w:p w14:paraId="02E676A8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2AC26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Hoffwn dderbyn gwybodaeth bellach sy'n ymwneud â materion amgylcheddol oddi wrth Cyfoeth Naturiol Cymru </w:t>
            </w:r>
            <w:r w:rsidRPr="00FD2C91">
              <w:rPr>
                <w:rFonts w:ascii="Arial" w:hAnsi="Arial" w:cs="Arial"/>
                <w:sz w:val="32"/>
                <w:szCs w:val="20"/>
                <w:lang w:val="cy-GB"/>
              </w:rPr>
              <w:t>□</w:t>
            </w: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br/>
              <w:t xml:space="preserve">                        </w:t>
            </w:r>
          </w:p>
          <w:p w14:paraId="0A731297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C91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Sylwer y mae’n bosibl y byddwn yn trosglwyddo'r wybodaeth hon i'n hasiantaethau neu gynrychiolwyr er mwyn iddynt ymgymryd â hyn ar ein rhan. </w:t>
            </w:r>
          </w:p>
          <w:p w14:paraId="7B9CDABB" w14:textId="77777777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  <w:p w14:paraId="4B803AC2" w14:textId="79B1287C" w:rsidR="00FD2C91" w:rsidRPr="00FD2C91" w:rsidRDefault="00FD2C91" w:rsidP="00FD2C91">
            <w:pPr>
              <w:pStyle w:val="BodyText"/>
              <w:ind w:left="720" w:hanging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Os oes gennych unrhyw bryderon neu ymholiadau pellach, cysylltwch â: </w:t>
            </w:r>
            <w:hyperlink r:id="rId18" w:history="1">
              <w:r w:rsidRPr="00FD2C91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dataprotection@cyfoethnaturiolcymru.gov.uk</w:t>
              </w:r>
            </w:hyperlink>
            <w:r w:rsidRPr="00FD2C91">
              <w:rPr>
                <w:rFonts w:ascii="Arial" w:hAnsi="Arial" w:cs="Arial"/>
                <w:sz w:val="20"/>
                <w:szCs w:val="20"/>
                <w:lang w:val="cy-GB"/>
              </w:rPr>
              <w:t xml:space="preserve">.  I gael mwy o wybodaeth ynghylch prosesu eich manylion personol, gweler ein tudalen </w:t>
            </w:r>
            <w:hyperlink r:id="rId19" w:history="1">
              <w:r w:rsidR="00D5355A" w:rsidRPr="00D5355A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Datganiad Preifatrwydd.</w:t>
              </w:r>
            </w:hyperlink>
          </w:p>
          <w:p w14:paraId="069D11A2" w14:textId="77777777" w:rsidR="000E5C7F" w:rsidRDefault="000E5C7F" w:rsidP="00771A7D">
            <w:pPr>
              <w:pStyle w:val="BodyText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52BA1C9D" w14:textId="77777777" w:rsidR="00A407C2" w:rsidRPr="00746F59" w:rsidRDefault="00A407C2" w:rsidP="00771A7D">
            <w:pPr>
              <w:pStyle w:val="BodyText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48E885AE" w14:textId="77777777" w:rsidR="00A407C2" w:rsidRPr="00A407C2" w:rsidRDefault="00A407C2" w:rsidP="00A40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7C2">
              <w:rPr>
                <w:rFonts w:ascii="Arial" w:hAnsi="Arial" w:cs="Arial"/>
                <w:b/>
                <w:sz w:val="20"/>
                <w:szCs w:val="20"/>
              </w:rPr>
              <w:t>Mae’n rhaid dwyn sylw eglur at unrhyw wybodaeth a gynhwysir yn y cais hwn yr ydych yn ystyried ei bod  yn gyfrinachol oherwydd rhesymau masnachol neu ddiwydiannol, neu ei bod yn eiddo deallusol yr ymgeisyd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B5D4B77" w14:textId="77777777" w:rsidR="00A407C2" w:rsidRPr="005B1DCE" w:rsidRDefault="00A407C2" w:rsidP="00A407C2">
            <w:pPr>
              <w:autoSpaceDE w:val="0"/>
              <w:autoSpaceDN w:val="0"/>
              <w:adjustRightInd w:val="0"/>
              <w:ind w:left="-426" w:hanging="283"/>
              <w:jc w:val="both"/>
              <w:rPr>
                <w:b/>
                <w:bCs/>
                <w:sz w:val="20"/>
                <w:szCs w:val="20"/>
              </w:rPr>
            </w:pPr>
          </w:p>
          <w:p w14:paraId="6524D33E" w14:textId="77777777" w:rsidR="000E5C7F" w:rsidRPr="00746F59" w:rsidRDefault="00A407C2" w:rsidP="00956E5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>Yn y ddogfen hon</w:t>
            </w:r>
            <w:r w:rsidR="00956E5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 xml:space="preserve"> mae “Cyfoeth Naturiol Cymru” yn golygu Corff Adnoddau Naturiol Cymru a sefydlwyd gan </w:t>
            </w:r>
            <w:r w:rsidR="00956E5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 xml:space="preserve">rthygl 3 </w:t>
            </w:r>
            <w:r w:rsidRPr="00921201">
              <w:rPr>
                <w:rFonts w:ascii="Arial" w:hAnsi="Arial" w:cs="Arial"/>
                <w:sz w:val="20"/>
                <w:szCs w:val="20"/>
                <w:lang w:val="cy-GB"/>
              </w:rPr>
              <w:t>Gorchymyn Corff Adnoddau Naturiol Cymru (Sefydlu) 2012. Trosglwyddodd Gorchymyn Corff Adnoddau Naturiol Cymru (Swyddogaethau) 2013 swyddogaethau perthnasol Cyngor Cefn Gwlad Cymru a swyddogaethau Asiantaeth yr Amgylchedd a’r Comisiwn Coedwigaeth yng Nghymru i Gorff Adnoddau Naturiol Cymr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>
              <w:tab/>
              <w:t xml:space="preserve">                        </w:t>
            </w:r>
          </w:p>
        </w:tc>
      </w:tr>
      <w:tr w:rsidR="00C602AB" w:rsidRPr="00746F59" w14:paraId="1E01C95D" w14:textId="77777777" w:rsidTr="00B158EE">
        <w:tc>
          <w:tcPr>
            <w:tcW w:w="10218" w:type="dxa"/>
            <w:shd w:val="clear" w:color="auto" w:fill="auto"/>
          </w:tcPr>
          <w:p w14:paraId="468CAE26" w14:textId="77777777" w:rsidR="00C602AB" w:rsidRPr="00C602AB" w:rsidRDefault="00C602AB" w:rsidP="00771A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596BB4B" w14:textId="77777777" w:rsidR="0091657C" w:rsidRPr="0091657C" w:rsidRDefault="0091657C" w:rsidP="0091657C">
      <w:pPr>
        <w:rPr>
          <w:highlight w:val="lightGray"/>
        </w:rPr>
      </w:pPr>
    </w:p>
    <w:p w14:paraId="429C032A" w14:textId="77777777" w:rsidR="00494B9F" w:rsidRDefault="00494B9F" w:rsidP="00494B9F">
      <w:pPr>
        <w:rPr>
          <w:highlight w:val="lightGray"/>
          <w:lang w:val="cy-GB" w:eastAsia="en-GB"/>
        </w:rPr>
      </w:pPr>
    </w:p>
    <w:p w14:paraId="763230B4" w14:textId="77777777" w:rsidR="00645206" w:rsidRDefault="00645206" w:rsidP="00494B9F">
      <w:pPr>
        <w:rPr>
          <w:highlight w:val="lightGray"/>
          <w:lang w:val="cy-GB" w:eastAsia="en-GB"/>
        </w:rPr>
      </w:pPr>
    </w:p>
    <w:p w14:paraId="7E837068" w14:textId="77777777" w:rsidR="00645206" w:rsidRDefault="00645206" w:rsidP="00494B9F">
      <w:pPr>
        <w:rPr>
          <w:highlight w:val="lightGray"/>
          <w:lang w:val="cy-GB" w:eastAsia="en-GB"/>
        </w:rPr>
      </w:pPr>
    </w:p>
    <w:p w14:paraId="137C5246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36D1116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A3541AD" w14:textId="77777777" w:rsidR="00645206" w:rsidRDefault="00645206" w:rsidP="00494B9F">
      <w:pPr>
        <w:rPr>
          <w:highlight w:val="lightGray"/>
          <w:lang w:val="cy-GB" w:eastAsia="en-GB"/>
        </w:rPr>
      </w:pPr>
    </w:p>
    <w:p w14:paraId="582544AA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8C81E27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0398354" w14:textId="77777777" w:rsidR="00645206" w:rsidRDefault="00645206" w:rsidP="00494B9F">
      <w:pPr>
        <w:rPr>
          <w:highlight w:val="lightGray"/>
          <w:lang w:val="cy-GB" w:eastAsia="en-GB"/>
        </w:rPr>
      </w:pPr>
    </w:p>
    <w:p w14:paraId="596FFA17" w14:textId="77777777" w:rsidR="00645206" w:rsidRDefault="00645206" w:rsidP="00494B9F">
      <w:pPr>
        <w:rPr>
          <w:highlight w:val="lightGray"/>
          <w:lang w:val="cy-GB" w:eastAsia="en-GB"/>
        </w:rPr>
      </w:pPr>
    </w:p>
    <w:p w14:paraId="37DA369F" w14:textId="77777777" w:rsidR="00645206" w:rsidRDefault="00645206" w:rsidP="00494B9F">
      <w:pPr>
        <w:rPr>
          <w:highlight w:val="lightGray"/>
          <w:lang w:val="cy-GB" w:eastAsia="en-GB"/>
        </w:rPr>
      </w:pPr>
    </w:p>
    <w:p w14:paraId="496E4BAD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75A047D" w14:textId="77777777" w:rsidR="00645206" w:rsidRDefault="00645206" w:rsidP="00494B9F">
      <w:pPr>
        <w:rPr>
          <w:highlight w:val="lightGray"/>
          <w:lang w:val="cy-GB" w:eastAsia="en-GB"/>
        </w:rPr>
      </w:pPr>
    </w:p>
    <w:p w14:paraId="436B04AE" w14:textId="77777777" w:rsidR="00645206" w:rsidRDefault="00645206" w:rsidP="00494B9F">
      <w:pPr>
        <w:rPr>
          <w:highlight w:val="lightGray"/>
          <w:lang w:val="cy-GB" w:eastAsia="en-GB"/>
        </w:rPr>
      </w:pPr>
    </w:p>
    <w:p w14:paraId="7B9F55CF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AABD4CC" w14:textId="77777777" w:rsidR="00645206" w:rsidRDefault="00645206" w:rsidP="00494B9F">
      <w:pPr>
        <w:rPr>
          <w:highlight w:val="lightGray"/>
          <w:lang w:val="cy-GB" w:eastAsia="en-GB"/>
        </w:rPr>
      </w:pPr>
    </w:p>
    <w:p w14:paraId="1D0F4D7C" w14:textId="77777777" w:rsidR="00645206" w:rsidRDefault="00645206" w:rsidP="00494B9F">
      <w:pPr>
        <w:rPr>
          <w:highlight w:val="lightGray"/>
          <w:lang w:val="cy-GB" w:eastAsia="en-GB"/>
        </w:rPr>
      </w:pPr>
    </w:p>
    <w:p w14:paraId="6F1C4A70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B6093F7" w14:textId="77777777" w:rsidR="00645206" w:rsidRDefault="00645206" w:rsidP="00494B9F">
      <w:pPr>
        <w:rPr>
          <w:highlight w:val="lightGray"/>
          <w:lang w:val="cy-GB" w:eastAsia="en-GB"/>
        </w:rPr>
      </w:pPr>
    </w:p>
    <w:p w14:paraId="33192626" w14:textId="77777777" w:rsidR="00645206" w:rsidRDefault="00645206" w:rsidP="00494B9F">
      <w:pPr>
        <w:rPr>
          <w:highlight w:val="lightGray"/>
          <w:lang w:val="cy-GB" w:eastAsia="en-GB"/>
        </w:rPr>
      </w:pPr>
    </w:p>
    <w:p w14:paraId="66D95B37" w14:textId="77777777" w:rsidR="00645206" w:rsidRDefault="00645206" w:rsidP="00494B9F">
      <w:pPr>
        <w:rPr>
          <w:highlight w:val="lightGray"/>
          <w:lang w:val="cy-GB" w:eastAsia="en-GB"/>
        </w:rPr>
      </w:pPr>
    </w:p>
    <w:p w14:paraId="3B8D3DE6" w14:textId="77777777" w:rsidR="00645206" w:rsidRDefault="00645206" w:rsidP="00494B9F">
      <w:pPr>
        <w:rPr>
          <w:highlight w:val="lightGray"/>
          <w:lang w:val="cy-GB" w:eastAsia="en-GB"/>
        </w:rPr>
      </w:pPr>
    </w:p>
    <w:p w14:paraId="348C7021" w14:textId="77777777" w:rsidR="00645206" w:rsidRDefault="00645206" w:rsidP="00494B9F">
      <w:pPr>
        <w:rPr>
          <w:highlight w:val="lightGray"/>
          <w:lang w:val="cy-GB" w:eastAsia="en-GB"/>
        </w:rPr>
      </w:pPr>
    </w:p>
    <w:p w14:paraId="0AB67816" w14:textId="77777777" w:rsidR="00645206" w:rsidRDefault="00645206" w:rsidP="00494B9F">
      <w:pPr>
        <w:rPr>
          <w:highlight w:val="lightGray"/>
          <w:lang w:val="cy-GB" w:eastAsia="en-GB"/>
        </w:rPr>
      </w:pPr>
    </w:p>
    <w:p w14:paraId="15298C28" w14:textId="77777777" w:rsidR="00645206" w:rsidRDefault="00645206" w:rsidP="00494B9F">
      <w:pPr>
        <w:rPr>
          <w:highlight w:val="lightGray"/>
          <w:lang w:val="cy-GB" w:eastAsia="en-GB"/>
        </w:rPr>
      </w:pPr>
    </w:p>
    <w:p w14:paraId="75F29BCA" w14:textId="77777777" w:rsidR="00645206" w:rsidRDefault="00645206" w:rsidP="00494B9F">
      <w:pPr>
        <w:rPr>
          <w:highlight w:val="lightGray"/>
          <w:lang w:val="cy-GB" w:eastAsia="en-GB"/>
        </w:rPr>
      </w:pPr>
    </w:p>
    <w:p w14:paraId="774F9C99" w14:textId="77777777" w:rsidR="00645206" w:rsidRDefault="00645206" w:rsidP="00494B9F">
      <w:pPr>
        <w:rPr>
          <w:highlight w:val="lightGray"/>
          <w:lang w:val="cy-GB" w:eastAsia="en-GB"/>
        </w:rPr>
      </w:pPr>
    </w:p>
    <w:p w14:paraId="4437A27A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560F6C4" w14:textId="77777777" w:rsidR="00645206" w:rsidRDefault="00645206" w:rsidP="00494B9F">
      <w:pPr>
        <w:rPr>
          <w:highlight w:val="lightGray"/>
          <w:lang w:val="cy-GB" w:eastAsia="en-GB"/>
        </w:rPr>
      </w:pPr>
    </w:p>
    <w:p w14:paraId="13E78BE1" w14:textId="77777777" w:rsidR="00645206" w:rsidRDefault="00645206" w:rsidP="00494B9F">
      <w:pPr>
        <w:rPr>
          <w:highlight w:val="lightGray"/>
          <w:lang w:val="cy-GB" w:eastAsia="en-GB"/>
        </w:rPr>
      </w:pPr>
    </w:p>
    <w:p w14:paraId="34EE05F0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A66A1CE" w14:textId="77777777" w:rsidR="00645206" w:rsidRDefault="00645206" w:rsidP="00494B9F">
      <w:pPr>
        <w:rPr>
          <w:highlight w:val="lightGray"/>
          <w:lang w:val="cy-GB" w:eastAsia="en-GB"/>
        </w:rPr>
      </w:pPr>
    </w:p>
    <w:p w14:paraId="3E5A189A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16EB1B3" w14:textId="77777777" w:rsidR="00645206" w:rsidRDefault="00645206" w:rsidP="00494B9F">
      <w:pPr>
        <w:rPr>
          <w:highlight w:val="lightGray"/>
          <w:lang w:val="cy-GB" w:eastAsia="en-GB"/>
        </w:rPr>
      </w:pPr>
    </w:p>
    <w:p w14:paraId="2EA3ED21" w14:textId="77777777" w:rsidR="00645206" w:rsidRDefault="00645206" w:rsidP="00494B9F">
      <w:pPr>
        <w:rPr>
          <w:highlight w:val="lightGray"/>
          <w:lang w:val="cy-GB" w:eastAsia="en-GB"/>
        </w:rPr>
      </w:pPr>
    </w:p>
    <w:p w14:paraId="61CCE14E" w14:textId="77777777" w:rsidR="00645206" w:rsidRDefault="00645206" w:rsidP="00494B9F">
      <w:pPr>
        <w:rPr>
          <w:highlight w:val="lightGray"/>
          <w:lang w:val="cy-GB" w:eastAsia="en-GB"/>
        </w:rPr>
      </w:pPr>
    </w:p>
    <w:p w14:paraId="03E34A78" w14:textId="77777777" w:rsidR="00645206" w:rsidRDefault="00645206" w:rsidP="00494B9F">
      <w:pPr>
        <w:rPr>
          <w:highlight w:val="lightGray"/>
          <w:lang w:val="cy-GB" w:eastAsia="en-GB"/>
        </w:rPr>
      </w:pPr>
    </w:p>
    <w:p w14:paraId="41AC9A36" w14:textId="77777777" w:rsidR="00A407C2" w:rsidRPr="0003400F" w:rsidRDefault="00A407C2" w:rsidP="00B158EE">
      <w:pPr>
        <w:pStyle w:val="Heading2"/>
        <w:ind w:left="0" w:right="0"/>
        <w:rPr>
          <w:rFonts w:ascii="Arial" w:hAnsi="Arial" w:cs="Arial"/>
          <w:color w:val="0091A5"/>
          <w:sz w:val="22"/>
          <w:szCs w:val="22"/>
          <w:u w:val="single"/>
          <w:lang w:val="cy-GB"/>
        </w:rPr>
      </w:pPr>
      <w:r w:rsidRPr="0003400F">
        <w:rPr>
          <w:rFonts w:ascii="Arial" w:hAnsi="Arial" w:cs="Arial"/>
          <w:color w:val="0091A5"/>
          <w:sz w:val="22"/>
          <w:szCs w:val="22"/>
          <w:highlight w:val="lightGray"/>
          <w:u w:val="single"/>
          <w:lang w:val="cy-GB"/>
        </w:rPr>
        <w:t>RHAN A: Manylion Personol a Phrofiad</w:t>
      </w:r>
    </w:p>
    <w:p w14:paraId="15A4E170" w14:textId="77777777" w:rsidR="006D468F" w:rsidRDefault="006D468F">
      <w:pPr>
        <w:pStyle w:val="BodyTextIndent2"/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B711B0" w14:paraId="307B9F90" w14:textId="77777777" w:rsidTr="0003400F">
        <w:trPr>
          <w:trHeight w:val="731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34AA" w14:textId="70F405B8" w:rsidR="00B711B0" w:rsidRPr="008F2720" w:rsidRDefault="00A407C2" w:rsidP="006463FF">
            <w:pPr>
              <w:pStyle w:val="BodyTextIndent2"/>
              <w:ind w:left="-1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7C2">
              <w:rPr>
                <w:rFonts w:ascii="Arial" w:hAnsi="Arial" w:cs="Arial"/>
                <w:sz w:val="20"/>
                <w:szCs w:val="20"/>
              </w:rPr>
              <w:t xml:space="preserve">Mae’r holl gwestiynau’n ymwneud â’r sawl a fydd wedi’i enwi ar y drwydded os caniateir y drwydded dan Ddeddf Bywyd Gwyllt a Chefn Gwlad </w:t>
            </w:r>
            <w:r w:rsidR="008F3509">
              <w:rPr>
                <w:rFonts w:ascii="Arial" w:hAnsi="Arial" w:cs="Arial"/>
                <w:sz w:val="20"/>
                <w:szCs w:val="20"/>
              </w:rPr>
              <w:t xml:space="preserve">1981 </w:t>
            </w:r>
            <w:r w:rsidRPr="00A407C2">
              <w:rPr>
                <w:rFonts w:ascii="Arial" w:hAnsi="Arial" w:cs="Arial"/>
                <w:sz w:val="20"/>
                <w:szCs w:val="20"/>
              </w:rPr>
              <w:t>a Rheoliadau Cadwraeth Cynefinoedd a Rhywogaethau 201</w:t>
            </w:r>
            <w:r w:rsidR="004446EC">
              <w:rPr>
                <w:rFonts w:ascii="Arial" w:hAnsi="Arial" w:cs="Arial"/>
                <w:sz w:val="20"/>
                <w:szCs w:val="20"/>
              </w:rPr>
              <w:t>7</w:t>
            </w:r>
            <w:r w:rsidRPr="00A407C2">
              <w:rPr>
                <w:rFonts w:ascii="Arial" w:hAnsi="Arial" w:cs="Arial"/>
                <w:sz w:val="20"/>
                <w:szCs w:val="20"/>
              </w:rPr>
              <w:t xml:space="preserve">. Yr unigolyn hwnnw a ddylai lenwi'r ffurflen hon a’i llofnodi. Defnyddiwch </w:t>
            </w:r>
            <w:r w:rsidRPr="00A407C2">
              <w:rPr>
                <w:rFonts w:ascii="Arial" w:hAnsi="Arial" w:cs="Arial"/>
                <w:b/>
                <w:sz w:val="20"/>
                <w:szCs w:val="20"/>
              </w:rPr>
              <w:t>LYTHRENNAU BRAS</w:t>
            </w:r>
            <w:r w:rsidRPr="00A407C2">
              <w:rPr>
                <w:rFonts w:ascii="Arial" w:hAnsi="Arial" w:cs="Arial"/>
                <w:sz w:val="20"/>
                <w:szCs w:val="20"/>
              </w:rPr>
              <w:t xml:space="preserve"> i'w llenwi</w:t>
            </w:r>
            <w:r w:rsidR="000340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659B0" w14:textId="77777777" w:rsidR="00B711B0" w:rsidRPr="00746F59" w:rsidRDefault="00B711B0" w:rsidP="00746F59">
            <w:pPr>
              <w:pStyle w:val="BodyTextIndent2"/>
              <w:ind w:left="0"/>
              <w:rPr>
                <w:sz w:val="16"/>
                <w:szCs w:val="16"/>
              </w:rPr>
            </w:pPr>
          </w:p>
        </w:tc>
      </w:tr>
    </w:tbl>
    <w:p w14:paraId="11A51D13" w14:textId="3B4ADEF3" w:rsidR="006D468F" w:rsidRDefault="006D468F">
      <w:pPr>
        <w:pStyle w:val="BodyTextIndent2"/>
        <w:rPr>
          <w:rFonts w:ascii="Arial" w:hAnsi="Arial" w:cs="Arial"/>
        </w:rPr>
      </w:pPr>
    </w:p>
    <w:p w14:paraId="4257D68F" w14:textId="6A6307B4" w:rsidR="00B158EE" w:rsidRPr="0017659B" w:rsidRDefault="00B158EE" w:rsidP="00B158EE">
      <w:pPr>
        <w:pStyle w:val="BodyTextIndent2"/>
        <w:ind w:left="0"/>
        <w:rPr>
          <w:rFonts w:ascii="Arial" w:hAnsi="Arial" w:cs="Arial"/>
          <w:b/>
          <w:color w:val="0091A5"/>
        </w:rPr>
      </w:pPr>
      <w:r w:rsidRPr="0017659B">
        <w:rPr>
          <w:rFonts w:ascii="Arial" w:hAnsi="Arial" w:cs="Arial"/>
          <w:b/>
          <w:color w:val="0091A5"/>
        </w:rPr>
        <w:t xml:space="preserve">1. </w:t>
      </w:r>
      <w:r w:rsidRPr="006463FF">
        <w:rPr>
          <w:rFonts w:ascii="Arial" w:hAnsi="Arial" w:cs="Arial"/>
          <w:b/>
          <w:color w:val="0091A5"/>
          <w:sz w:val="20"/>
        </w:rPr>
        <w:t>GWYBODAETH YMGEISYDD</w:t>
      </w:r>
    </w:p>
    <w:p w14:paraId="294B8EF8" w14:textId="77777777" w:rsidR="00B158EE" w:rsidRPr="00755B28" w:rsidRDefault="00B158EE">
      <w:pPr>
        <w:pStyle w:val="BodyTextIndent2"/>
        <w:rPr>
          <w:rFonts w:ascii="Arial" w:hAnsi="Arial" w:cs="Arial"/>
        </w:rPr>
      </w:pPr>
    </w:p>
    <w:p w14:paraId="200EB306" w14:textId="77777777" w:rsidR="0073241B" w:rsidRPr="008C139C" w:rsidRDefault="0073241B" w:rsidP="008C139C">
      <w:pPr>
        <w:pStyle w:val="BodyTextIndent2"/>
        <w:ind w:left="0"/>
        <w:rPr>
          <w:rFonts w:ascii="Arial" w:hAnsi="Arial" w:cs="Arial"/>
          <w:sz w:val="2"/>
          <w:szCs w:val="2"/>
        </w:rPr>
      </w:pPr>
    </w:p>
    <w:tbl>
      <w:tblPr>
        <w:tblW w:w="1027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860"/>
        <w:gridCol w:w="1984"/>
        <w:gridCol w:w="4402"/>
      </w:tblGrid>
      <w:tr w:rsidR="00F33B1E" w:rsidRPr="007E132B" w14:paraId="04C4F6F5" w14:textId="77777777" w:rsidTr="0003400F">
        <w:tc>
          <w:tcPr>
            <w:tcW w:w="1969" w:type="dxa"/>
            <w:shd w:val="clear" w:color="auto" w:fill="auto"/>
            <w:vAlign w:val="center"/>
          </w:tcPr>
          <w:p w14:paraId="6EF6A9A5" w14:textId="77777777" w:rsidR="00F33B1E" w:rsidRPr="0003400F" w:rsidRDefault="00F33B1E" w:rsidP="0003400F">
            <w:pPr>
              <w:pStyle w:val="BodyTextIndent2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00F">
              <w:rPr>
                <w:rFonts w:ascii="Arial" w:hAnsi="Arial" w:cs="Arial"/>
                <w:b/>
                <w:sz w:val="20"/>
                <w:szCs w:val="20"/>
              </w:rPr>
              <w:t xml:space="preserve">Teitl </w:t>
            </w:r>
            <w:r w:rsidRPr="0003400F">
              <w:rPr>
                <w:rFonts w:ascii="Arial" w:hAnsi="Arial" w:cs="Arial"/>
                <w:sz w:val="20"/>
                <w:szCs w:val="20"/>
              </w:rPr>
              <w:t>(Mr/Mrs/Miss/Ms/Dr)</w:t>
            </w:r>
          </w:p>
        </w:tc>
        <w:tc>
          <w:tcPr>
            <w:tcW w:w="3871" w:type="dxa"/>
            <w:gridSpan w:val="2"/>
            <w:shd w:val="clear" w:color="auto" w:fill="auto"/>
            <w:vAlign w:val="center"/>
          </w:tcPr>
          <w:p w14:paraId="07D70F30" w14:textId="77777777" w:rsidR="00F33B1E" w:rsidRPr="0003400F" w:rsidRDefault="00F33B1E" w:rsidP="0003400F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Enwau blaen</w:t>
            </w:r>
            <w:r w:rsidR="00287C4A" w:rsidRPr="00034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C4A" w:rsidRPr="0003400F">
              <w:rPr>
                <w:rFonts w:ascii="Arial" w:hAnsi="Arial" w:cs="Arial"/>
                <w:sz w:val="20"/>
                <w:szCs w:val="20"/>
                <w:highlight w:val="yellow"/>
              </w:rPr>
              <w:t>(yn llawn)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606E5BCF" w14:textId="77777777" w:rsidR="00F33B1E" w:rsidRPr="0003400F" w:rsidRDefault="00F33B1E" w:rsidP="0003400F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Cyfenw</w:t>
            </w:r>
            <w:r w:rsidR="00287C4A" w:rsidRPr="00034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C4A" w:rsidRPr="0003400F">
              <w:rPr>
                <w:rFonts w:ascii="Arial" w:hAnsi="Arial" w:cs="Arial"/>
                <w:sz w:val="20"/>
                <w:szCs w:val="20"/>
                <w:highlight w:val="yellow"/>
              </w:rPr>
              <w:t>(yn llawn)</w:t>
            </w:r>
          </w:p>
        </w:tc>
      </w:tr>
      <w:tr w:rsidR="00F33B1E" w:rsidRPr="007E132B" w14:paraId="0BE4C7C7" w14:textId="77777777" w:rsidTr="00B158EE">
        <w:trPr>
          <w:trHeight w:val="483"/>
        </w:trPr>
        <w:tc>
          <w:tcPr>
            <w:tcW w:w="1969" w:type="dxa"/>
            <w:shd w:val="clear" w:color="auto" w:fill="auto"/>
          </w:tcPr>
          <w:p w14:paraId="1342D7EB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shd w:val="clear" w:color="auto" w:fill="auto"/>
          </w:tcPr>
          <w:p w14:paraId="06620DB8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shd w:val="clear" w:color="auto" w:fill="auto"/>
          </w:tcPr>
          <w:p w14:paraId="7AB4F9EC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E132B" w14:paraId="6362FFDB" w14:textId="77777777" w:rsidTr="0017659B">
        <w:trPr>
          <w:trHeight w:val="1030"/>
        </w:trPr>
        <w:tc>
          <w:tcPr>
            <w:tcW w:w="3841" w:type="dxa"/>
            <w:gridSpan w:val="2"/>
            <w:shd w:val="clear" w:color="auto" w:fill="auto"/>
          </w:tcPr>
          <w:p w14:paraId="62D0C647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 xml:space="preserve">Cyfeiriad Cartref </w:t>
            </w:r>
            <w:r w:rsidRPr="0003400F">
              <w:rPr>
                <w:rFonts w:ascii="Arial" w:hAnsi="Arial" w:cs="Arial"/>
                <w:i/>
                <w:sz w:val="20"/>
                <w:szCs w:val="20"/>
              </w:rPr>
              <w:t>(gan gynnwys cod post)</w:t>
            </w:r>
          </w:p>
        </w:tc>
        <w:tc>
          <w:tcPr>
            <w:tcW w:w="6432" w:type="dxa"/>
            <w:gridSpan w:val="2"/>
            <w:shd w:val="clear" w:color="auto" w:fill="auto"/>
          </w:tcPr>
          <w:p w14:paraId="7E537957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E132B" w14:paraId="733DBA5F" w14:textId="77777777" w:rsidTr="0017659B">
        <w:trPr>
          <w:trHeight w:val="415"/>
        </w:trPr>
        <w:tc>
          <w:tcPr>
            <w:tcW w:w="3841" w:type="dxa"/>
            <w:gridSpan w:val="2"/>
            <w:shd w:val="clear" w:color="auto" w:fill="auto"/>
          </w:tcPr>
          <w:p w14:paraId="67FE5B22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 xml:space="preserve">Rhif Ffôn </w:t>
            </w:r>
            <w:r w:rsidR="008F3509" w:rsidRPr="0003400F">
              <w:rPr>
                <w:rFonts w:ascii="Arial" w:hAnsi="Arial" w:cs="Arial"/>
                <w:sz w:val="20"/>
                <w:szCs w:val="20"/>
              </w:rPr>
              <w:t>Cartref</w:t>
            </w:r>
          </w:p>
        </w:tc>
        <w:tc>
          <w:tcPr>
            <w:tcW w:w="6432" w:type="dxa"/>
            <w:gridSpan w:val="2"/>
            <w:shd w:val="clear" w:color="auto" w:fill="auto"/>
          </w:tcPr>
          <w:p w14:paraId="23FB1ABE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E132B" w14:paraId="289F9F46" w14:textId="77777777" w:rsidTr="0017659B">
        <w:trPr>
          <w:trHeight w:val="419"/>
        </w:trPr>
        <w:tc>
          <w:tcPr>
            <w:tcW w:w="3841" w:type="dxa"/>
            <w:gridSpan w:val="2"/>
            <w:shd w:val="clear" w:color="auto" w:fill="auto"/>
          </w:tcPr>
          <w:p w14:paraId="2223B611" w14:textId="77777777" w:rsidR="00F33B1E" w:rsidRPr="0003400F" w:rsidRDefault="00F33B1E" w:rsidP="008F3509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 xml:space="preserve">Rhif </w:t>
            </w:r>
            <w:r w:rsidR="008F3509" w:rsidRPr="0003400F">
              <w:rPr>
                <w:rFonts w:ascii="Arial" w:hAnsi="Arial" w:cs="Arial"/>
                <w:sz w:val="20"/>
                <w:szCs w:val="20"/>
              </w:rPr>
              <w:t xml:space="preserve">Ffôn </w:t>
            </w:r>
            <w:r w:rsidRPr="0003400F">
              <w:rPr>
                <w:rFonts w:ascii="Arial" w:hAnsi="Arial" w:cs="Arial"/>
                <w:sz w:val="20"/>
                <w:szCs w:val="20"/>
              </w:rPr>
              <w:t>Symudol</w:t>
            </w:r>
          </w:p>
        </w:tc>
        <w:tc>
          <w:tcPr>
            <w:tcW w:w="6432" w:type="dxa"/>
            <w:gridSpan w:val="2"/>
            <w:shd w:val="clear" w:color="auto" w:fill="auto"/>
          </w:tcPr>
          <w:p w14:paraId="4F0C5EDA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E132B" w14:paraId="3D886AF1" w14:textId="77777777" w:rsidTr="0017659B">
        <w:trPr>
          <w:trHeight w:val="419"/>
        </w:trPr>
        <w:tc>
          <w:tcPr>
            <w:tcW w:w="3841" w:type="dxa"/>
            <w:gridSpan w:val="2"/>
            <w:shd w:val="clear" w:color="auto" w:fill="auto"/>
          </w:tcPr>
          <w:p w14:paraId="0EADFE40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Cyfeiriad e-bost personol</w:t>
            </w:r>
          </w:p>
        </w:tc>
        <w:tc>
          <w:tcPr>
            <w:tcW w:w="6432" w:type="dxa"/>
            <w:gridSpan w:val="2"/>
            <w:shd w:val="clear" w:color="auto" w:fill="auto"/>
          </w:tcPr>
          <w:p w14:paraId="43FF8B1B" w14:textId="77777777" w:rsidR="00F33B1E" w:rsidRPr="0003400F" w:rsidRDefault="00F33B1E" w:rsidP="00C6065E">
            <w:pPr>
              <w:pStyle w:val="BodyTextInden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46F59" w14:paraId="61B3EF37" w14:textId="77777777" w:rsidTr="0017659B">
        <w:trPr>
          <w:trHeight w:val="41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7B1D" w14:textId="77777777" w:rsidR="00F33B1E" w:rsidRPr="0003400F" w:rsidRDefault="00F33B1E" w:rsidP="00C6065E">
            <w:pPr>
              <w:pStyle w:val="BodyTextIndent2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Enw Busn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E006" w14:textId="77777777" w:rsidR="00F33B1E" w:rsidRPr="0003400F" w:rsidRDefault="00F33B1E" w:rsidP="00C6065E">
            <w:pPr>
              <w:pStyle w:val="BodyTextIndent2"/>
              <w:rPr>
                <w:rFonts w:ascii="Arial" w:hAnsi="Arial" w:cs="Arial"/>
                <w:sz w:val="20"/>
                <w:szCs w:val="20"/>
              </w:rPr>
            </w:pPr>
          </w:p>
          <w:p w14:paraId="6A5533DF" w14:textId="77777777" w:rsidR="00F33B1E" w:rsidRPr="0003400F" w:rsidRDefault="00F33B1E" w:rsidP="00C6065E">
            <w:pPr>
              <w:pStyle w:val="BodyTextIndent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46F59" w14:paraId="4BEF87D7" w14:textId="77777777" w:rsidTr="0017659B">
        <w:trPr>
          <w:trHeight w:val="1032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FED3" w14:textId="77777777" w:rsidR="00F33B1E" w:rsidRPr="0003400F" w:rsidRDefault="00F33B1E" w:rsidP="00C6065E">
            <w:pPr>
              <w:pStyle w:val="BodyTextIndent2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Cyfeiriad Busnes (gan gynnwys cod post)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C96E" w14:textId="77777777" w:rsidR="00F33B1E" w:rsidRPr="0003400F" w:rsidRDefault="00F33B1E" w:rsidP="00C6065E">
            <w:pPr>
              <w:pStyle w:val="BodyTextIndent2"/>
              <w:rPr>
                <w:rFonts w:ascii="Arial" w:hAnsi="Arial" w:cs="Arial"/>
                <w:sz w:val="20"/>
                <w:szCs w:val="20"/>
              </w:rPr>
            </w:pPr>
          </w:p>
          <w:p w14:paraId="07546691" w14:textId="77777777" w:rsidR="00F33B1E" w:rsidRPr="0003400F" w:rsidRDefault="00F33B1E" w:rsidP="00C6065E">
            <w:pPr>
              <w:pStyle w:val="BodyTextIndent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46F59" w14:paraId="157EFFFF" w14:textId="77777777" w:rsidTr="0017659B">
        <w:trPr>
          <w:trHeight w:val="41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21AA" w14:textId="77777777" w:rsidR="00F33B1E" w:rsidRPr="0003400F" w:rsidRDefault="00F33B1E" w:rsidP="00C6065E">
            <w:pPr>
              <w:pStyle w:val="BodyTextIndent2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Cyfeiriad e-bost busn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5970" w14:textId="77777777" w:rsidR="00F33B1E" w:rsidRPr="0003400F" w:rsidRDefault="00F33B1E" w:rsidP="00C6065E">
            <w:pPr>
              <w:pStyle w:val="BodyTextIndent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B1E" w:rsidRPr="00746F59" w14:paraId="3FFDF026" w14:textId="77777777" w:rsidTr="0017659B">
        <w:trPr>
          <w:trHeight w:val="41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991A" w14:textId="77777777" w:rsidR="00F33B1E" w:rsidRPr="0003400F" w:rsidRDefault="00F33B1E" w:rsidP="00C6065E">
            <w:pPr>
              <w:pStyle w:val="BodyTextIndent2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03400F">
              <w:rPr>
                <w:rFonts w:ascii="Arial" w:hAnsi="Arial" w:cs="Arial"/>
                <w:sz w:val="20"/>
                <w:szCs w:val="20"/>
              </w:rPr>
              <w:t>Rhif ffôn neu ffôn symudol y busnes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4E83" w14:textId="77777777" w:rsidR="00F33B1E" w:rsidRPr="0003400F" w:rsidRDefault="00F33B1E" w:rsidP="00C6065E">
            <w:pPr>
              <w:pStyle w:val="BodyTextIndent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2C5B0" w14:textId="77777777" w:rsidR="00A473E5" w:rsidRDefault="00A473E5" w:rsidP="00A473E5">
      <w:pPr>
        <w:pStyle w:val="BodyTextIndent3"/>
        <w:ind w:firstLine="0"/>
        <w:rPr>
          <w:rFonts w:ascii="Arial" w:hAnsi="Arial" w:cs="Arial"/>
        </w:rPr>
      </w:pPr>
    </w:p>
    <w:p w14:paraId="52E27FF5" w14:textId="5B578EA5" w:rsidR="006463FF" w:rsidRDefault="006463FF" w:rsidP="00A473E5">
      <w:pPr>
        <w:pStyle w:val="BodyTextIndent3"/>
        <w:ind w:firstLine="0"/>
        <w:rPr>
          <w:rFonts w:ascii="Arial" w:hAnsi="Arial" w:cs="Arial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927"/>
        <w:gridCol w:w="785"/>
        <w:gridCol w:w="1842"/>
        <w:gridCol w:w="595"/>
        <w:gridCol w:w="1247"/>
        <w:gridCol w:w="1614"/>
      </w:tblGrid>
      <w:tr w:rsidR="0003400F" w:rsidRPr="00351C88" w14:paraId="6C0993F8" w14:textId="77777777" w:rsidTr="0003400F">
        <w:trPr>
          <w:trHeight w:val="270"/>
        </w:trPr>
        <w:tc>
          <w:tcPr>
            <w:tcW w:w="3245" w:type="dxa"/>
            <w:shd w:val="clear" w:color="auto" w:fill="auto"/>
            <w:vAlign w:val="center"/>
          </w:tcPr>
          <w:p w14:paraId="5DE91FC6" w14:textId="77777777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angen y drwydded hon ar gyfer</w:t>
            </w:r>
            <w:r w:rsidRPr="008510FA">
              <w:rPr>
                <w:rFonts w:ascii="Arial" w:hAnsi="Arial" w:cs="Arial"/>
              </w:rPr>
              <w:t>: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74C911" w14:textId="716B0C06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ol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2527EB9" w14:textId="342821CC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56224D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9.25pt;height:19.25pt" o:ole="">
                  <v:imagedata r:id="rId20" o:title=""/>
                </v:shape>
                <w:control r:id="rId21" w:name="CheckBox3" w:shapeid="_x0000_i1103"/>
              </w:object>
            </w:r>
          </w:p>
        </w:tc>
        <w:tc>
          <w:tcPr>
            <w:tcW w:w="1842" w:type="dxa"/>
            <w:vAlign w:val="center"/>
          </w:tcPr>
          <w:p w14:paraId="71D4481C" w14:textId="0D799E8F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nes (Gwaith</w:t>
            </w:r>
            <w:r w:rsidRPr="008510FA">
              <w:rPr>
                <w:rFonts w:ascii="Arial" w:hAnsi="Arial" w:cs="Arial"/>
              </w:rPr>
              <w:t>)</w:t>
            </w:r>
          </w:p>
        </w:tc>
        <w:tc>
          <w:tcPr>
            <w:tcW w:w="595" w:type="dxa"/>
            <w:vAlign w:val="center"/>
          </w:tcPr>
          <w:p w14:paraId="77DF5041" w14:textId="21CDB07A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7D0C60BC">
                <v:shape id="_x0000_i1105" type="#_x0000_t75" style="width:18.4pt;height:19.25pt" o:ole="">
                  <v:imagedata r:id="rId22" o:title=""/>
                </v:shape>
                <w:control r:id="rId23" w:name="CheckBox4" w:shapeid="_x0000_i1105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16D801" w14:textId="47C50280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ddau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0698B17" w14:textId="7356B4C6" w:rsidR="0003400F" w:rsidRPr="008510FA" w:rsidRDefault="0003400F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5EE804C8">
                <v:shape id="_x0000_i1107" type="#_x0000_t75" style="width:18.4pt;height:18.4pt" o:ole="">
                  <v:imagedata r:id="rId24" o:title=""/>
                </v:shape>
                <w:control r:id="rId25" w:name="CheckBox5" w:shapeid="_x0000_i1107"/>
              </w:object>
            </w:r>
          </w:p>
        </w:tc>
      </w:tr>
    </w:tbl>
    <w:p w14:paraId="467E8E27" w14:textId="7BEF11BA" w:rsidR="0091657C" w:rsidRDefault="0091657C" w:rsidP="00A473E5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p w14:paraId="1D88049C" w14:textId="77777777" w:rsidR="006463FF" w:rsidRDefault="006463FF" w:rsidP="00A473E5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71"/>
        <w:gridCol w:w="538"/>
        <w:gridCol w:w="1276"/>
        <w:gridCol w:w="1613"/>
      </w:tblGrid>
      <w:tr w:rsidR="00F33B1E" w:rsidRPr="00351C88" w14:paraId="7D38DAFA" w14:textId="77777777" w:rsidTr="003B2378">
        <w:trPr>
          <w:trHeight w:val="587"/>
        </w:trPr>
        <w:tc>
          <w:tcPr>
            <w:tcW w:w="4957" w:type="dxa"/>
            <w:shd w:val="clear" w:color="auto" w:fill="auto"/>
            <w:vAlign w:val="center"/>
          </w:tcPr>
          <w:p w14:paraId="0020362E" w14:textId="77777777" w:rsidR="00F33B1E" w:rsidRPr="008510FA" w:rsidRDefault="00F33B1E" w:rsidP="0003400F">
            <w:pPr>
              <w:pStyle w:val="BodyTextIndent3"/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6ECB252D" w14:textId="77777777" w:rsidR="00F33B1E" w:rsidRPr="008510FA" w:rsidRDefault="00F33B1E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a gyfeiriad e-bost y dylem anfon eich trwydded?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25E1E79" w14:textId="5A59C30F" w:rsidR="00F33B1E" w:rsidRPr="008510FA" w:rsidRDefault="00F33B1E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nes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FC3B1D7" w14:textId="3CA71404" w:rsidR="00F33B1E" w:rsidRPr="008510FA" w:rsidRDefault="003862F6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060C497F">
                <v:shape id="_x0000_i1109" type="#_x0000_t75" style="width:19.25pt;height:19.25pt" o:ole="">
                  <v:imagedata r:id="rId20" o:title=""/>
                </v:shape>
                <w:control r:id="rId26" w:name="CheckBox31" w:shapeid="_x0000_i1109"/>
              </w:object>
            </w:r>
          </w:p>
        </w:tc>
        <w:tc>
          <w:tcPr>
            <w:tcW w:w="1276" w:type="dxa"/>
            <w:vAlign w:val="center"/>
          </w:tcPr>
          <w:p w14:paraId="418A738D" w14:textId="409CFED3" w:rsidR="00F33B1E" w:rsidRPr="008510FA" w:rsidRDefault="00F33B1E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ol</w:t>
            </w:r>
          </w:p>
        </w:tc>
        <w:tc>
          <w:tcPr>
            <w:tcW w:w="1613" w:type="dxa"/>
            <w:vAlign w:val="center"/>
          </w:tcPr>
          <w:p w14:paraId="777FCF19" w14:textId="59797678" w:rsidR="00F33B1E" w:rsidRPr="008510FA" w:rsidRDefault="003862F6" w:rsidP="0003400F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206C42A3">
                <v:shape id="_x0000_i1111" type="#_x0000_t75" style="width:18.4pt;height:19.25pt" o:ole="">
                  <v:imagedata r:id="rId22" o:title=""/>
                </v:shape>
                <w:control r:id="rId27" w:name="CheckBox41" w:shapeid="_x0000_i1111"/>
              </w:object>
            </w:r>
          </w:p>
        </w:tc>
      </w:tr>
    </w:tbl>
    <w:p w14:paraId="0935B46A" w14:textId="77777777" w:rsidR="00CF7A32" w:rsidRDefault="00CF7A32" w:rsidP="00B158EE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C570944" w14:textId="167901E8" w:rsidR="00CF7A32" w:rsidRPr="00864ED0" w:rsidRDefault="00B158EE" w:rsidP="00B158EE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  <w:sz w:val="16"/>
          <w:szCs w:val="16"/>
        </w:rPr>
      </w:pPr>
      <w:r w:rsidRPr="0017659B">
        <w:rPr>
          <w:rFonts w:ascii="Arial" w:hAnsi="Arial" w:cs="Arial"/>
          <w:b/>
          <w:color w:val="0091A5"/>
        </w:rPr>
        <w:t xml:space="preserve">2. </w:t>
      </w:r>
      <w:r w:rsidR="00F33B1E" w:rsidRPr="0017659B">
        <w:rPr>
          <w:rFonts w:ascii="Arial" w:hAnsi="Arial" w:cs="Arial"/>
          <w:b/>
          <w:color w:val="0091A5"/>
        </w:rPr>
        <w:t>PWY FYDD YN DARPARU'R ARBENIGEDD YN YSTOD Y GWAITH TRWYDDEDIG</w:t>
      </w:r>
      <w:r w:rsidR="00CF7A32" w:rsidRPr="0017659B">
        <w:rPr>
          <w:rFonts w:ascii="Arial" w:eastAsia="Times" w:hAnsi="Arial" w:cs="Arial"/>
          <w:b/>
          <w:caps/>
          <w:color w:val="0091A5"/>
        </w:rPr>
        <w:t xml:space="preserve">? </w:t>
      </w:r>
      <w:r w:rsidR="00CF7A32" w:rsidRPr="0017659B">
        <w:rPr>
          <w:rFonts w:ascii="Arial" w:eastAsia="Times" w:hAnsi="Arial" w:cs="Arial"/>
          <w:caps/>
          <w:color w:val="0091A5"/>
          <w:sz w:val="16"/>
          <w:szCs w:val="16"/>
        </w:rPr>
        <w:t>(</w:t>
      </w:r>
      <w:r w:rsidR="00BF739E" w:rsidRPr="0017659B">
        <w:rPr>
          <w:rFonts w:ascii="Arial" w:eastAsia="Times" w:hAnsi="Arial" w:cs="Arial"/>
          <w:caps/>
          <w:color w:val="0091A5"/>
          <w:sz w:val="16"/>
          <w:szCs w:val="16"/>
        </w:rPr>
        <w:t>TIC</w:t>
      </w:r>
      <w:r w:rsidR="00F33B1E" w:rsidRPr="0017659B">
        <w:rPr>
          <w:rFonts w:ascii="Arial" w:eastAsia="Times" w:hAnsi="Arial" w:cs="Arial"/>
          <w:caps/>
          <w:color w:val="0091A5"/>
          <w:sz w:val="16"/>
          <w:szCs w:val="16"/>
        </w:rPr>
        <w:t>IWCH Y BLWCH PERTHNASOL</w:t>
      </w:r>
      <w:r w:rsidR="00CF7A32" w:rsidRPr="0017659B">
        <w:rPr>
          <w:rFonts w:ascii="Arial" w:eastAsia="Times" w:hAnsi="Arial" w:cs="Arial"/>
          <w:caps/>
          <w:color w:val="0091A5"/>
          <w:sz w:val="16"/>
          <w:szCs w:val="16"/>
        </w:rPr>
        <w:t>)</w:t>
      </w:r>
      <w:r w:rsidR="00CF7A32" w:rsidRPr="00CF7A32">
        <w:rPr>
          <w:rFonts w:ascii="Arial" w:hAnsi="Arial" w:cs="Arial"/>
          <w:b/>
        </w:rPr>
        <w:tab/>
      </w:r>
    </w:p>
    <w:tbl>
      <w:tblPr>
        <w:tblpPr w:leftFromText="180" w:rightFromText="180" w:vertAnchor="text" w:horzAnchor="margin" w:tblpY="9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2"/>
        <w:gridCol w:w="567"/>
        <w:gridCol w:w="7879"/>
      </w:tblGrid>
      <w:tr w:rsidR="00CF7A32" w:rsidRPr="00351C88" w14:paraId="26DA245D" w14:textId="77777777" w:rsidTr="0017659B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14:paraId="620B6FD6" w14:textId="3A1E8952" w:rsidR="00CF7A32" w:rsidRPr="00351C88" w:rsidRDefault="003862F6" w:rsidP="00176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74453536">
                <v:shape id="_x0000_i1113" type="#_x0000_t75" style="width:16.75pt;height:18.4pt" o:ole="">
                  <v:imagedata r:id="rId28" o:title=""/>
                </v:shape>
                <w:control r:id="rId29" w:name="CheckBox1" w:shapeid="_x0000_i1113"/>
              </w:objec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BCE4193" w14:textId="77777777" w:rsidR="00CF7A32" w:rsidRPr="00351C88" w:rsidRDefault="00F33B1E" w:rsidP="00176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mgeisyd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6A6A0" w14:textId="070E8AFE" w:rsidR="00CF7A32" w:rsidRPr="00351C88" w:rsidRDefault="003862F6" w:rsidP="00176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E175C32">
                <v:shape id="_x0000_i1115" type="#_x0000_t75" style="width:16.75pt;height:18.4pt" o:ole="">
                  <v:imagedata r:id="rId28" o:title=""/>
                </v:shape>
                <w:control r:id="rId30" w:name="CheckBox2" w:shapeid="_x0000_i1115"/>
              </w:object>
            </w:r>
          </w:p>
        </w:tc>
        <w:tc>
          <w:tcPr>
            <w:tcW w:w="7879" w:type="dxa"/>
            <w:shd w:val="clear" w:color="auto" w:fill="auto"/>
            <w:vAlign w:val="center"/>
          </w:tcPr>
          <w:p w14:paraId="14233CA4" w14:textId="77777777" w:rsidR="00CF7A32" w:rsidRPr="00351C88" w:rsidRDefault="00F33B1E" w:rsidP="00176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rall</w:t>
            </w:r>
            <w:r w:rsidR="008C139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nodwch fanylion</w:t>
            </w:r>
            <w:r w:rsidR="00CF7A32" w:rsidRPr="00351C88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</w:tbl>
    <w:p w14:paraId="19B1D3E3" w14:textId="77777777" w:rsidR="00645206" w:rsidRDefault="00645206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DB8E9B6" w14:textId="198E6CAC" w:rsidR="0017659B" w:rsidRDefault="0017659B">
      <w:pPr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br w:type="page"/>
      </w:r>
    </w:p>
    <w:p w14:paraId="07EBCF4A" w14:textId="77777777" w:rsidR="00645206" w:rsidRPr="00755B28" w:rsidRDefault="00645206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49EAD55D" w14:textId="1C523A2C" w:rsidR="00CF7A32" w:rsidRPr="0017659B" w:rsidRDefault="0017659B" w:rsidP="0017659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0"/>
          <w:szCs w:val="18"/>
          <w:lang w:eastAsia="en-GB"/>
        </w:rPr>
      </w:pPr>
      <w:r w:rsidRPr="0017659B">
        <w:rPr>
          <w:rFonts w:ascii="Arial" w:hAnsi="Arial" w:cs="Arial"/>
          <w:b/>
          <w:color w:val="0091A5"/>
          <w:sz w:val="20"/>
          <w:szCs w:val="18"/>
          <w:lang w:eastAsia="en-GB"/>
        </w:rPr>
        <w:t>3.</w:t>
      </w:r>
      <w:r w:rsidRPr="0017659B">
        <w:rPr>
          <w:rFonts w:ascii="Arial" w:hAnsi="Arial" w:cs="Arial"/>
          <w:color w:val="0091A5"/>
          <w:sz w:val="20"/>
          <w:szCs w:val="18"/>
          <w:lang w:eastAsia="en-GB"/>
        </w:rPr>
        <w:t xml:space="preserve"> </w:t>
      </w:r>
      <w:r w:rsidR="00A27072" w:rsidRPr="0017659B">
        <w:rPr>
          <w:rFonts w:ascii="Arial" w:hAnsi="Arial" w:cs="Arial"/>
          <w:b/>
          <w:color w:val="0091A5"/>
          <w:sz w:val="20"/>
          <w:szCs w:val="18"/>
          <w:lang w:eastAsia="en-GB"/>
        </w:rPr>
        <w:t>EICH PROFIAD A'CH CYMWYSTERAU MEWN PERTHYNAS Â</w:t>
      </w:r>
      <w:r w:rsidR="008C7DBE" w:rsidRPr="0017659B">
        <w:rPr>
          <w:rFonts w:ascii="Arial" w:hAnsi="Arial" w:cs="Arial"/>
          <w:b/>
          <w:color w:val="0091A5"/>
          <w:sz w:val="20"/>
          <w:szCs w:val="18"/>
          <w:lang w:eastAsia="en-GB"/>
        </w:rPr>
        <w:t>'R RHYWOGAETH DAN SYLW</w:t>
      </w:r>
    </w:p>
    <w:p w14:paraId="5108405A" w14:textId="77777777" w:rsidR="00CF7A32" w:rsidRDefault="00CF7A32" w:rsidP="00CF7A32">
      <w:pPr>
        <w:autoSpaceDE w:val="0"/>
        <w:autoSpaceDN w:val="0"/>
        <w:adjustRightInd w:val="0"/>
        <w:ind w:left="-518" w:right="49"/>
        <w:jc w:val="both"/>
        <w:rPr>
          <w:sz w:val="18"/>
          <w:szCs w:val="18"/>
          <w:lang w:eastAsia="en-GB"/>
        </w:rPr>
      </w:pPr>
    </w:p>
    <w:p w14:paraId="4499A84B" w14:textId="77777777" w:rsidR="00CF7A32" w:rsidRPr="0017659B" w:rsidRDefault="008C7DBE" w:rsidP="0017659B">
      <w:pPr>
        <w:pStyle w:val="BodyTextIndent3"/>
        <w:numPr>
          <w:ilvl w:val="0"/>
          <w:numId w:val="4"/>
        </w:numPr>
        <w:autoSpaceDE/>
        <w:autoSpaceDN/>
        <w:adjustRightInd/>
        <w:ind w:left="360"/>
        <w:rPr>
          <w:rFonts w:ascii="Arial" w:hAnsi="Arial" w:cs="Arial"/>
          <w:b/>
          <w:sz w:val="20"/>
          <w:szCs w:val="24"/>
          <w:lang w:eastAsia="en-US"/>
        </w:rPr>
      </w:pPr>
      <w:r w:rsidRPr="0017659B">
        <w:rPr>
          <w:rFonts w:ascii="Arial" w:hAnsi="Arial" w:cs="Arial"/>
          <w:b/>
          <w:sz w:val="20"/>
          <w:szCs w:val="24"/>
          <w:lang w:eastAsia="en-US"/>
        </w:rPr>
        <w:t>Nodwch fanylion am eich cymwysterau a/neu eich profiad chi mewn perthynas â gweithio gyda'r rhywogaeth dan sylw. Cynhwyswch fanylion am unrhyw gyrsiau yr ydych wedi eu mynychu a chyflwynwch gop</w:t>
      </w:r>
      <w:r w:rsidR="008F3509" w:rsidRPr="0017659B">
        <w:rPr>
          <w:rFonts w:ascii="Arial" w:hAnsi="Arial" w:cs="Arial"/>
          <w:b/>
          <w:sz w:val="20"/>
          <w:szCs w:val="24"/>
          <w:lang w:eastAsia="en-US"/>
        </w:rPr>
        <w:t>ï</w:t>
      </w:r>
      <w:r w:rsidRPr="0017659B">
        <w:rPr>
          <w:rFonts w:ascii="Arial" w:hAnsi="Arial" w:cs="Arial"/>
          <w:b/>
          <w:sz w:val="20"/>
          <w:szCs w:val="24"/>
          <w:lang w:eastAsia="en-US"/>
        </w:rPr>
        <w:t>au o unrhyw dystysgrifau hyfforddi perthnasol a llyfrau log wedi eu cwblhau i gefnogi eich cais</w:t>
      </w:r>
      <w:r w:rsidR="00CF7A32" w:rsidRPr="0017659B">
        <w:rPr>
          <w:rFonts w:ascii="Arial" w:hAnsi="Arial" w:cs="Arial"/>
          <w:b/>
          <w:sz w:val="20"/>
          <w:szCs w:val="24"/>
          <w:lang w:eastAsia="en-US"/>
        </w:rPr>
        <w:t>.</w:t>
      </w:r>
    </w:p>
    <w:p w14:paraId="55DA18CA" w14:textId="77777777" w:rsidR="00CF7A32" w:rsidRPr="00FF48E9" w:rsidRDefault="00CF7A32" w:rsidP="00CF7A3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F7A32" w:rsidRPr="00351C88" w14:paraId="73EF8A2F" w14:textId="77777777" w:rsidTr="0017659B">
        <w:trPr>
          <w:trHeight w:val="5584"/>
        </w:trPr>
        <w:tc>
          <w:tcPr>
            <w:tcW w:w="10260" w:type="dxa"/>
            <w:shd w:val="clear" w:color="auto" w:fill="auto"/>
          </w:tcPr>
          <w:p w14:paraId="2AF5EB87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7597455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DD0B5FE" w14:textId="5906A141" w:rsidR="00CF7A32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E651713" w14:textId="37331349" w:rsidR="0017659B" w:rsidRDefault="0017659B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3D77BA33" w14:textId="352F18D6" w:rsidR="0017659B" w:rsidRDefault="0017659B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AD88934" w14:textId="77777777" w:rsidR="0017659B" w:rsidRPr="00351C88" w:rsidRDefault="0017659B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4AE2DEAA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C84F04D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303C44B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128E30B7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9EC573A" w14:textId="07317446" w:rsidR="00287C4A" w:rsidRDefault="00287C4A" w:rsidP="00287C4A">
      <w:pPr>
        <w:jc w:val="both"/>
        <w:rPr>
          <w:rFonts w:ascii="Arial" w:hAnsi="Arial" w:cs="Arial"/>
          <w:sz w:val="18"/>
        </w:rPr>
      </w:pPr>
    </w:p>
    <w:p w14:paraId="7C5169C5" w14:textId="03FEEB07" w:rsidR="0017659B" w:rsidRPr="0017659B" w:rsidRDefault="0017659B" w:rsidP="0017659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91A5"/>
          <w:sz w:val="20"/>
          <w:szCs w:val="18"/>
          <w:lang w:eastAsia="en-GB"/>
        </w:rPr>
      </w:pPr>
      <w:r w:rsidRPr="0017659B">
        <w:rPr>
          <w:rFonts w:ascii="Arial" w:hAnsi="Arial" w:cs="Arial"/>
          <w:b/>
          <w:color w:val="0091A5"/>
          <w:sz w:val="20"/>
          <w:szCs w:val="18"/>
          <w:lang w:eastAsia="en-GB"/>
        </w:rPr>
        <w:t>Aelodaeth Broffesiynol</w:t>
      </w:r>
    </w:p>
    <w:p w14:paraId="1220EA18" w14:textId="77777777" w:rsidR="0017659B" w:rsidRDefault="0017659B" w:rsidP="00287C4A">
      <w:pPr>
        <w:jc w:val="both"/>
        <w:rPr>
          <w:rFonts w:ascii="Arial" w:hAnsi="Arial" w:cs="Arial"/>
          <w:sz w:val="18"/>
        </w:rPr>
      </w:pPr>
    </w:p>
    <w:p w14:paraId="2ADB32A6" w14:textId="77777777" w:rsidR="00287C4A" w:rsidRPr="0017659B" w:rsidRDefault="00287C4A" w:rsidP="0017659B">
      <w:pPr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0"/>
          <w:highlight w:val="yellow"/>
        </w:rPr>
      </w:pPr>
      <w:r w:rsidRPr="0017659B">
        <w:rPr>
          <w:rFonts w:ascii="Arial" w:hAnsi="Arial" w:cs="Arial"/>
          <w:b/>
          <w:sz w:val="20"/>
          <w:highlight w:val="yellow"/>
        </w:rPr>
        <w:t>Ydych chi’n aelod o sefydliad proffesiynol (e.e. Sefydliad Siartredig Ecoleg a Rheolaeth Amgylcheddol (CIEEM), Sefydliad Rheoli ac Asesu Amgylcheddol (IEMA) ac ati)?</w:t>
      </w:r>
    </w:p>
    <w:p w14:paraId="3632D755" w14:textId="77777777" w:rsidR="00287C4A" w:rsidRPr="007C23DA" w:rsidRDefault="00287C4A" w:rsidP="00287C4A">
      <w:pPr>
        <w:jc w:val="both"/>
        <w:rPr>
          <w:sz w:val="18"/>
          <w:szCs w:val="18"/>
          <w:highlight w:val="yellow"/>
          <w:lang w:eastAsia="en-GB"/>
        </w:rPr>
      </w:pPr>
    </w:p>
    <w:tbl>
      <w:tblPr>
        <w:tblpPr w:leftFromText="180" w:rightFromText="180" w:vertAnchor="text" w:horzAnchor="margin" w:tblpY="9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80"/>
        <w:gridCol w:w="567"/>
        <w:gridCol w:w="616"/>
        <w:gridCol w:w="7425"/>
      </w:tblGrid>
      <w:tr w:rsidR="00287C4A" w:rsidRPr="00351C88" w14:paraId="1C860586" w14:textId="77777777" w:rsidTr="0017659B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14:paraId="577BA73A" w14:textId="09F469BC" w:rsidR="00287C4A" w:rsidRPr="007C23DA" w:rsidRDefault="003862F6" w:rsidP="001A3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 w14:anchorId="01389C25">
                <v:shape id="_x0000_i1117" type="#_x0000_t75" style="width:16.75pt;height:18.4pt" o:ole="">
                  <v:imagedata r:id="rId28" o:title=""/>
                </v:shape>
                <w:control r:id="rId31" w:name="CheckBox124" w:shapeid="_x0000_i1117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CB439F" w14:textId="77777777" w:rsidR="00287C4A" w:rsidRPr="007C23DA" w:rsidRDefault="00287C4A" w:rsidP="001A3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Y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d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E05A7" w14:textId="41F880B0" w:rsidR="00287C4A" w:rsidRPr="007C23DA" w:rsidRDefault="003862F6" w:rsidP="001A32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</w:rPr>
              <w:object w:dxaOrig="225" w:dyaOrig="225" w14:anchorId="73CAF0D5">
                <v:shape id="_x0000_i1119" type="#_x0000_t75" style="width:16.75pt;height:18.4pt" o:ole="">
                  <v:imagedata r:id="rId28" o:title=""/>
                </v:shape>
                <w:control r:id="rId32" w:name="CheckBox221" w:shapeid="_x0000_i1119"/>
              </w:objec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B5B97CE" w14:textId="77777777" w:rsidR="00287C4A" w:rsidRPr="007C23DA" w:rsidRDefault="00287C4A" w:rsidP="00287C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7C23DA"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N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ac ydw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03DBA643" w14:textId="77777777" w:rsidR="00287C4A" w:rsidRPr="00351C88" w:rsidRDefault="00287C4A" w:rsidP="00287C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>Os</w:t>
            </w:r>
            <w:r w:rsidRPr="007C23DA"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 xml:space="preserve"> </w:t>
            </w:r>
            <w:r w:rsidRPr="007C23DA"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eastAsia="en-GB"/>
              </w:rPr>
              <w:t xml:space="preserve">dych, 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  <w:t xml:space="preserve">nodwch lefel eich aelodaeth: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5C8EAD76" w14:textId="60B6728F" w:rsidR="00287C4A" w:rsidRDefault="00287C4A" w:rsidP="00287C4A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5255B9E1" w14:textId="23D83E48" w:rsidR="0017659B" w:rsidRDefault="0017659B" w:rsidP="00287C4A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  <w:b/>
          <w:color w:val="0091A5"/>
          <w:sz w:val="20"/>
        </w:rPr>
      </w:pPr>
      <w:r w:rsidRPr="0017659B">
        <w:rPr>
          <w:rFonts w:ascii="Arial" w:hAnsi="Arial" w:cs="Arial"/>
          <w:b/>
          <w:color w:val="0091A5"/>
          <w:sz w:val="20"/>
        </w:rPr>
        <w:t>Trwyddedau Arolwg Rhywogaethau Gwarchodedig</w:t>
      </w:r>
    </w:p>
    <w:p w14:paraId="39DA2799" w14:textId="77777777" w:rsidR="0017659B" w:rsidRDefault="0017659B" w:rsidP="00287C4A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767F765" w14:textId="77777777" w:rsidR="0017659B" w:rsidRPr="000961C1" w:rsidRDefault="0017659B" w:rsidP="0017659B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18"/>
          <w:szCs w:val="18"/>
          <w:highlight w:val="yellow"/>
          <w:lang w:eastAsia="en-GB"/>
        </w:rPr>
      </w:pPr>
      <w:r w:rsidRPr="009A2D9D">
        <w:rPr>
          <w:rFonts w:ascii="Arial" w:hAnsi="Arial" w:cs="Arial"/>
          <w:b/>
          <w:sz w:val="20"/>
          <w:szCs w:val="18"/>
          <w:lang w:eastAsia="en-GB"/>
        </w:rPr>
        <w:t xml:space="preserve">A oes gennych chi drwydded ar lefel debyg gan Natural England neu Scottish Natural Heritage ar gyfer y rhywogaeth hon? </w:t>
      </w:r>
      <w:r w:rsidRPr="009A2D9D">
        <w:rPr>
          <w:rFonts w:ascii="Arial" w:hAnsi="Arial" w:cs="Arial"/>
          <w:b/>
          <w:sz w:val="20"/>
          <w:szCs w:val="18"/>
          <w:highlight w:val="yellow"/>
          <w:lang w:eastAsia="en-GB"/>
        </w:rPr>
        <w:t>Noder y bydd hyn yn cefnogi eich cais, ond nid yw’n golygu’n awtomatig y cewch drwydded gan Cyfoeth Naturiol Cymru</w:t>
      </w:r>
      <w:r w:rsidRPr="000961C1">
        <w:rPr>
          <w:rFonts w:ascii="Arial" w:hAnsi="Arial" w:cs="Arial"/>
          <w:b/>
          <w:sz w:val="18"/>
          <w:szCs w:val="18"/>
          <w:highlight w:val="yellow"/>
          <w:lang w:eastAsia="en-GB"/>
        </w:rPr>
        <w:t xml:space="preserve">. </w:t>
      </w:r>
    </w:p>
    <w:p w14:paraId="1A8ADCEC" w14:textId="77777777" w:rsidR="0017659B" w:rsidRDefault="0017659B" w:rsidP="0017659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</w:p>
    <w:p w14:paraId="1FF67619" w14:textId="77777777" w:rsidR="0017659B" w:rsidRDefault="00D1038F" w:rsidP="0017659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  <w:sdt>
        <w:sdtPr>
          <w:rPr>
            <w:rFonts w:ascii="Arial" w:hAnsi="Arial" w:cs="Arial"/>
            <w:szCs w:val="18"/>
            <w:highlight w:val="yellow"/>
            <w:lang w:eastAsia="en-GB"/>
          </w:rPr>
          <w:id w:val="-8849500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59B">
            <w:rPr>
              <w:rFonts w:ascii="MS Gothic" w:eastAsia="MS Gothic" w:hAnsi="MS Gothic" w:cs="Arial" w:hint="eastAsia"/>
              <w:szCs w:val="18"/>
              <w:highlight w:val="yellow"/>
              <w:lang w:eastAsia="en-GB"/>
            </w:rPr>
            <w:t>☐</w:t>
          </w:r>
        </w:sdtContent>
      </w:sdt>
      <w:r w:rsidR="0017659B">
        <w:rPr>
          <w:rFonts w:ascii="Arial" w:hAnsi="Arial" w:cs="Arial"/>
          <w:sz w:val="18"/>
          <w:szCs w:val="18"/>
          <w:highlight w:val="yellow"/>
          <w:lang w:eastAsia="en-GB"/>
        </w:rPr>
        <w:t>Oes</w:t>
      </w:r>
    </w:p>
    <w:p w14:paraId="4D1D6670" w14:textId="77777777" w:rsidR="0017659B" w:rsidRDefault="0017659B" w:rsidP="0017659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  <w:r>
        <w:rPr>
          <w:rFonts w:ascii="Arial" w:hAnsi="Arial" w:cs="Arial"/>
          <w:sz w:val="18"/>
          <w:szCs w:val="18"/>
          <w:highlight w:val="yellow"/>
          <w:lang w:eastAsia="en-GB"/>
        </w:rPr>
        <w:t xml:space="preserve"> </w:t>
      </w:r>
    </w:p>
    <w:p w14:paraId="7BEFA9DB" w14:textId="00BA138B" w:rsidR="0017659B" w:rsidRDefault="00D1038F" w:rsidP="0017659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  <w:sdt>
        <w:sdtPr>
          <w:rPr>
            <w:rFonts w:ascii="Arial" w:hAnsi="Arial" w:cs="Arial"/>
            <w:szCs w:val="18"/>
            <w:highlight w:val="yellow"/>
            <w:lang w:eastAsia="en-GB"/>
          </w:rPr>
          <w:id w:val="-2022774797"/>
          <w14:checkbox>
            <w14:checked w14:val="0"/>
            <w14:checkedState w14:val="00A0" w14:font="Wingdings"/>
            <w14:uncheckedState w14:val="2610" w14:font="MS Gothic"/>
          </w14:checkbox>
        </w:sdtPr>
        <w:sdtEndPr/>
        <w:sdtContent>
          <w:r w:rsidR="0017659B">
            <w:rPr>
              <w:rFonts w:ascii="MS Gothic" w:eastAsia="MS Gothic" w:hAnsi="MS Gothic" w:cs="Arial" w:hint="eastAsia"/>
              <w:szCs w:val="18"/>
              <w:highlight w:val="yellow"/>
              <w:lang w:eastAsia="en-GB"/>
            </w:rPr>
            <w:t>☐</w:t>
          </w:r>
        </w:sdtContent>
      </w:sdt>
      <w:r w:rsidR="0017659B">
        <w:rPr>
          <w:rFonts w:ascii="Arial" w:hAnsi="Arial" w:cs="Arial"/>
          <w:sz w:val="18"/>
          <w:szCs w:val="18"/>
          <w:highlight w:val="yellow"/>
          <w:lang w:eastAsia="en-GB"/>
        </w:rPr>
        <w:t xml:space="preserve"> Nac oes</w:t>
      </w:r>
    </w:p>
    <w:p w14:paraId="7D8C7171" w14:textId="77777777" w:rsidR="0017659B" w:rsidRPr="00E43A31" w:rsidRDefault="0017659B" w:rsidP="0017659B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highlight w:val="yellow"/>
          <w:lang w:eastAsia="en-GB"/>
        </w:rPr>
      </w:pPr>
    </w:p>
    <w:tbl>
      <w:tblPr>
        <w:tblW w:w="103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7659B" w:rsidRPr="008E6C77" w14:paraId="1A3B812D" w14:textId="77777777" w:rsidTr="0017659B">
        <w:trPr>
          <w:trHeight w:val="567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FCD7" w14:textId="62955E8A" w:rsidR="0017659B" w:rsidRPr="0017659B" w:rsidRDefault="0017659B" w:rsidP="001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s ydych wedi ateb ‘Oes’, </w:t>
            </w:r>
            <w:r w:rsidRPr="0017659B">
              <w:rPr>
                <w:rFonts w:ascii="Arial" w:hAnsi="Arial" w:cs="Arial"/>
                <w:b/>
                <w:color w:val="222222"/>
                <w:sz w:val="20"/>
                <w:szCs w:val="20"/>
                <w:lang w:val="cy-GB"/>
              </w:rPr>
              <w:t>nodwch lefel y drwydded a'r nifer o flynyddoedd rydych chi wedi dal y drwydded hon yn weithredol</w:t>
            </w:r>
          </w:p>
        </w:tc>
      </w:tr>
      <w:tr w:rsidR="0017659B" w:rsidRPr="008E6C77" w14:paraId="1A2E63DF" w14:textId="77777777" w:rsidTr="0017659B">
        <w:trPr>
          <w:trHeight w:val="204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0237A" w14:textId="77777777" w:rsidR="0017659B" w:rsidRDefault="0017659B" w:rsidP="001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7"/>
                <w:lang w:eastAsia="en-GB"/>
              </w:rPr>
            </w:pPr>
          </w:p>
          <w:p w14:paraId="77D7503E" w14:textId="7608108F" w:rsidR="0017659B" w:rsidRPr="008E6C77" w:rsidRDefault="0017659B" w:rsidP="001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7"/>
                <w:lang w:eastAsia="en-GB"/>
              </w:rPr>
            </w:pPr>
          </w:p>
        </w:tc>
      </w:tr>
    </w:tbl>
    <w:p w14:paraId="68A16227" w14:textId="347EBCDE" w:rsidR="0017659B" w:rsidRDefault="0017659B" w:rsidP="00287C4A">
      <w:pPr>
        <w:jc w:val="both"/>
        <w:rPr>
          <w:rFonts w:ascii="Arial" w:hAnsi="Arial" w:cs="Arial"/>
          <w:sz w:val="18"/>
        </w:rPr>
      </w:pPr>
    </w:p>
    <w:p w14:paraId="118172EA" w14:textId="77777777" w:rsidR="0017659B" w:rsidRDefault="0017659B" w:rsidP="0017659B">
      <w:pPr>
        <w:jc w:val="both"/>
        <w:rPr>
          <w:rFonts w:ascii="Arial" w:hAnsi="Arial" w:cs="Arial"/>
          <w:b/>
          <w:sz w:val="18"/>
        </w:rPr>
      </w:pPr>
    </w:p>
    <w:p w14:paraId="73213CE7" w14:textId="77777777" w:rsidR="0017659B" w:rsidRDefault="0017659B" w:rsidP="0017659B">
      <w:pPr>
        <w:jc w:val="both"/>
        <w:rPr>
          <w:rFonts w:ascii="Arial" w:hAnsi="Arial" w:cs="Arial"/>
          <w:b/>
          <w:sz w:val="18"/>
        </w:rPr>
      </w:pPr>
    </w:p>
    <w:p w14:paraId="3CB215FA" w14:textId="77777777" w:rsidR="0017659B" w:rsidRDefault="0017659B" w:rsidP="0017659B">
      <w:pPr>
        <w:jc w:val="both"/>
        <w:rPr>
          <w:rFonts w:ascii="Arial" w:hAnsi="Arial" w:cs="Arial"/>
          <w:b/>
          <w:sz w:val="18"/>
        </w:rPr>
      </w:pPr>
    </w:p>
    <w:p w14:paraId="41F6C2AD" w14:textId="77777777" w:rsidR="0017659B" w:rsidRDefault="0017659B" w:rsidP="0017659B">
      <w:pPr>
        <w:jc w:val="both"/>
        <w:rPr>
          <w:rFonts w:ascii="Arial" w:hAnsi="Arial" w:cs="Arial"/>
          <w:b/>
          <w:sz w:val="18"/>
        </w:rPr>
      </w:pPr>
    </w:p>
    <w:p w14:paraId="28A39C76" w14:textId="1701FA94" w:rsidR="0017659B" w:rsidRPr="0017659B" w:rsidRDefault="0017659B" w:rsidP="0017659B">
      <w:pPr>
        <w:jc w:val="both"/>
        <w:rPr>
          <w:rFonts w:ascii="Arial" w:hAnsi="Arial" w:cs="Arial"/>
          <w:b/>
          <w:color w:val="0091A5"/>
          <w:sz w:val="20"/>
        </w:rPr>
      </w:pPr>
      <w:r w:rsidRPr="0017659B">
        <w:rPr>
          <w:rFonts w:ascii="Arial" w:hAnsi="Arial" w:cs="Arial"/>
          <w:b/>
          <w:color w:val="0091A5"/>
          <w:sz w:val="20"/>
        </w:rPr>
        <w:t>Canolwyr</w:t>
      </w:r>
    </w:p>
    <w:p w14:paraId="739EF736" w14:textId="77777777" w:rsidR="00287C4A" w:rsidRDefault="00287C4A" w:rsidP="00287C4A">
      <w:pPr>
        <w:jc w:val="both"/>
        <w:rPr>
          <w:rFonts w:ascii="Arial" w:hAnsi="Arial" w:cs="Arial"/>
          <w:sz w:val="18"/>
        </w:rPr>
      </w:pPr>
    </w:p>
    <w:p w14:paraId="123F6DA7" w14:textId="77777777" w:rsidR="00F90B22" w:rsidRPr="009A4CA1" w:rsidRDefault="00971069" w:rsidP="0017659B">
      <w:pPr>
        <w:numPr>
          <w:ilvl w:val="0"/>
          <w:numId w:val="4"/>
        </w:numPr>
        <w:ind w:left="360"/>
        <w:jc w:val="both"/>
        <w:rPr>
          <w:rFonts w:ascii="Arial" w:hAnsi="Arial" w:cs="Arial"/>
          <w:b/>
          <w:sz w:val="20"/>
        </w:rPr>
      </w:pPr>
      <w:r w:rsidRPr="009A4CA1">
        <w:rPr>
          <w:rFonts w:ascii="Arial" w:hAnsi="Arial" w:cs="Arial"/>
          <w:b/>
          <w:sz w:val="20"/>
        </w:rPr>
        <w:t>Rhaid darparu un ai ddau ganolwr neu gael cydlofnod hyfforddwr ystlumod cofrestredig ar eich cais</w:t>
      </w:r>
    </w:p>
    <w:p w14:paraId="265E6055" w14:textId="77777777" w:rsidR="00F90B22" w:rsidRPr="009A4CA1" w:rsidRDefault="00F90B22" w:rsidP="00F90B22">
      <w:pPr>
        <w:jc w:val="both"/>
        <w:rPr>
          <w:rFonts w:ascii="Arial" w:hAnsi="Arial" w:cs="Arial"/>
          <w:sz w:val="20"/>
        </w:rPr>
      </w:pPr>
    </w:p>
    <w:p w14:paraId="2789B595" w14:textId="77777777" w:rsidR="0017659B" w:rsidRPr="009A4CA1" w:rsidRDefault="00971069" w:rsidP="00F90B22">
      <w:pPr>
        <w:jc w:val="both"/>
        <w:rPr>
          <w:rFonts w:ascii="Arial" w:hAnsi="Arial" w:cs="Arial"/>
          <w:sz w:val="20"/>
          <w:lang w:val="cy-GB"/>
        </w:rPr>
      </w:pPr>
      <w:r w:rsidRPr="009A4CA1">
        <w:rPr>
          <w:rFonts w:ascii="Arial" w:hAnsi="Arial" w:cs="Arial"/>
          <w:sz w:val="20"/>
        </w:rPr>
        <w:t xml:space="preserve">Darparwch enw dau ganolwr sy'n unigolion sy'n gyfarwydd â'ch gwaith. </w:t>
      </w:r>
      <w:r w:rsidR="00B158EE" w:rsidRPr="009A4CA1">
        <w:rPr>
          <w:rFonts w:ascii="Arial" w:hAnsi="Arial" w:cs="Arial"/>
          <w:sz w:val="20"/>
        </w:rPr>
        <w:t xml:space="preserve">Rhaid i’r </w:t>
      </w:r>
      <w:r w:rsidRPr="009A4CA1">
        <w:rPr>
          <w:rFonts w:ascii="Arial" w:hAnsi="Arial" w:cs="Arial"/>
          <w:sz w:val="20"/>
        </w:rPr>
        <w:t>ddau allu rhoi sôn am eich profi</w:t>
      </w:r>
      <w:r w:rsidR="00412EC7" w:rsidRPr="009A4CA1">
        <w:rPr>
          <w:rFonts w:ascii="Arial" w:hAnsi="Arial" w:cs="Arial"/>
          <w:sz w:val="20"/>
        </w:rPr>
        <w:t>ad o weithio gyda'r rhywogaeth b</w:t>
      </w:r>
      <w:r w:rsidRPr="009A4CA1">
        <w:rPr>
          <w:rFonts w:ascii="Arial" w:hAnsi="Arial" w:cs="Arial"/>
          <w:sz w:val="20"/>
        </w:rPr>
        <w:t>erthnasol a'ch gallu i ddefnyddio'r dulliau a'r offer yr ydych wedi eu cynnig</w:t>
      </w:r>
      <w:r w:rsidR="0006031E" w:rsidRPr="009A4CA1">
        <w:rPr>
          <w:rFonts w:ascii="Arial" w:hAnsi="Arial" w:cs="Arial"/>
          <w:sz w:val="20"/>
        </w:rPr>
        <w:t>.</w:t>
      </w:r>
      <w:r w:rsidRPr="009A4CA1">
        <w:rPr>
          <w:rFonts w:ascii="Arial" w:hAnsi="Arial" w:cs="Arial"/>
          <w:sz w:val="20"/>
        </w:rPr>
        <w:t xml:space="preserve"> Yn ddelfrydol</w:t>
      </w:r>
      <w:r w:rsidR="008F3509" w:rsidRPr="009A4CA1">
        <w:rPr>
          <w:rFonts w:ascii="Arial" w:hAnsi="Arial" w:cs="Arial"/>
          <w:sz w:val="20"/>
        </w:rPr>
        <w:t>,</w:t>
      </w:r>
      <w:r w:rsidRPr="009A4CA1">
        <w:rPr>
          <w:rFonts w:ascii="Arial" w:hAnsi="Arial" w:cs="Arial"/>
          <w:sz w:val="20"/>
        </w:rPr>
        <w:t xml:space="preserve"> dylai eich canolwyr fod wedi dal trwydded debyg o fewn y ddwy flynedd ddiwethaf a dylai fod ganddynt brofiad o'ch gwaith am o leiaf un tymor arolwg</w:t>
      </w:r>
      <w:r w:rsidR="0006031E" w:rsidRPr="009A4CA1">
        <w:rPr>
          <w:rFonts w:ascii="Arial" w:hAnsi="Arial" w:cs="Arial"/>
          <w:sz w:val="20"/>
        </w:rPr>
        <w:t xml:space="preserve">. </w:t>
      </w:r>
      <w:r w:rsidR="00E43A31" w:rsidRPr="009A4CA1">
        <w:rPr>
          <w:rFonts w:ascii="Arial" w:hAnsi="Arial" w:cs="Arial"/>
          <w:sz w:val="20"/>
          <w:highlight w:val="yellow"/>
          <w:lang w:val="cy-GB"/>
        </w:rPr>
        <w:t xml:space="preserve">Nodwch mai dim ond </w:t>
      </w:r>
      <w:r w:rsidR="00E43A31" w:rsidRPr="009A4CA1">
        <w:rPr>
          <w:rFonts w:ascii="Arial" w:hAnsi="Arial" w:cs="Arial"/>
          <w:b/>
          <w:bCs/>
          <w:sz w:val="20"/>
          <w:highlight w:val="yellow"/>
          <w:u w:val="single"/>
          <w:lang w:val="cy-GB"/>
        </w:rPr>
        <w:t>un</w:t>
      </w:r>
      <w:r w:rsidR="00E43A31" w:rsidRPr="009A4CA1">
        <w:rPr>
          <w:rFonts w:ascii="Arial" w:hAnsi="Arial" w:cs="Arial"/>
          <w:sz w:val="20"/>
          <w:highlight w:val="yellow"/>
          <w:lang w:val="cy-GB"/>
        </w:rPr>
        <w:t xml:space="preserve"> geirda o'r cwmni rydych yn gweithio iddo ar hyn o bryd y gallwn ei dderbyn</w:t>
      </w:r>
      <w:r w:rsidR="00E43A31" w:rsidRPr="009A4CA1">
        <w:rPr>
          <w:rFonts w:ascii="Arial" w:hAnsi="Arial" w:cs="Arial"/>
          <w:sz w:val="20"/>
          <w:lang w:val="cy-GB"/>
        </w:rPr>
        <w:t xml:space="preserve">. </w:t>
      </w:r>
    </w:p>
    <w:p w14:paraId="6ED503DE" w14:textId="77777777" w:rsidR="0017659B" w:rsidRPr="009A4CA1" w:rsidRDefault="0017659B" w:rsidP="00F90B22">
      <w:pPr>
        <w:jc w:val="both"/>
        <w:rPr>
          <w:rFonts w:ascii="Arial" w:hAnsi="Arial" w:cs="Arial"/>
          <w:sz w:val="20"/>
          <w:lang w:val="cy-GB"/>
        </w:rPr>
      </w:pPr>
    </w:p>
    <w:p w14:paraId="2B49F2AF" w14:textId="2C4DD35E" w:rsidR="0006031E" w:rsidRPr="009A4CA1" w:rsidRDefault="0017659B" w:rsidP="00F90B22">
      <w:pPr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  <w:highlight w:val="yellow"/>
        </w:rPr>
        <w:t>Mae angen cwblhau pob cyfeiriad ar y ffurflen gyfeirio a rhaid iddo allu cadarnhau'r canlynol</w:t>
      </w:r>
      <w:r w:rsidR="0006031E" w:rsidRPr="009A4CA1">
        <w:rPr>
          <w:rFonts w:ascii="Arial" w:hAnsi="Arial" w:cs="Arial"/>
          <w:sz w:val="20"/>
          <w:highlight w:val="yellow"/>
        </w:rPr>
        <w:t>:</w:t>
      </w:r>
    </w:p>
    <w:p w14:paraId="4EEFE702" w14:textId="77777777" w:rsidR="0006031E" w:rsidRPr="009A4CA1" w:rsidRDefault="0006031E" w:rsidP="0006031E">
      <w:pPr>
        <w:ind w:hanging="284"/>
        <w:jc w:val="both"/>
        <w:rPr>
          <w:rFonts w:ascii="Arial" w:hAnsi="Arial" w:cs="Arial"/>
          <w:sz w:val="20"/>
        </w:rPr>
      </w:pPr>
    </w:p>
    <w:p w14:paraId="647E23D9" w14:textId="77777777" w:rsidR="0006031E" w:rsidRPr="009A4CA1" w:rsidRDefault="00530F11" w:rsidP="00530F11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</w:rPr>
        <w:t>eu gwybodaeth o brofiad yr ymgeisydd yn y math hwn o waith, gan gynnwys y defnydd o unrhyw offer</w:t>
      </w:r>
    </w:p>
    <w:p w14:paraId="563219CB" w14:textId="77777777" w:rsidR="0006031E" w:rsidRPr="009A4CA1" w:rsidRDefault="0006031E" w:rsidP="0006031E">
      <w:pPr>
        <w:ind w:left="709" w:hanging="425"/>
        <w:jc w:val="both"/>
        <w:rPr>
          <w:rFonts w:ascii="Arial" w:hAnsi="Arial" w:cs="Arial"/>
          <w:sz w:val="20"/>
        </w:rPr>
      </w:pPr>
    </w:p>
    <w:p w14:paraId="5B14520B" w14:textId="77777777" w:rsidR="0006031E" w:rsidRPr="009A4CA1" w:rsidRDefault="00530F11" w:rsidP="00530F11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</w:rPr>
        <w:t>unrhyw wybodaeth bersonol a allai fod ganddynt o'r gofal a gymerir gan yr ymgeisydd yn ystod y math hwn o waith, i osgoi niwed diangen neu aflonyddwch i fywyd gwyllt</w:t>
      </w:r>
    </w:p>
    <w:p w14:paraId="359C4CE8" w14:textId="77777777" w:rsidR="0006031E" w:rsidRPr="009A4CA1" w:rsidRDefault="0006031E" w:rsidP="0006031E">
      <w:pPr>
        <w:ind w:left="709" w:hanging="425"/>
        <w:jc w:val="both"/>
        <w:rPr>
          <w:rFonts w:ascii="Arial" w:hAnsi="Arial" w:cs="Arial"/>
          <w:sz w:val="20"/>
        </w:rPr>
      </w:pPr>
    </w:p>
    <w:p w14:paraId="483F431D" w14:textId="77777777" w:rsidR="0006031E" w:rsidRPr="009A4CA1" w:rsidRDefault="00530F11" w:rsidP="001D351D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20"/>
        </w:rPr>
      </w:pPr>
      <w:r w:rsidRPr="009A4CA1">
        <w:rPr>
          <w:rFonts w:ascii="Arial" w:hAnsi="Arial" w:cs="Arial"/>
          <w:sz w:val="20"/>
        </w:rPr>
        <w:t>eu profiad eu hunain yn y maes hwn</w:t>
      </w:r>
      <w:r w:rsidR="0006031E" w:rsidRPr="009A4CA1">
        <w:rPr>
          <w:rFonts w:ascii="Arial" w:hAnsi="Arial" w:cs="Arial"/>
          <w:sz w:val="20"/>
        </w:rPr>
        <w:t>.</w:t>
      </w:r>
    </w:p>
    <w:p w14:paraId="3DFE796A" w14:textId="77777777" w:rsidR="00E43A31" w:rsidRPr="009A4CA1" w:rsidRDefault="00E43A31" w:rsidP="00E43A31">
      <w:pPr>
        <w:pStyle w:val="ListParagraph"/>
        <w:rPr>
          <w:rFonts w:ascii="Arial" w:hAnsi="Arial" w:cs="Arial"/>
          <w:sz w:val="20"/>
        </w:rPr>
      </w:pPr>
    </w:p>
    <w:p w14:paraId="6684B517" w14:textId="77777777" w:rsidR="00E43A31" w:rsidRPr="00E43A31" w:rsidRDefault="00E43A31" w:rsidP="001D351D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18"/>
          <w:highlight w:val="yellow"/>
        </w:rPr>
      </w:pPr>
      <w:r w:rsidRPr="009A4CA1">
        <w:rPr>
          <w:rFonts w:ascii="Arial" w:hAnsi="Arial" w:cs="Arial"/>
          <w:sz w:val="20"/>
          <w:highlight w:val="yellow"/>
        </w:rPr>
        <w:t>nifer y blynyddoedd mae wedi adnabod a gweithio gyda’r ymgeisydd</w:t>
      </w:r>
    </w:p>
    <w:p w14:paraId="0C242E8B" w14:textId="77777777" w:rsidR="00CF7A32" w:rsidRDefault="00CF7A32" w:rsidP="00CF7A32">
      <w:pPr>
        <w:autoSpaceDE w:val="0"/>
        <w:autoSpaceDN w:val="0"/>
        <w:adjustRightInd w:val="0"/>
        <w:ind w:right="49" w:hanging="360"/>
        <w:jc w:val="both"/>
        <w:rPr>
          <w:sz w:val="18"/>
          <w:szCs w:val="18"/>
          <w:lang w:eastAsia="en-GB"/>
        </w:rPr>
      </w:pPr>
    </w:p>
    <w:p w14:paraId="631A2F49" w14:textId="77777777" w:rsidR="00F90B22" w:rsidRPr="009A4CA1" w:rsidRDefault="00530F11" w:rsidP="00F90B22">
      <w:pPr>
        <w:pStyle w:val="BodyTextIndent3"/>
        <w:ind w:right="-650" w:firstLine="0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>Cymeradwyaeth hyfforddwr ystlumod cofrestredig</w:t>
      </w:r>
    </w:p>
    <w:p w14:paraId="5EB2CA21" w14:textId="77777777" w:rsidR="0017659B" w:rsidRPr="009A4CA1" w:rsidRDefault="0017659B" w:rsidP="00F90B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E94E479" w14:textId="7D025CE5" w:rsidR="00F90B22" w:rsidRPr="009A4CA1" w:rsidRDefault="00530F11" w:rsidP="00F90B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  <w:lang w:eastAsia="en-GB"/>
        </w:rPr>
        <w:t xml:space="preserve">Mae eich cais wedi ei </w:t>
      </w:r>
      <w:r w:rsidR="00CA699C" w:rsidRPr="009A4CA1">
        <w:rPr>
          <w:rFonts w:ascii="Arial" w:hAnsi="Arial" w:cs="Arial"/>
          <w:sz w:val="20"/>
          <w:szCs w:val="20"/>
          <w:lang w:eastAsia="en-GB"/>
        </w:rPr>
        <w:t xml:space="preserve">gymeradwyo gan hyfforddwr ystlumod cofrestredig ac mae ef/hi wedi llenwi'r adran berthnasol yn </w:t>
      </w:r>
      <w:r w:rsidR="008F3509" w:rsidRPr="009A4CA1">
        <w:rPr>
          <w:rFonts w:ascii="Arial" w:hAnsi="Arial" w:cs="Arial"/>
          <w:sz w:val="20"/>
          <w:szCs w:val="20"/>
          <w:lang w:eastAsia="en-GB"/>
        </w:rPr>
        <w:t>R</w:t>
      </w:r>
      <w:r w:rsidR="00CA699C" w:rsidRPr="009A4CA1">
        <w:rPr>
          <w:rFonts w:ascii="Arial" w:hAnsi="Arial" w:cs="Arial"/>
          <w:sz w:val="20"/>
          <w:szCs w:val="20"/>
          <w:lang w:eastAsia="en-GB"/>
        </w:rPr>
        <w:t>han C o'r ffurflen hon</w:t>
      </w:r>
      <w:r w:rsidR="00F90B22" w:rsidRPr="009A4CA1">
        <w:rPr>
          <w:rFonts w:ascii="Arial" w:hAnsi="Arial" w:cs="Arial"/>
          <w:sz w:val="20"/>
          <w:szCs w:val="20"/>
          <w:lang w:eastAsia="en-GB"/>
        </w:rPr>
        <w:t>.</w:t>
      </w:r>
    </w:p>
    <w:p w14:paraId="310DF7CF" w14:textId="77777777" w:rsidR="00C6065E" w:rsidRPr="009A4CA1" w:rsidRDefault="00C6065E" w:rsidP="00F90B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FE891CB" w14:textId="6F8966DA" w:rsidR="00C6065E" w:rsidRPr="009A4CA1" w:rsidRDefault="003862F6" w:rsidP="00F90B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4B8620D4">
          <v:shape id="_x0000_i1121" type="#_x0000_t75" style="width:108pt;height:18.4pt" o:ole="">
            <v:imagedata r:id="rId33" o:title=""/>
          </v:shape>
          <w:control r:id="rId34" w:name="CheckBox22" w:shapeid="_x0000_i1121"/>
        </w:object>
      </w:r>
    </w:p>
    <w:p w14:paraId="182E1189" w14:textId="77777777" w:rsidR="00C6065E" w:rsidRPr="009A4CA1" w:rsidRDefault="00C6065E" w:rsidP="00F90B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3A6360C1" w14:textId="1834B07E" w:rsidR="00F90B22" w:rsidRPr="009A4CA1" w:rsidRDefault="003862F6" w:rsidP="00F90B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73A6375C">
          <v:shape id="_x0000_i1123" type="#_x0000_t75" style="width:245.3pt;height:18.4pt" o:ole="">
            <v:imagedata r:id="rId35" o:title=""/>
          </v:shape>
          <w:control r:id="rId36" w:name="CheckBox7" w:shapeid="_x0000_i1123"/>
        </w:object>
      </w:r>
    </w:p>
    <w:p w14:paraId="6A730A58" w14:textId="77777777" w:rsidR="0028086B" w:rsidRPr="009A4CA1" w:rsidRDefault="0028086B" w:rsidP="00F90B22">
      <w:pPr>
        <w:rPr>
          <w:sz w:val="20"/>
          <w:szCs w:val="20"/>
        </w:rPr>
      </w:pPr>
    </w:p>
    <w:p w14:paraId="5A60BF23" w14:textId="359734C9" w:rsidR="00CF7A32" w:rsidRPr="009A4CA1" w:rsidRDefault="0017659B" w:rsidP="0017659B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 xml:space="preserve">4. </w:t>
      </w:r>
      <w:r w:rsidR="00881697"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>CEISIADAU ASIANT / CYNORTHWY-YDD ACHREDEDIG</w:t>
      </w:r>
    </w:p>
    <w:p w14:paraId="4C919481" w14:textId="77777777" w:rsidR="00E753DE" w:rsidRPr="009A4CA1" w:rsidRDefault="00881697" w:rsidP="00CF7A32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b/>
          <w:sz w:val="20"/>
          <w:szCs w:val="20"/>
          <w:lang w:eastAsia="en-GB"/>
        </w:rPr>
        <w:t xml:space="preserve">Asiant achrededig </w:t>
      </w:r>
      <w:r w:rsidRPr="009A4CA1">
        <w:rPr>
          <w:rFonts w:ascii="Arial" w:hAnsi="Arial" w:cs="Arial"/>
          <w:sz w:val="20"/>
          <w:szCs w:val="20"/>
          <w:lang w:eastAsia="en-GB"/>
        </w:rPr>
        <w:t>yw unigolyn sydd â chymw</w:t>
      </w:r>
      <w:r w:rsidR="009A1E3B" w:rsidRPr="009A4CA1">
        <w:rPr>
          <w:rFonts w:ascii="Arial" w:hAnsi="Arial" w:cs="Arial"/>
          <w:sz w:val="20"/>
          <w:szCs w:val="20"/>
          <w:lang w:eastAsia="en-GB"/>
        </w:rPr>
        <w:t>ysterau addas er mwyn ymgymryd â</w:t>
      </w:r>
      <w:r w:rsidRPr="009A4CA1">
        <w:rPr>
          <w:rFonts w:ascii="Arial" w:hAnsi="Arial" w:cs="Arial"/>
          <w:sz w:val="20"/>
          <w:szCs w:val="20"/>
          <w:lang w:eastAsia="en-GB"/>
        </w:rPr>
        <w:t xml:space="preserve"> gwaith dan drwydded heb oruchwyliaet</w:t>
      </w:r>
      <w:r w:rsidR="00933B9A" w:rsidRPr="009A4CA1">
        <w:rPr>
          <w:rFonts w:ascii="Arial" w:hAnsi="Arial" w:cs="Arial"/>
          <w:sz w:val="20"/>
          <w:szCs w:val="20"/>
          <w:lang w:eastAsia="en-GB"/>
        </w:rPr>
        <w:t>h b</w:t>
      </w:r>
      <w:r w:rsidR="00655555" w:rsidRPr="009A4CA1">
        <w:rPr>
          <w:rFonts w:ascii="Arial" w:hAnsi="Arial" w:cs="Arial"/>
          <w:sz w:val="20"/>
          <w:szCs w:val="20"/>
          <w:lang w:eastAsia="en-GB"/>
        </w:rPr>
        <w:t xml:space="preserve">ersonol deiliad y drwydded. </w:t>
      </w:r>
      <w:r w:rsidR="003802AD" w:rsidRPr="009A4CA1">
        <w:rPr>
          <w:rFonts w:ascii="Arial" w:hAnsi="Arial" w:cs="Arial"/>
          <w:sz w:val="20"/>
          <w:szCs w:val="20"/>
          <w:lang w:eastAsia="en-GB"/>
        </w:rPr>
        <w:t>Er mwyn gwneud y gwaith, rhaid b</w:t>
      </w:r>
      <w:r w:rsidR="00655555" w:rsidRPr="009A4CA1">
        <w:rPr>
          <w:rFonts w:ascii="Arial" w:hAnsi="Arial" w:cs="Arial"/>
          <w:sz w:val="20"/>
          <w:szCs w:val="20"/>
          <w:lang w:eastAsia="en-GB"/>
        </w:rPr>
        <w:t>od ganddo/ganddi</w:t>
      </w:r>
      <w:r w:rsidRPr="009A4CA1">
        <w:rPr>
          <w:rFonts w:ascii="Arial" w:hAnsi="Arial" w:cs="Arial"/>
          <w:sz w:val="20"/>
          <w:szCs w:val="20"/>
          <w:lang w:eastAsia="en-GB"/>
        </w:rPr>
        <w:t xml:space="preserve"> lythyr wedi ei lofnodi gan ddeiliad y drwydde</w:t>
      </w:r>
      <w:r w:rsidR="00655555" w:rsidRPr="009A4CA1">
        <w:rPr>
          <w:rFonts w:ascii="Arial" w:hAnsi="Arial" w:cs="Arial"/>
          <w:sz w:val="20"/>
          <w:szCs w:val="20"/>
          <w:lang w:eastAsia="en-GB"/>
        </w:rPr>
        <w:t>d yn ei benodi/phenodi fel asiant achrededig o'r drwydded i ddiben y drwydded. Deiliad y drwydded sy'n llwyr gyfrifol am yr holl waith a wneir o dan y drwydded bob amser.</w:t>
      </w:r>
      <w:r w:rsidR="00CF7A32" w:rsidRPr="009A4CA1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07FAFD32" w14:textId="77777777" w:rsidR="00E753DE" w:rsidRPr="009A4CA1" w:rsidRDefault="00E753DE" w:rsidP="00CF7A32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0"/>
          <w:szCs w:val="20"/>
          <w:lang w:eastAsia="en-GB"/>
        </w:rPr>
      </w:pPr>
    </w:p>
    <w:p w14:paraId="42D022F5" w14:textId="77777777" w:rsidR="00CF7A32" w:rsidRPr="00FF48E9" w:rsidRDefault="00655555" w:rsidP="00AD3A6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 w:rsidRPr="009A4CA1">
        <w:rPr>
          <w:rFonts w:ascii="Arial" w:hAnsi="Arial" w:cs="Arial"/>
          <w:sz w:val="20"/>
          <w:szCs w:val="20"/>
          <w:lang w:eastAsia="en-GB"/>
        </w:rPr>
        <w:t xml:space="preserve">Cyflogir </w:t>
      </w:r>
      <w:r w:rsidRPr="009A4CA1">
        <w:rPr>
          <w:rFonts w:ascii="Arial" w:hAnsi="Arial" w:cs="Arial"/>
          <w:b/>
          <w:sz w:val="20"/>
          <w:szCs w:val="20"/>
          <w:lang w:eastAsia="en-GB"/>
        </w:rPr>
        <w:t xml:space="preserve">cynorthwy-ydd </w:t>
      </w:r>
      <w:r w:rsidRPr="009A4CA1">
        <w:rPr>
          <w:rFonts w:ascii="Arial" w:hAnsi="Arial" w:cs="Arial"/>
          <w:sz w:val="20"/>
          <w:szCs w:val="20"/>
          <w:lang w:eastAsia="en-GB"/>
        </w:rPr>
        <w:t xml:space="preserve">gan ddeiliad y drwydded i weithio o dan ei oruchwyliaeth bersonol uniongyrchol bob amser. Os bydd asiant, cynorthwy-ydd neu helpwr achrededig yn torri amodau'r drwydded, gallai arwain at </w:t>
      </w:r>
      <w:r w:rsidR="00AD3A64" w:rsidRPr="009A4CA1">
        <w:rPr>
          <w:rFonts w:ascii="Arial" w:hAnsi="Arial" w:cs="Arial"/>
          <w:sz w:val="20"/>
          <w:szCs w:val="20"/>
          <w:lang w:eastAsia="en-GB"/>
        </w:rPr>
        <w:t>ddiddymu eich trwydded. Os ydyc</w:t>
      </w:r>
      <w:r w:rsidR="00C51C6A" w:rsidRPr="009A4CA1">
        <w:rPr>
          <w:rFonts w:ascii="Arial" w:hAnsi="Arial" w:cs="Arial"/>
          <w:sz w:val="20"/>
          <w:szCs w:val="20"/>
          <w:lang w:eastAsia="en-GB"/>
        </w:rPr>
        <w:t>h chi'n bwriadu cyflogi asiantiaid</w:t>
      </w:r>
      <w:r w:rsidR="00AD3A64" w:rsidRPr="009A4CA1">
        <w:rPr>
          <w:rFonts w:ascii="Arial" w:hAnsi="Arial" w:cs="Arial"/>
          <w:sz w:val="20"/>
          <w:szCs w:val="20"/>
          <w:lang w:eastAsia="en-GB"/>
        </w:rPr>
        <w:t xml:space="preserve"> achrededig, nodwch pa waith y byddant yn ei wneud a'u profiad perthnasol. Nodwch eu henwau a'u cyfeiriadau llawn</w:t>
      </w:r>
      <w:r w:rsidR="00AD3A64">
        <w:rPr>
          <w:rFonts w:ascii="Arial" w:hAnsi="Arial" w:cs="Arial"/>
          <w:sz w:val="18"/>
          <w:szCs w:val="18"/>
          <w:lang w:eastAsia="en-GB"/>
        </w:rPr>
        <w:t>.</w:t>
      </w:r>
    </w:p>
    <w:p w14:paraId="45D9E8E5" w14:textId="77777777" w:rsidR="00CF7A32" w:rsidRPr="00FF48E9" w:rsidRDefault="00CF7A32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53C87581" w14:textId="7F904F6F" w:rsidR="00CF7A32" w:rsidRPr="0017659B" w:rsidRDefault="00CF7A32" w:rsidP="0017659B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eastAsia="en-GB"/>
        </w:rPr>
      </w:pPr>
      <w:r w:rsidRPr="0017659B">
        <w:rPr>
          <w:rFonts w:ascii="Arial" w:hAnsi="Arial" w:cs="Arial"/>
          <w:b/>
          <w:sz w:val="20"/>
          <w:szCs w:val="18"/>
          <w:lang w:eastAsia="en-GB"/>
        </w:rPr>
        <w:t>A.</w:t>
      </w:r>
      <w:r w:rsidRPr="0017659B">
        <w:rPr>
          <w:rFonts w:ascii="Arial" w:hAnsi="Arial" w:cs="Arial"/>
          <w:b/>
          <w:sz w:val="20"/>
          <w:szCs w:val="18"/>
          <w:lang w:eastAsia="en-GB"/>
        </w:rPr>
        <w:tab/>
      </w:r>
      <w:r w:rsidR="00AD3A64" w:rsidRPr="0017659B">
        <w:rPr>
          <w:rFonts w:ascii="Arial" w:hAnsi="Arial" w:cs="Arial"/>
          <w:b/>
          <w:sz w:val="20"/>
          <w:szCs w:val="18"/>
          <w:lang w:eastAsia="en-GB"/>
        </w:rPr>
        <w:t xml:space="preserve">Os ydych chi'n bwriadu cyflogi </w:t>
      </w:r>
      <w:r w:rsidR="0017659B" w:rsidRPr="0017659B">
        <w:rPr>
          <w:rFonts w:ascii="Arial" w:hAnsi="Arial" w:cs="Arial"/>
          <w:b/>
          <w:sz w:val="20"/>
          <w:szCs w:val="18"/>
          <w:u w:val="single"/>
          <w:lang w:eastAsia="en-GB"/>
        </w:rPr>
        <w:t>asiantiaid</w:t>
      </w:r>
      <w:r w:rsidR="00AD3A64" w:rsidRPr="0017659B">
        <w:rPr>
          <w:rFonts w:ascii="Arial" w:hAnsi="Arial" w:cs="Arial"/>
          <w:b/>
          <w:sz w:val="20"/>
          <w:szCs w:val="18"/>
          <w:u w:val="single"/>
          <w:lang w:eastAsia="en-GB"/>
        </w:rPr>
        <w:t xml:space="preserve"> </w:t>
      </w:r>
      <w:r w:rsidR="0017659B" w:rsidRPr="0017659B">
        <w:rPr>
          <w:rFonts w:ascii="Arial" w:hAnsi="Arial" w:cs="Arial"/>
          <w:b/>
          <w:sz w:val="20"/>
          <w:szCs w:val="18"/>
          <w:u w:val="single"/>
          <w:lang w:eastAsia="en-GB"/>
        </w:rPr>
        <w:t>achrededig</w:t>
      </w:r>
      <w:r w:rsidR="00E30A3C" w:rsidRPr="0017659B">
        <w:rPr>
          <w:rFonts w:ascii="Arial" w:hAnsi="Arial" w:cs="Arial"/>
          <w:b/>
          <w:sz w:val="20"/>
          <w:szCs w:val="18"/>
          <w:lang w:eastAsia="en-GB"/>
        </w:rPr>
        <w:t>,</w:t>
      </w:r>
      <w:r w:rsidR="00AD3A64" w:rsidRPr="0017659B">
        <w:rPr>
          <w:rFonts w:ascii="Arial" w:hAnsi="Arial" w:cs="Arial"/>
          <w:b/>
          <w:sz w:val="20"/>
          <w:szCs w:val="18"/>
          <w:lang w:eastAsia="en-GB"/>
        </w:rPr>
        <w:t xml:space="preserve"> nodwch eu henwau llawn a'u cyfeiriadau</w:t>
      </w:r>
      <w:r w:rsidRPr="0017659B">
        <w:rPr>
          <w:rFonts w:ascii="Arial" w:hAnsi="Arial" w:cs="Arial"/>
          <w:sz w:val="20"/>
          <w:szCs w:val="18"/>
          <w:lang w:eastAsia="en-GB"/>
        </w:rPr>
        <w:t>.</w:t>
      </w:r>
    </w:p>
    <w:p w14:paraId="4C50A74F" w14:textId="77777777" w:rsidR="00CF7A32" w:rsidRPr="0017659B" w:rsidRDefault="00CF7A32" w:rsidP="00CF7A32">
      <w:pPr>
        <w:autoSpaceDE w:val="0"/>
        <w:autoSpaceDN w:val="0"/>
        <w:adjustRightInd w:val="0"/>
        <w:ind w:left="-360" w:right="-470"/>
        <w:rPr>
          <w:rFonts w:ascii="Arial" w:hAnsi="Arial" w:cs="Arial"/>
          <w:sz w:val="20"/>
          <w:szCs w:val="18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748"/>
        <w:gridCol w:w="4272"/>
      </w:tblGrid>
      <w:tr w:rsidR="00CF7A32" w:rsidRPr="005D7E19" w14:paraId="2F06F353" w14:textId="77777777" w:rsidTr="0017659B">
        <w:tc>
          <w:tcPr>
            <w:tcW w:w="2240" w:type="dxa"/>
            <w:shd w:val="clear" w:color="auto" w:fill="auto"/>
          </w:tcPr>
          <w:p w14:paraId="4D2F6C8C" w14:textId="77777777" w:rsidR="00CF7A32" w:rsidRPr="0017659B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14:paraId="2F641173" w14:textId="77777777" w:rsidR="00CF7A32" w:rsidRPr="0017659B" w:rsidRDefault="00501F30" w:rsidP="00501F30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Cyfeiriad Post</w:t>
            </w:r>
          </w:p>
        </w:tc>
        <w:tc>
          <w:tcPr>
            <w:tcW w:w="4272" w:type="dxa"/>
            <w:shd w:val="clear" w:color="auto" w:fill="auto"/>
          </w:tcPr>
          <w:p w14:paraId="2CFE3368" w14:textId="77777777" w:rsidR="00CF7A32" w:rsidRPr="0017659B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 xml:space="preserve">Cyfeiriad </w:t>
            </w:r>
            <w:r w:rsidR="00E30A3C"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E</w:t>
            </w: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-bost</w:t>
            </w:r>
          </w:p>
        </w:tc>
      </w:tr>
      <w:tr w:rsidR="003B2378" w:rsidRPr="00351C88" w14:paraId="39F89B45" w14:textId="77777777" w:rsidTr="003B2378">
        <w:trPr>
          <w:trHeight w:val="1134"/>
        </w:trPr>
        <w:tc>
          <w:tcPr>
            <w:tcW w:w="2240" w:type="dxa"/>
            <w:shd w:val="clear" w:color="auto" w:fill="auto"/>
          </w:tcPr>
          <w:p w14:paraId="2CA29B5A" w14:textId="77777777" w:rsidR="003B2378" w:rsidRPr="00351C88" w:rsidRDefault="003B237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752E90C7" w14:textId="77777777" w:rsidR="003B2378" w:rsidRPr="00351C88" w:rsidRDefault="003B237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72" w:type="dxa"/>
            <w:shd w:val="clear" w:color="auto" w:fill="auto"/>
          </w:tcPr>
          <w:p w14:paraId="59EB7BC8" w14:textId="15FD2C8B" w:rsidR="003B2378" w:rsidRPr="00351C88" w:rsidRDefault="003B237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2F68BB3B" w14:textId="77777777" w:rsidR="00CF7A32" w:rsidRPr="00FF48E9" w:rsidRDefault="00CF7A32" w:rsidP="00CF7A32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</w:p>
    <w:p w14:paraId="5FE38F0A" w14:textId="77777777" w:rsidR="00CF7A32" w:rsidRPr="00FF48E9" w:rsidRDefault="00CF7A32" w:rsidP="00CF7A3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37F34CD9" w14:textId="4CD98924" w:rsidR="00CF7A32" w:rsidRPr="0017659B" w:rsidRDefault="00CF7A32" w:rsidP="0017659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18"/>
          <w:lang w:eastAsia="en-GB"/>
        </w:rPr>
      </w:pPr>
      <w:r w:rsidRPr="0017659B">
        <w:rPr>
          <w:rFonts w:ascii="Arial" w:hAnsi="Arial" w:cs="Arial"/>
          <w:b/>
          <w:sz w:val="20"/>
          <w:szCs w:val="18"/>
          <w:lang w:eastAsia="en-GB"/>
        </w:rPr>
        <w:t>B.</w:t>
      </w:r>
      <w:r w:rsidRPr="0017659B">
        <w:rPr>
          <w:rFonts w:ascii="Arial" w:hAnsi="Arial" w:cs="Arial"/>
          <w:b/>
          <w:sz w:val="20"/>
          <w:szCs w:val="18"/>
          <w:lang w:eastAsia="en-GB"/>
        </w:rPr>
        <w:tab/>
      </w:r>
      <w:r w:rsidR="00501F30" w:rsidRPr="0017659B">
        <w:rPr>
          <w:rFonts w:ascii="Arial" w:hAnsi="Arial" w:cs="Arial"/>
          <w:b/>
          <w:sz w:val="20"/>
          <w:szCs w:val="18"/>
          <w:lang w:eastAsia="en-GB"/>
        </w:rPr>
        <w:t xml:space="preserve">Os ydych chi'n cynnig cyflogi </w:t>
      </w:r>
      <w:r w:rsidR="0017659B" w:rsidRPr="0017659B">
        <w:rPr>
          <w:rFonts w:ascii="Arial" w:hAnsi="Arial" w:cs="Arial"/>
          <w:b/>
          <w:sz w:val="20"/>
          <w:szCs w:val="18"/>
          <w:u w:val="single"/>
          <w:lang w:eastAsia="en-GB"/>
        </w:rPr>
        <w:t>cynorthwywyr,</w:t>
      </w:r>
      <w:r w:rsidR="00501F30" w:rsidRPr="0017659B">
        <w:rPr>
          <w:rFonts w:ascii="Arial" w:hAnsi="Arial" w:cs="Arial"/>
          <w:b/>
          <w:sz w:val="20"/>
          <w:szCs w:val="18"/>
          <w:lang w:eastAsia="en-GB"/>
        </w:rPr>
        <w:t xml:space="preserve"> nodwch eu henwau llawn a'u cyfeiriadau</w:t>
      </w:r>
      <w:r w:rsidRPr="0017659B">
        <w:rPr>
          <w:rFonts w:ascii="Arial" w:hAnsi="Arial" w:cs="Arial"/>
          <w:b/>
          <w:sz w:val="20"/>
          <w:szCs w:val="18"/>
          <w:lang w:eastAsia="en-GB"/>
        </w:rPr>
        <w:t>.</w:t>
      </w:r>
    </w:p>
    <w:p w14:paraId="0BD7EEFC" w14:textId="77777777" w:rsidR="00CF7A32" w:rsidRDefault="00EE1286" w:rsidP="00EE1286">
      <w:pPr>
        <w:tabs>
          <w:tab w:val="left" w:pos="3225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748"/>
        <w:gridCol w:w="4272"/>
      </w:tblGrid>
      <w:tr w:rsidR="00CF7A32" w:rsidRPr="005D7E19" w14:paraId="7302CB6D" w14:textId="77777777" w:rsidTr="0017659B">
        <w:tc>
          <w:tcPr>
            <w:tcW w:w="2240" w:type="dxa"/>
            <w:shd w:val="clear" w:color="auto" w:fill="auto"/>
          </w:tcPr>
          <w:p w14:paraId="75F7FE54" w14:textId="77777777" w:rsidR="00CF7A32" w:rsidRPr="0017659B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14:paraId="45E4D2FA" w14:textId="77777777" w:rsidR="00CF7A32" w:rsidRPr="0017659B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Cyfeiriad Post</w:t>
            </w:r>
          </w:p>
        </w:tc>
        <w:tc>
          <w:tcPr>
            <w:tcW w:w="4272" w:type="dxa"/>
            <w:shd w:val="clear" w:color="auto" w:fill="auto"/>
          </w:tcPr>
          <w:p w14:paraId="767EA166" w14:textId="77777777" w:rsidR="00CF7A32" w:rsidRPr="0017659B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 xml:space="preserve">Cyfeiriad </w:t>
            </w:r>
            <w:r w:rsidR="00E30A3C"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E</w:t>
            </w:r>
            <w:r w:rsidRPr="0017659B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-bost</w:t>
            </w:r>
          </w:p>
        </w:tc>
      </w:tr>
      <w:tr w:rsidR="003B2378" w:rsidRPr="00351C88" w14:paraId="743D2EEE" w14:textId="77777777" w:rsidTr="003B2378">
        <w:trPr>
          <w:trHeight w:val="1134"/>
        </w:trPr>
        <w:tc>
          <w:tcPr>
            <w:tcW w:w="2240" w:type="dxa"/>
            <w:shd w:val="clear" w:color="auto" w:fill="auto"/>
          </w:tcPr>
          <w:p w14:paraId="70450F4D" w14:textId="77777777" w:rsidR="003B2378" w:rsidRPr="00351C88" w:rsidRDefault="003B237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2468FA68" w14:textId="77777777" w:rsidR="003B2378" w:rsidRPr="00351C88" w:rsidRDefault="003B237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272" w:type="dxa"/>
            <w:shd w:val="clear" w:color="auto" w:fill="auto"/>
          </w:tcPr>
          <w:p w14:paraId="241928C1" w14:textId="0B55A91A" w:rsidR="003B2378" w:rsidRPr="003B2378" w:rsidRDefault="003B2378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</w:tr>
    </w:tbl>
    <w:p w14:paraId="0E2A1DE3" w14:textId="77777777" w:rsidR="00CF7A32" w:rsidRDefault="00CF7A32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00C94F8E" w14:textId="77777777" w:rsidR="00CF7A32" w:rsidRDefault="00CF7A32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45FDB601" w14:textId="77777777" w:rsidR="00E753DE" w:rsidRDefault="00E753DE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313C1FC7" w14:textId="3BF9B98C" w:rsidR="0017659B" w:rsidRDefault="0017659B">
      <w:pPr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br w:type="page"/>
      </w:r>
    </w:p>
    <w:p w14:paraId="76500EA4" w14:textId="77777777" w:rsidR="00E3677C" w:rsidRDefault="00E3677C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A9BEB4F" w14:textId="08601D77" w:rsidR="00CF7A32" w:rsidRPr="009A4CA1" w:rsidRDefault="0017659B" w:rsidP="0017659B">
      <w:pPr>
        <w:autoSpaceDE w:val="0"/>
        <w:autoSpaceDN w:val="0"/>
        <w:adjustRightInd w:val="0"/>
        <w:rPr>
          <w:rFonts w:ascii="Arial" w:hAnsi="Arial" w:cs="Arial"/>
          <w:color w:val="0091A5"/>
          <w:sz w:val="20"/>
          <w:szCs w:val="20"/>
          <w:lang w:eastAsia="en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>5.</w:t>
      </w:r>
      <w:r w:rsidR="00501F30"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>TROSEDD YN ERBYN BYWYD GWYLLT</w:t>
      </w:r>
      <w:r w:rsidR="00CF7A32"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>?</w:t>
      </w:r>
    </w:p>
    <w:p w14:paraId="7FDDF060" w14:textId="77777777" w:rsidR="006463FF" w:rsidRDefault="00CF7A32" w:rsidP="009A4CA1">
      <w:pPr>
        <w:autoSpaceDE w:val="0"/>
        <w:autoSpaceDN w:val="0"/>
        <w:adjustRightInd w:val="0"/>
        <w:ind w:right="77" w:hanging="426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  <w:lang w:eastAsia="en-GB"/>
        </w:rPr>
        <w:tab/>
      </w:r>
    </w:p>
    <w:p w14:paraId="7A9F239E" w14:textId="519FF099" w:rsidR="00501F30" w:rsidRPr="009A4CA1" w:rsidRDefault="00501F30" w:rsidP="006463FF">
      <w:pPr>
        <w:autoSpaceDE w:val="0"/>
        <w:autoSpaceDN w:val="0"/>
        <w:adjustRightInd w:val="0"/>
        <w:ind w:right="77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  <w:lang w:eastAsia="en-GB"/>
        </w:rPr>
        <w:t xml:space="preserve">Ydych chi neu eich asiantiaid </w:t>
      </w:r>
      <w:r w:rsidR="00E30A3C" w:rsidRPr="009A4CA1">
        <w:rPr>
          <w:rFonts w:ascii="Arial" w:hAnsi="Arial" w:cs="Arial"/>
          <w:sz w:val="20"/>
          <w:szCs w:val="20"/>
          <w:lang w:eastAsia="en-GB"/>
        </w:rPr>
        <w:t xml:space="preserve">neu gynorthwywyr achrededig </w:t>
      </w:r>
      <w:r w:rsidRPr="009A4CA1">
        <w:rPr>
          <w:rFonts w:ascii="Arial" w:hAnsi="Arial" w:cs="Arial"/>
          <w:sz w:val="20"/>
          <w:szCs w:val="20"/>
          <w:lang w:eastAsia="en-GB"/>
        </w:rPr>
        <w:t>wedi eich cael yn euog o drosedd yn erbyn bywyd gwyllt?</w:t>
      </w:r>
    </w:p>
    <w:p w14:paraId="46DD7D13" w14:textId="77777777" w:rsidR="00501F30" w:rsidRPr="009A4CA1" w:rsidRDefault="00501F30" w:rsidP="00CF7A32">
      <w:pPr>
        <w:autoSpaceDE w:val="0"/>
        <w:autoSpaceDN w:val="0"/>
        <w:adjustRightInd w:val="0"/>
        <w:ind w:right="-470" w:hanging="426"/>
        <w:rPr>
          <w:rFonts w:ascii="Arial" w:hAnsi="Arial" w:cs="Arial"/>
          <w:sz w:val="20"/>
          <w:szCs w:val="20"/>
          <w:lang w:eastAsia="en-GB"/>
        </w:rPr>
      </w:pPr>
    </w:p>
    <w:p w14:paraId="3A140F61" w14:textId="6F5FF49C" w:rsidR="00501F30" w:rsidRPr="009A4CA1" w:rsidRDefault="003862F6" w:rsidP="0017659B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4AA6B62A">
          <v:shape id="_x0000_i1125" type="#_x0000_t75" style="width:108pt;height:18.4pt" o:ole="">
            <v:imagedata r:id="rId37" o:title=""/>
          </v:shape>
          <w:control r:id="rId38" w:name="CheckBox6" w:shapeid="_x0000_i1125"/>
        </w:object>
      </w:r>
    </w:p>
    <w:p w14:paraId="2E9ECF09" w14:textId="1641C008" w:rsidR="00501F30" w:rsidRPr="009A4CA1" w:rsidRDefault="003862F6" w:rsidP="0017659B">
      <w:pPr>
        <w:autoSpaceDE w:val="0"/>
        <w:autoSpaceDN w:val="0"/>
        <w:adjustRightInd w:val="0"/>
        <w:ind w:left="426" w:right="-470" w:hanging="426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78A738E7">
          <v:shape id="_x0000_i1127" type="#_x0000_t75" style="width:108pt;height:18.4pt" o:ole="">
            <v:imagedata r:id="rId39" o:title=""/>
          </v:shape>
          <w:control r:id="rId40" w:name="CheckBox10" w:shapeid="_x0000_i1127"/>
        </w:object>
      </w:r>
    </w:p>
    <w:p w14:paraId="1D795B19" w14:textId="77777777" w:rsidR="00725D1A" w:rsidRPr="009A4CA1" w:rsidRDefault="00725D1A" w:rsidP="00CF7A32">
      <w:pPr>
        <w:autoSpaceDE w:val="0"/>
        <w:autoSpaceDN w:val="0"/>
        <w:adjustRightInd w:val="0"/>
        <w:ind w:left="-426" w:right="-47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25D1A" w:rsidRPr="009A4CA1" w14:paraId="55940C57" w14:textId="77777777" w:rsidTr="003B2378">
        <w:trPr>
          <w:trHeight w:val="1134"/>
        </w:trPr>
        <w:tc>
          <w:tcPr>
            <w:tcW w:w="10260" w:type="dxa"/>
            <w:vMerge w:val="restart"/>
            <w:shd w:val="clear" w:color="auto" w:fill="auto"/>
          </w:tcPr>
          <w:p w14:paraId="53A884DB" w14:textId="77777777" w:rsidR="00501F30" w:rsidRPr="009A4CA1" w:rsidRDefault="00501F30" w:rsidP="00501F30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Os DO, nodwch fanylion gan gynnwys enw'r person</w:t>
            </w:r>
          </w:p>
          <w:p w14:paraId="02FD96EF" w14:textId="77777777" w:rsidR="00725D1A" w:rsidRPr="009A4CA1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351C88" w14:paraId="3E0BB8AF" w14:textId="77777777" w:rsidTr="0017659B">
        <w:trPr>
          <w:trHeight w:val="367"/>
        </w:trPr>
        <w:tc>
          <w:tcPr>
            <w:tcW w:w="10260" w:type="dxa"/>
            <w:vMerge/>
            <w:shd w:val="clear" w:color="auto" w:fill="auto"/>
          </w:tcPr>
          <w:p w14:paraId="2BAA4452" w14:textId="77777777" w:rsidR="00725D1A" w:rsidRPr="00351C88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2B8E292" w14:textId="77777777" w:rsidR="00CF7A32" w:rsidRPr="00FF48E9" w:rsidRDefault="00CF7A32" w:rsidP="00CF7A32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</w:p>
    <w:p w14:paraId="69D8E270" w14:textId="6A571EDB" w:rsidR="0017659B" w:rsidRDefault="0017659B">
      <w:pPr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br w:type="page"/>
      </w:r>
    </w:p>
    <w:p w14:paraId="2B4797BB" w14:textId="77777777" w:rsidR="002D52EF" w:rsidRPr="00755B28" w:rsidRDefault="002D52EF" w:rsidP="002D52E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4073D601" w14:textId="77777777" w:rsidR="006D468F" w:rsidRPr="009A4CA1" w:rsidRDefault="00501F30" w:rsidP="0017659B">
      <w:pPr>
        <w:pStyle w:val="Heading4"/>
        <w:ind w:right="0"/>
        <w:rPr>
          <w:rFonts w:ascii="Arial" w:hAnsi="Arial" w:cs="Arial"/>
          <w:color w:val="0091A5"/>
          <w:sz w:val="20"/>
          <w:szCs w:val="20"/>
        </w:rPr>
      </w:pPr>
      <w:r w:rsidRPr="009A4CA1">
        <w:rPr>
          <w:rFonts w:ascii="Arial" w:hAnsi="Arial" w:cs="Arial"/>
          <w:color w:val="0091A5"/>
          <w:sz w:val="20"/>
          <w:szCs w:val="20"/>
          <w:highlight w:val="lightGray"/>
        </w:rPr>
        <w:t>RHAN</w:t>
      </w:r>
      <w:r w:rsidR="006D468F" w:rsidRPr="009A4CA1">
        <w:rPr>
          <w:rFonts w:ascii="Arial" w:hAnsi="Arial" w:cs="Arial"/>
          <w:color w:val="0091A5"/>
          <w:sz w:val="20"/>
          <w:szCs w:val="20"/>
          <w:highlight w:val="lightGray"/>
        </w:rPr>
        <w:t xml:space="preserve"> B: </w:t>
      </w:r>
      <w:r w:rsidRPr="009A4CA1">
        <w:rPr>
          <w:rFonts w:ascii="Arial" w:hAnsi="Arial" w:cs="Arial"/>
          <w:color w:val="0091A5"/>
          <w:sz w:val="20"/>
          <w:szCs w:val="20"/>
          <w:highlight w:val="lightGray"/>
        </w:rPr>
        <w:t>Manylion y Cais</w:t>
      </w:r>
    </w:p>
    <w:p w14:paraId="36E5ACBF" w14:textId="77777777" w:rsidR="006D468F" w:rsidRPr="009A4CA1" w:rsidRDefault="006D468F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2420E0B3" w14:textId="5A6FFADD" w:rsidR="00E43A31" w:rsidRPr="009A4CA1" w:rsidRDefault="0017659B" w:rsidP="0017659B">
      <w:pPr>
        <w:pStyle w:val="BodyTextIndent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  <w:highlight w:val="yellow"/>
        </w:rPr>
      </w:pPr>
      <w:r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>6</w:t>
      </w:r>
      <w:r w:rsidR="006D468F"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 xml:space="preserve">. </w:t>
      </w:r>
      <w:r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 xml:space="preserve">Trwydded Arolwg Bersonol </w:t>
      </w:r>
    </w:p>
    <w:p w14:paraId="1C58E72E" w14:textId="77777777" w:rsidR="00E43A31" w:rsidRPr="009A4CA1" w:rsidRDefault="00E43A31">
      <w:pPr>
        <w:pStyle w:val="BodyTextIndent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A99360" w14:textId="77777777" w:rsidR="006D468F" w:rsidRPr="009A4CA1" w:rsidRDefault="00501F30" w:rsidP="00E43A31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>Ticiwch bob blwch perthnasol i ddangos y gwaith yr ydych yn dymuno ei gyflawni</w:t>
      </w:r>
      <w:r w:rsidR="006D468F" w:rsidRPr="009A4CA1">
        <w:rPr>
          <w:rFonts w:ascii="Arial" w:hAnsi="Arial" w:cs="Arial"/>
          <w:sz w:val="20"/>
          <w:szCs w:val="20"/>
        </w:rPr>
        <w:t>.</w:t>
      </w:r>
    </w:p>
    <w:p w14:paraId="19877E2D" w14:textId="77777777" w:rsidR="006D468F" w:rsidRPr="009A4CA1" w:rsidRDefault="006D468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7E0055F1" w14:textId="77777777" w:rsidR="00E83B66" w:rsidRPr="009A4CA1" w:rsidRDefault="00E83B6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6DEDF755" w14:textId="77777777" w:rsidR="00501F30" w:rsidRPr="009A4CA1" w:rsidRDefault="00DB5FC8" w:rsidP="00501F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cy-GB"/>
        </w:rPr>
      </w:pPr>
      <w:r w:rsidRPr="009A4CA1">
        <w:rPr>
          <w:rFonts w:ascii="Arial" w:hAnsi="Arial" w:cs="Arial"/>
          <w:b/>
          <w:bCs/>
          <w:sz w:val="20"/>
          <w:szCs w:val="20"/>
          <w:lang w:eastAsia="en-GB"/>
        </w:rPr>
        <w:t>A.</w:t>
      </w:r>
      <w:r w:rsidRPr="009A4CA1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501F30" w:rsidRPr="009A4CA1">
        <w:rPr>
          <w:rFonts w:ascii="Arial" w:hAnsi="Arial" w:cs="Arial"/>
          <w:b/>
          <w:bCs/>
          <w:sz w:val="20"/>
          <w:szCs w:val="20"/>
          <w:lang w:val="cy-GB"/>
        </w:rPr>
        <w:t>YMWELD Â CHLWYDI HAF NEU GLWYDI DROS DRO (gan gynnwys archwilio blychau ystlumod)</w:t>
      </w:r>
    </w:p>
    <w:p w14:paraId="5D367096" w14:textId="77777777" w:rsidR="006D468F" w:rsidRPr="009A4CA1" w:rsidRDefault="006D468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0C8A1C50" w14:textId="77777777" w:rsidR="00501F30" w:rsidRPr="009A4CA1" w:rsidRDefault="00501F30" w:rsidP="00501F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>Fel arfer</w:t>
      </w:r>
      <w:r w:rsidR="00E30A3C" w:rsidRPr="009A4CA1">
        <w:rPr>
          <w:rFonts w:ascii="Arial" w:hAnsi="Arial" w:cs="Arial"/>
          <w:sz w:val="20"/>
          <w:szCs w:val="20"/>
        </w:rPr>
        <w:t>,</w:t>
      </w:r>
      <w:r w:rsidRPr="009A4CA1">
        <w:rPr>
          <w:rFonts w:ascii="Arial" w:hAnsi="Arial" w:cs="Arial"/>
          <w:sz w:val="20"/>
          <w:szCs w:val="20"/>
        </w:rPr>
        <w:t xml:space="preserve"> ni chani</w:t>
      </w:r>
      <w:r w:rsidR="002F6A7B" w:rsidRPr="009A4CA1">
        <w:rPr>
          <w:rFonts w:ascii="Arial" w:hAnsi="Arial" w:cs="Arial"/>
          <w:sz w:val="20"/>
          <w:szCs w:val="20"/>
        </w:rPr>
        <w:t>a</w:t>
      </w:r>
      <w:r w:rsidRPr="009A4CA1">
        <w:rPr>
          <w:rFonts w:ascii="Arial" w:hAnsi="Arial" w:cs="Arial"/>
          <w:sz w:val="20"/>
          <w:szCs w:val="20"/>
        </w:rPr>
        <w:t>teir trwydded i afael mewn ystlum pedol gan nad oes angen gwneud hyn i’w hadnabod. Bydd angen cyflwyno cyfiawnhad ychwanegol os ydych angen gafael mewn ystlumod pedol.</w:t>
      </w:r>
    </w:p>
    <w:p w14:paraId="296CD92B" w14:textId="77777777" w:rsidR="00501F30" w:rsidRPr="009A4CA1" w:rsidRDefault="00501F30" w:rsidP="00501F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D411A0" w14:textId="77777777" w:rsidR="00DB5FC8" w:rsidRPr="009A4CA1" w:rsidRDefault="00501F30" w:rsidP="00501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t xml:space="preserve">Mae gan y rhai sydd â thrwydded i afael mewn ystlumod yr hawl i afael ynddynt ar sail rhesymau lles, lle byddai’r ystlum fel arall mewn perygl o gael anaf, er enghraifft symud ystlum oddi ar safle lle gwneir gwaith adeiladu ar y pryd, lle mae’n well ei symud ymaith na gadael iddo hedfan i ffwrdd ar ei liwt ei hun. </w:t>
      </w:r>
    </w:p>
    <w:p w14:paraId="15B4FA26" w14:textId="77777777" w:rsidR="006D468F" w:rsidRPr="009A4CA1" w:rsidRDefault="006D468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5AED412B" w14:textId="77777777" w:rsidR="00E83B66" w:rsidRPr="009A4CA1" w:rsidRDefault="00E83B6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8820"/>
      </w:tblGrid>
      <w:tr w:rsidR="00725D1A" w:rsidRPr="009A4CA1" w14:paraId="13B0EAC6" w14:textId="77777777" w:rsidTr="00E753DE">
        <w:trPr>
          <w:trHeight w:val="284"/>
        </w:trPr>
        <w:tc>
          <w:tcPr>
            <w:tcW w:w="720" w:type="dxa"/>
            <w:gridSpan w:val="2"/>
            <w:vAlign w:val="center"/>
          </w:tcPr>
          <w:p w14:paraId="5AEA05C1" w14:textId="6D45D7A3" w:rsidR="00725D1A" w:rsidRPr="009A4CA1" w:rsidRDefault="003862F6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423EF958">
                <v:shape id="_x0000_i1129" type="#_x0000_t75" style="width:.85pt;height:1.65pt" o:ole="">
                  <v:imagedata r:id="rId41" o:title=""/>
                </v:shape>
                <w:control r:id="rId42" w:name="CheckBox12" w:shapeid="_x0000_i1129"/>
              </w:object>
            </w: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04F06F87">
                <v:shape id="_x0000_i1131" type="#_x0000_t75" style="width:16.75pt;height:18.4pt" o:ole="">
                  <v:imagedata r:id="rId28" o:title=""/>
                </v:shape>
                <w:control r:id="rId43" w:name="CheckBox13" w:shapeid="_x0000_i1131"/>
              </w:object>
            </w:r>
          </w:p>
        </w:tc>
        <w:tc>
          <w:tcPr>
            <w:tcW w:w="8820" w:type="dxa"/>
            <w:vAlign w:val="center"/>
          </w:tcPr>
          <w:p w14:paraId="5EEBB5F9" w14:textId="77777777" w:rsidR="00725D1A" w:rsidRPr="009A4CA1" w:rsidRDefault="00501F30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Tarfu ar ystlumod heb afael ynddynt</w:t>
            </w:r>
          </w:p>
        </w:tc>
      </w:tr>
      <w:tr w:rsidR="006D468F" w:rsidRPr="009A4CA1" w14:paraId="638A183C" w14:textId="77777777" w:rsidTr="00E753DE">
        <w:tc>
          <w:tcPr>
            <w:tcW w:w="236" w:type="dxa"/>
            <w:vAlign w:val="center"/>
          </w:tcPr>
          <w:p w14:paraId="052B7531" w14:textId="77777777" w:rsidR="006D468F" w:rsidRPr="009A4CA1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  <w:vAlign w:val="center"/>
          </w:tcPr>
          <w:p w14:paraId="6F3B824F" w14:textId="77777777" w:rsidR="006D468F" w:rsidRPr="009A4CA1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820" w:type="dxa"/>
            <w:vAlign w:val="center"/>
          </w:tcPr>
          <w:p w14:paraId="590302AA" w14:textId="77777777" w:rsidR="006D468F" w:rsidRPr="009A4CA1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57EE8461" w14:textId="77777777" w:rsidTr="00E753DE">
        <w:trPr>
          <w:trHeight w:val="313"/>
        </w:trPr>
        <w:tc>
          <w:tcPr>
            <w:tcW w:w="720" w:type="dxa"/>
            <w:gridSpan w:val="2"/>
            <w:vAlign w:val="center"/>
          </w:tcPr>
          <w:p w14:paraId="43D0A5E4" w14:textId="1A58A192" w:rsidR="00725D1A" w:rsidRPr="009A4CA1" w:rsidRDefault="003862F6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16F33742">
                <v:shape id="_x0000_i1133" type="#_x0000_t75" style="width:16.75pt;height:18.4pt" o:ole="">
                  <v:imagedata r:id="rId28" o:title=""/>
                </v:shape>
                <w:control r:id="rId44" w:name="CheckBox14" w:shapeid="_x0000_i1133"/>
              </w:object>
            </w:r>
          </w:p>
        </w:tc>
        <w:tc>
          <w:tcPr>
            <w:tcW w:w="8820" w:type="dxa"/>
            <w:vAlign w:val="center"/>
          </w:tcPr>
          <w:p w14:paraId="3678EB7A" w14:textId="77777777" w:rsidR="00725D1A" w:rsidRPr="009A4CA1" w:rsidRDefault="004F3113" w:rsidP="00501F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Tarfu ar ystlumod a'u cymry</w:t>
            </w:r>
            <w:r w:rsidR="00501F30" w:rsidRPr="009A4CA1">
              <w:rPr>
                <w:rFonts w:ascii="Arial" w:hAnsi="Arial" w:cs="Arial"/>
                <w:sz w:val="20"/>
                <w:szCs w:val="20"/>
                <w:lang w:eastAsia="en-GB"/>
              </w:rPr>
              <w:t>d â llaw i'w hadnabod a'u rhyddhau</w:t>
            </w:r>
          </w:p>
        </w:tc>
      </w:tr>
      <w:tr w:rsidR="006D468F" w:rsidRPr="009A4CA1" w14:paraId="0EA76D0A" w14:textId="77777777" w:rsidTr="00E753DE">
        <w:tc>
          <w:tcPr>
            <w:tcW w:w="236" w:type="dxa"/>
            <w:vAlign w:val="center"/>
          </w:tcPr>
          <w:p w14:paraId="74596E01" w14:textId="77777777" w:rsidR="006D468F" w:rsidRPr="009A4CA1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  <w:vAlign w:val="center"/>
          </w:tcPr>
          <w:p w14:paraId="25DE045E" w14:textId="77777777" w:rsidR="006D468F" w:rsidRPr="009A4CA1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820" w:type="dxa"/>
            <w:vAlign w:val="center"/>
          </w:tcPr>
          <w:p w14:paraId="515A421F" w14:textId="77777777" w:rsidR="006D468F" w:rsidRPr="009A4CA1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6B7E7876" w14:textId="77777777" w:rsidTr="00E753DE">
        <w:trPr>
          <w:trHeight w:val="307"/>
        </w:trPr>
        <w:tc>
          <w:tcPr>
            <w:tcW w:w="720" w:type="dxa"/>
            <w:gridSpan w:val="2"/>
            <w:vAlign w:val="center"/>
          </w:tcPr>
          <w:p w14:paraId="480EE0F0" w14:textId="35B6621E" w:rsidR="00725D1A" w:rsidRPr="009A4CA1" w:rsidRDefault="003862F6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0B9B8EB6">
                <v:shape id="_x0000_i1135" type="#_x0000_t75" style="width:16.75pt;height:18.4pt" o:ole="">
                  <v:imagedata r:id="rId28" o:title=""/>
                </v:shape>
                <w:control r:id="rId45" w:name="CheckBox15" w:shapeid="_x0000_i1135"/>
              </w:object>
            </w:r>
          </w:p>
        </w:tc>
        <w:tc>
          <w:tcPr>
            <w:tcW w:w="8820" w:type="dxa"/>
            <w:vAlign w:val="center"/>
          </w:tcPr>
          <w:p w14:paraId="7DD83BE3" w14:textId="77777777" w:rsidR="00725D1A" w:rsidRPr="009A4CA1" w:rsidRDefault="00501F30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Tarfu ar</w:t>
            </w:r>
            <w:r w:rsidR="007B11A1"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chymryd ystlumod â rhwyd law statig mewn clwydi a'r tu allan i fynedfeydd clwydi i'w hadnabod a'u rhyddhau</w:t>
            </w:r>
          </w:p>
        </w:tc>
      </w:tr>
    </w:tbl>
    <w:p w14:paraId="6DE03097" w14:textId="77777777" w:rsidR="006D468F" w:rsidRPr="009A4CA1" w:rsidRDefault="006D468F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lang w:eastAsia="en-GB"/>
        </w:rPr>
      </w:pPr>
    </w:p>
    <w:p w14:paraId="4CB4F615" w14:textId="77777777" w:rsidR="00E83B66" w:rsidRPr="009A4CA1" w:rsidRDefault="00E83B66">
      <w:pPr>
        <w:jc w:val="both"/>
        <w:rPr>
          <w:rFonts w:ascii="Arial" w:hAnsi="Arial" w:cs="Arial"/>
          <w:sz w:val="20"/>
          <w:szCs w:val="20"/>
        </w:rPr>
      </w:pPr>
    </w:p>
    <w:p w14:paraId="55516CC1" w14:textId="77777777" w:rsidR="007B11A1" w:rsidRPr="009A4CA1" w:rsidRDefault="00DB5FC8" w:rsidP="007B11A1">
      <w:pPr>
        <w:autoSpaceDE w:val="0"/>
        <w:autoSpaceDN w:val="0"/>
        <w:adjustRightInd w:val="0"/>
        <w:ind w:left="-540" w:firstLine="540"/>
        <w:rPr>
          <w:rFonts w:ascii="Arial" w:hAnsi="Arial" w:cs="Arial"/>
          <w:b/>
          <w:bCs/>
          <w:sz w:val="20"/>
          <w:szCs w:val="20"/>
          <w:lang w:val="cy-GB"/>
        </w:rPr>
      </w:pPr>
      <w:r w:rsidRPr="009A4CA1">
        <w:rPr>
          <w:rFonts w:ascii="Arial" w:hAnsi="Arial" w:cs="Arial"/>
          <w:b/>
          <w:bCs/>
          <w:sz w:val="20"/>
          <w:szCs w:val="20"/>
          <w:lang w:eastAsia="en-GB"/>
        </w:rPr>
        <w:t>B.</w:t>
      </w:r>
      <w:r w:rsidRPr="009A4CA1">
        <w:rPr>
          <w:rFonts w:ascii="Arial" w:hAnsi="Arial" w:cs="Arial"/>
          <w:b/>
          <w:bCs/>
          <w:sz w:val="20"/>
          <w:szCs w:val="20"/>
          <w:lang w:eastAsia="en-GB"/>
        </w:rPr>
        <w:tab/>
      </w:r>
      <w:r w:rsidR="007B11A1" w:rsidRPr="009A4CA1">
        <w:rPr>
          <w:rFonts w:ascii="Arial" w:hAnsi="Arial" w:cs="Arial"/>
          <w:b/>
          <w:bCs/>
          <w:sz w:val="20"/>
          <w:szCs w:val="20"/>
          <w:lang w:val="cy-GB"/>
        </w:rPr>
        <w:t>YMWELD Â GAEAFLEOEDD YSTLUMOD</w:t>
      </w:r>
    </w:p>
    <w:p w14:paraId="2FC5FBE2" w14:textId="77777777" w:rsidR="00DB5FC8" w:rsidRPr="009A4CA1" w:rsidRDefault="00DB5FC8">
      <w:pPr>
        <w:autoSpaceDE w:val="0"/>
        <w:autoSpaceDN w:val="0"/>
        <w:adjustRightInd w:val="0"/>
        <w:ind w:left="-540" w:firstLine="540"/>
        <w:rPr>
          <w:rFonts w:ascii="Arial" w:hAnsi="Arial" w:cs="Arial"/>
          <w:b/>
          <w:bCs/>
          <w:sz w:val="20"/>
          <w:szCs w:val="20"/>
          <w:lang w:eastAsia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6660"/>
      </w:tblGrid>
      <w:tr w:rsidR="00725D1A" w:rsidRPr="009A4CA1" w14:paraId="778884F0" w14:textId="77777777" w:rsidTr="00E753DE">
        <w:trPr>
          <w:trHeight w:val="284"/>
        </w:trPr>
        <w:tc>
          <w:tcPr>
            <w:tcW w:w="720" w:type="dxa"/>
            <w:gridSpan w:val="2"/>
          </w:tcPr>
          <w:p w14:paraId="595CE9C9" w14:textId="54C53BF9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69BE8447">
                <v:shape id="_x0000_i1137" type="#_x0000_t75" style="width:16.75pt;height:18.4pt" o:ole="">
                  <v:imagedata r:id="rId28" o:title=""/>
                </v:shape>
                <w:control r:id="rId46" w:name="CheckBox16" w:shapeid="_x0000_i1137"/>
              </w:object>
            </w:r>
          </w:p>
        </w:tc>
        <w:tc>
          <w:tcPr>
            <w:tcW w:w="6660" w:type="dxa"/>
          </w:tcPr>
          <w:p w14:paraId="5C81B84F" w14:textId="77777777" w:rsidR="00725D1A" w:rsidRPr="009A4CA1" w:rsidRDefault="007B11A1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Tarfu ar ystlumod sy'n gaeafgysgu heb afael ynddynt</w:t>
            </w:r>
          </w:p>
        </w:tc>
      </w:tr>
      <w:tr w:rsidR="00DB5FC8" w:rsidRPr="009A4CA1" w14:paraId="0A5FBF6F" w14:textId="77777777" w:rsidTr="00E753DE">
        <w:tc>
          <w:tcPr>
            <w:tcW w:w="236" w:type="dxa"/>
          </w:tcPr>
          <w:p w14:paraId="4B60EE03" w14:textId="77777777" w:rsidR="00DB5FC8" w:rsidRPr="009A4CA1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6097C89F" w14:textId="77777777" w:rsidR="00DB5FC8" w:rsidRPr="009A4CA1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39F86C4E" w14:textId="77777777" w:rsidR="00DB5FC8" w:rsidRPr="009A4CA1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2722103B" w14:textId="77777777" w:rsidTr="00E753DE">
        <w:trPr>
          <w:trHeight w:val="313"/>
        </w:trPr>
        <w:tc>
          <w:tcPr>
            <w:tcW w:w="720" w:type="dxa"/>
            <w:gridSpan w:val="2"/>
          </w:tcPr>
          <w:p w14:paraId="163FC9A9" w14:textId="050D0ABC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4CE57F6B">
                <v:shape id="_x0000_i1139" type="#_x0000_t75" style="width:16.75pt;height:18.4pt" o:ole="">
                  <v:imagedata r:id="rId28" o:title=""/>
                </v:shape>
                <w:control r:id="rId47" w:name="CheckBox17" w:shapeid="_x0000_i1139"/>
              </w:object>
            </w:r>
          </w:p>
        </w:tc>
        <w:tc>
          <w:tcPr>
            <w:tcW w:w="6660" w:type="dxa"/>
          </w:tcPr>
          <w:p w14:paraId="2828250C" w14:textId="77777777" w:rsidR="00725D1A" w:rsidRPr="009A4CA1" w:rsidRDefault="007B11A1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Tarfu ar ystlumod sy'n gaeafgysgu a'u cymryd â llaw i'w hadnabod a'u rhyddhau</w:t>
            </w:r>
            <w:r w:rsidR="00725D1A"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60D57D3A" w14:textId="77777777" w:rsidR="006D468F" w:rsidRPr="009A4CA1" w:rsidRDefault="006D468F">
      <w:pPr>
        <w:ind w:hanging="54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ab/>
      </w:r>
    </w:p>
    <w:p w14:paraId="7931F315" w14:textId="77777777" w:rsidR="00702000" w:rsidRPr="009A4CA1" w:rsidRDefault="007B11A1" w:rsidP="007B11A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>Nodyn – Fel arfer</w:t>
      </w:r>
      <w:r w:rsidR="00E30A3C" w:rsidRPr="009A4CA1">
        <w:rPr>
          <w:rFonts w:ascii="Arial" w:hAnsi="Arial" w:cs="Arial"/>
          <w:sz w:val="20"/>
          <w:szCs w:val="20"/>
        </w:rPr>
        <w:t>,</w:t>
      </w:r>
      <w:r w:rsidRPr="009A4CA1">
        <w:rPr>
          <w:rFonts w:ascii="Arial" w:hAnsi="Arial" w:cs="Arial"/>
          <w:sz w:val="20"/>
          <w:szCs w:val="20"/>
        </w:rPr>
        <w:t xml:space="preserve"> ni chaiff trwyddedau eu rhoi ar gyfer gafael mewn ystlumod sy’n gaeafgysgu. Rhowch wybodaeth ychwanegol i ategu’r cais/prosiect.</w:t>
      </w:r>
    </w:p>
    <w:p w14:paraId="0C4764BE" w14:textId="77777777" w:rsidR="006D468F" w:rsidRPr="009A4CA1" w:rsidRDefault="006D468F">
      <w:pPr>
        <w:ind w:hanging="54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ab/>
      </w:r>
    </w:p>
    <w:p w14:paraId="29F08718" w14:textId="77777777" w:rsidR="00DB5FC8" w:rsidRPr="009A4CA1" w:rsidRDefault="00DB5F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7B74CB" w14:textId="77777777" w:rsidR="00DB5FC8" w:rsidRPr="009A4CA1" w:rsidRDefault="00CF7A32" w:rsidP="00DB5FC8">
      <w:pPr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9A4CA1">
        <w:rPr>
          <w:rFonts w:ascii="Arial" w:hAnsi="Arial" w:cs="Arial"/>
          <w:b/>
          <w:sz w:val="20"/>
          <w:szCs w:val="20"/>
          <w:lang w:eastAsia="en-GB"/>
        </w:rPr>
        <w:t>C</w:t>
      </w:r>
      <w:r w:rsidR="00DB5FC8" w:rsidRPr="009A4CA1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4B11A8" w:rsidRPr="009A4CA1">
        <w:rPr>
          <w:rFonts w:ascii="Arial" w:hAnsi="Arial" w:cs="Arial"/>
          <w:b/>
          <w:sz w:val="20"/>
          <w:szCs w:val="20"/>
          <w:lang w:eastAsia="en-GB"/>
        </w:rPr>
        <w:tab/>
      </w:r>
      <w:r w:rsidR="007B11A1" w:rsidRPr="009A4CA1">
        <w:rPr>
          <w:rFonts w:ascii="Arial" w:hAnsi="Arial" w:cs="Arial"/>
          <w:b/>
          <w:sz w:val="20"/>
          <w:szCs w:val="20"/>
        </w:rPr>
        <w:t>ARCHWILIO BLYCHAU YSTLUMOD YN UNIG</w:t>
      </w:r>
    </w:p>
    <w:p w14:paraId="1A3C57C1" w14:textId="77777777" w:rsidR="007B11A1" w:rsidRPr="009A4CA1" w:rsidRDefault="007B11A1" w:rsidP="007B11A1">
      <w:pPr>
        <w:jc w:val="both"/>
        <w:rPr>
          <w:rFonts w:ascii="Arial" w:hAnsi="Arial" w:cs="Arial"/>
          <w:b/>
          <w:bCs/>
          <w:sz w:val="20"/>
          <w:szCs w:val="20"/>
          <w:lang w:val="cy-GB"/>
        </w:rPr>
      </w:pPr>
    </w:p>
    <w:p w14:paraId="17FF4FF2" w14:textId="77777777" w:rsidR="007B11A1" w:rsidRPr="009A4CA1" w:rsidRDefault="007B11A1" w:rsidP="007B11A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>Os mai hyfforddiant yn ymwneud ag archwilio blychau ystlumod yn unig a gawsoch, mae modd rhoi trwydded sy’n caniatáu ichi ymweld â blychau ystlumod yn unig.</w:t>
      </w:r>
    </w:p>
    <w:p w14:paraId="38AABFAC" w14:textId="77777777" w:rsidR="00DB5FC8" w:rsidRPr="009A4CA1" w:rsidRDefault="00DB5FC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6660"/>
      </w:tblGrid>
      <w:tr w:rsidR="007B11A1" w:rsidRPr="009A4CA1" w14:paraId="0FB5A924" w14:textId="77777777" w:rsidTr="00E753DE">
        <w:trPr>
          <w:trHeight w:val="284"/>
        </w:trPr>
        <w:tc>
          <w:tcPr>
            <w:tcW w:w="720" w:type="dxa"/>
            <w:gridSpan w:val="2"/>
          </w:tcPr>
          <w:p w14:paraId="0987EB46" w14:textId="05419698" w:rsidR="007B11A1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1B560DBB">
                <v:shape id="_x0000_i1141" type="#_x0000_t75" style="width:16.75pt;height:18.4pt" o:ole="">
                  <v:imagedata r:id="rId28" o:title=""/>
                </v:shape>
                <w:control r:id="rId48" w:name="CheckBox18" w:shapeid="_x0000_i1141"/>
              </w:object>
            </w:r>
          </w:p>
        </w:tc>
        <w:tc>
          <w:tcPr>
            <w:tcW w:w="6660" w:type="dxa"/>
          </w:tcPr>
          <w:p w14:paraId="3E59A257" w14:textId="77777777" w:rsidR="007B11A1" w:rsidRPr="009A4CA1" w:rsidRDefault="007B11A1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t>Tarfu ar ystlumod mewn blychau ystlumod heb afael ynddynt.</w:t>
            </w:r>
          </w:p>
        </w:tc>
      </w:tr>
      <w:tr w:rsidR="00DB5FC8" w:rsidRPr="009A4CA1" w14:paraId="25E8D9C6" w14:textId="77777777" w:rsidTr="00E753DE">
        <w:tc>
          <w:tcPr>
            <w:tcW w:w="236" w:type="dxa"/>
          </w:tcPr>
          <w:p w14:paraId="47269322" w14:textId="77777777" w:rsidR="00DB5FC8" w:rsidRPr="009A4CA1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2DE75D03" w14:textId="77777777" w:rsidR="00DB5FC8" w:rsidRPr="009A4CA1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1FE817E1" w14:textId="77777777" w:rsidR="00DB5FC8" w:rsidRPr="009A4CA1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3EB6D7BF" w14:textId="77777777" w:rsidTr="00E753DE">
        <w:trPr>
          <w:trHeight w:val="313"/>
        </w:trPr>
        <w:tc>
          <w:tcPr>
            <w:tcW w:w="720" w:type="dxa"/>
            <w:gridSpan w:val="2"/>
          </w:tcPr>
          <w:p w14:paraId="70F73BE5" w14:textId="57D7A4D6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4F597AF3">
                <v:shape id="_x0000_i1143" type="#_x0000_t75" style="width:16.75pt;height:18.4pt" o:ole="">
                  <v:imagedata r:id="rId28" o:title=""/>
                </v:shape>
                <w:control r:id="rId49" w:name="CheckBox19" w:shapeid="_x0000_i1143"/>
              </w:object>
            </w:r>
          </w:p>
        </w:tc>
        <w:tc>
          <w:tcPr>
            <w:tcW w:w="6660" w:type="dxa"/>
          </w:tcPr>
          <w:p w14:paraId="57C1BE85" w14:textId="77777777" w:rsidR="00725D1A" w:rsidRPr="009A4CA1" w:rsidRDefault="000E2C40" w:rsidP="000361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t>Tarfu ar ystlumod a’u tynnu o’u blychau â llaw ar gyfer eu hadnabod yn unig, ac yna eu rhyddhau</w:t>
            </w:r>
            <w:r w:rsidR="00725D1A"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077F95A7" w14:textId="77777777" w:rsidR="00DB5FC8" w:rsidRPr="009A4CA1" w:rsidRDefault="00DB5F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49CE449" w14:textId="77777777" w:rsidR="00DB5FC8" w:rsidRPr="009A4CA1" w:rsidRDefault="00DB5FC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EE9C56" w14:textId="71EF09CB" w:rsidR="00DB5FC8" w:rsidRPr="009A4CA1" w:rsidRDefault="0017659B" w:rsidP="0017659B">
      <w:pPr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  <w:highlight w:val="yellow"/>
        </w:rPr>
      </w:pPr>
      <w:r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>7</w:t>
      </w:r>
      <w:r w:rsidR="003814A4"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>.</w:t>
      </w:r>
      <w:r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 xml:space="preserve"> Trwyddedau Penodol i Brosiect a Thrwyddedau Cadwreath</w:t>
      </w:r>
      <w:r w:rsidR="00036169" w:rsidRPr="009A4CA1">
        <w:rPr>
          <w:rFonts w:ascii="Arial" w:hAnsi="Arial" w:cs="Arial"/>
          <w:b/>
          <w:color w:val="0091A5"/>
          <w:sz w:val="20"/>
          <w:szCs w:val="20"/>
          <w:highlight w:val="yellow"/>
        </w:rPr>
        <w:t xml:space="preserve"> </w:t>
      </w:r>
    </w:p>
    <w:p w14:paraId="49F06496" w14:textId="77777777" w:rsidR="00036169" w:rsidRPr="009A4CA1" w:rsidRDefault="00036169" w:rsidP="00036169">
      <w:pPr>
        <w:ind w:hanging="540"/>
        <w:jc w:val="both"/>
        <w:rPr>
          <w:rFonts w:ascii="Arial" w:hAnsi="Arial" w:cs="Arial"/>
          <w:b/>
          <w:bCs/>
          <w:sz w:val="20"/>
          <w:szCs w:val="20"/>
        </w:rPr>
      </w:pPr>
    </w:p>
    <w:p w14:paraId="264FA410" w14:textId="77777777" w:rsidR="006D468F" w:rsidRPr="009A4CA1" w:rsidRDefault="003814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4CA1">
        <w:rPr>
          <w:rFonts w:ascii="Arial" w:hAnsi="Arial" w:cs="Arial"/>
          <w:b/>
          <w:bCs/>
          <w:sz w:val="20"/>
          <w:szCs w:val="20"/>
        </w:rPr>
        <w:t>A.</w:t>
      </w:r>
      <w:r w:rsidRPr="009A4CA1">
        <w:rPr>
          <w:rFonts w:ascii="Arial" w:hAnsi="Arial" w:cs="Arial"/>
          <w:b/>
          <w:bCs/>
          <w:sz w:val="20"/>
          <w:szCs w:val="20"/>
        </w:rPr>
        <w:tab/>
      </w:r>
      <w:r w:rsidR="00036169" w:rsidRPr="009A4CA1">
        <w:rPr>
          <w:rFonts w:ascii="Arial" w:hAnsi="Arial" w:cs="Arial"/>
          <w:b/>
          <w:bCs/>
          <w:sz w:val="20"/>
          <w:szCs w:val="20"/>
        </w:rPr>
        <w:t>MODRWYO A MARCIO YSTLUMOD</w:t>
      </w:r>
    </w:p>
    <w:p w14:paraId="5855BDEC" w14:textId="77777777" w:rsidR="006D468F" w:rsidRPr="009A4CA1" w:rsidRDefault="006D468F">
      <w:pPr>
        <w:ind w:hanging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8280"/>
      </w:tblGrid>
      <w:tr w:rsidR="00725D1A" w:rsidRPr="009A4CA1" w14:paraId="2766FB23" w14:textId="77777777" w:rsidTr="00E753DE">
        <w:trPr>
          <w:trHeight w:val="284"/>
        </w:trPr>
        <w:tc>
          <w:tcPr>
            <w:tcW w:w="720" w:type="dxa"/>
            <w:gridSpan w:val="2"/>
          </w:tcPr>
          <w:p w14:paraId="6C63E4D8" w14:textId="3A1EC095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36CEA913">
                <v:shape id="_x0000_i1145" type="#_x0000_t75" style="width:16.75pt;height:18.4pt" o:ole="">
                  <v:imagedata r:id="rId28" o:title=""/>
                </v:shape>
                <w:control r:id="rId50" w:name="CheckBox110" w:shapeid="_x0000_i1145"/>
              </w:object>
            </w:r>
          </w:p>
        </w:tc>
        <w:tc>
          <w:tcPr>
            <w:tcW w:w="8280" w:type="dxa"/>
          </w:tcPr>
          <w:p w14:paraId="4F4F11B4" w14:textId="77777777" w:rsidR="00725D1A" w:rsidRPr="009A4CA1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Cymryd ystlumod er mwyn eu modrwyo neu eu marcio fel rhan o astudiaeth wyddonol neu raglen gadwraeth</w:t>
            </w:r>
          </w:p>
        </w:tc>
      </w:tr>
      <w:tr w:rsidR="003814A4" w:rsidRPr="009A4CA1" w14:paraId="26AA06C7" w14:textId="77777777" w:rsidTr="00E753DE">
        <w:tc>
          <w:tcPr>
            <w:tcW w:w="236" w:type="dxa"/>
          </w:tcPr>
          <w:p w14:paraId="34BD31E7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593029A2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0" w:type="dxa"/>
          </w:tcPr>
          <w:p w14:paraId="27BA06F7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7ECB7879" w14:textId="77777777" w:rsidTr="00E753DE">
        <w:trPr>
          <w:trHeight w:val="313"/>
        </w:trPr>
        <w:tc>
          <w:tcPr>
            <w:tcW w:w="720" w:type="dxa"/>
            <w:gridSpan w:val="2"/>
          </w:tcPr>
          <w:p w14:paraId="63D2B9FC" w14:textId="0E889A41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31390DDA">
                <v:shape id="_x0000_i1147" type="#_x0000_t75" style="width:16.75pt;height:18.4pt" o:ole="">
                  <v:imagedata r:id="rId28" o:title=""/>
                </v:shape>
                <w:control r:id="rId51" w:name="CheckBox111" w:shapeid="_x0000_i1147"/>
              </w:object>
            </w:r>
          </w:p>
        </w:tc>
        <w:tc>
          <w:tcPr>
            <w:tcW w:w="8280" w:type="dxa"/>
          </w:tcPr>
          <w:p w14:paraId="2635F382" w14:textId="77777777" w:rsidR="00725D1A" w:rsidRPr="009A4CA1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Cymryd ystlumod er mwyn archwilio modrwy neu farc fel rhan o astudiaeth wyddonol neu raglen gadwraeth</w:t>
            </w:r>
          </w:p>
        </w:tc>
      </w:tr>
      <w:tr w:rsidR="00160BFB" w:rsidRPr="009A4CA1" w14:paraId="54D05D32" w14:textId="77777777" w:rsidTr="00E753DE">
        <w:trPr>
          <w:trHeight w:val="313"/>
        </w:trPr>
        <w:tc>
          <w:tcPr>
            <w:tcW w:w="236" w:type="dxa"/>
          </w:tcPr>
          <w:p w14:paraId="5ED9A747" w14:textId="77777777" w:rsidR="00160BFB" w:rsidRPr="009A4CA1" w:rsidRDefault="00160BFB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5EF3293B" w14:textId="77777777" w:rsidR="00160BFB" w:rsidRPr="009A4CA1" w:rsidRDefault="00160BFB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280" w:type="dxa"/>
          </w:tcPr>
          <w:p w14:paraId="31819F7D" w14:textId="77777777" w:rsidR="00160BFB" w:rsidRPr="009A4CA1" w:rsidRDefault="00160BFB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169" w:rsidRPr="009A4CA1" w14:paraId="599DA23B" w14:textId="77777777" w:rsidTr="00E753DE">
        <w:trPr>
          <w:trHeight w:val="313"/>
        </w:trPr>
        <w:tc>
          <w:tcPr>
            <w:tcW w:w="720" w:type="dxa"/>
            <w:gridSpan w:val="2"/>
          </w:tcPr>
          <w:p w14:paraId="58941863" w14:textId="6B8634F8" w:rsidR="00036169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74D536C3">
                <v:shape id="_x0000_i1149" type="#_x0000_t75" style="width:16.75pt;height:18.4pt" o:ole="">
                  <v:imagedata r:id="rId28" o:title=""/>
                </v:shape>
                <w:control r:id="rId52" w:name="CheckBox112" w:shapeid="_x0000_i1149"/>
              </w:object>
            </w:r>
          </w:p>
        </w:tc>
        <w:tc>
          <w:tcPr>
            <w:tcW w:w="8280" w:type="dxa"/>
          </w:tcPr>
          <w:p w14:paraId="2943DF64" w14:textId="77777777" w:rsidR="00036169" w:rsidRDefault="00036169" w:rsidP="00036169">
            <w:pPr>
              <w:autoSpaceDE w:val="0"/>
              <w:autoSpaceDN w:val="0"/>
              <w:adjustRightInd w:val="0"/>
              <w:ind w:left="360" w:hanging="336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Cymryd ystlumod er mwyn gosod tag radio fel rhan o astudiaeth wyddonol neu raglen gadwraeth</w:t>
            </w:r>
          </w:p>
          <w:p w14:paraId="447863E8" w14:textId="1A542609" w:rsidR="006463FF" w:rsidRPr="009A4CA1" w:rsidRDefault="006463FF" w:rsidP="00036169">
            <w:pPr>
              <w:autoSpaceDE w:val="0"/>
              <w:autoSpaceDN w:val="0"/>
              <w:adjustRightInd w:val="0"/>
              <w:ind w:left="360" w:hanging="336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14:paraId="0F65A14E" w14:textId="77777777" w:rsidR="003814A4" w:rsidRPr="009A4CA1" w:rsidRDefault="006D468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ab/>
      </w:r>
    </w:p>
    <w:p w14:paraId="48E9E814" w14:textId="77777777" w:rsidR="006D468F" w:rsidRPr="009A4CA1" w:rsidRDefault="006D468F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07930B0" w14:textId="77777777" w:rsidR="006D468F" w:rsidRPr="009A4CA1" w:rsidRDefault="003814A4" w:rsidP="00036169">
      <w:pPr>
        <w:jc w:val="both"/>
        <w:rPr>
          <w:rFonts w:ascii="Arial" w:hAnsi="Arial" w:cs="Arial"/>
          <w:b/>
          <w:bCs/>
          <w:sz w:val="20"/>
          <w:szCs w:val="20"/>
          <w:lang w:val="cy-GB"/>
        </w:rPr>
      </w:pPr>
      <w:r w:rsidRPr="009A4CA1">
        <w:rPr>
          <w:rFonts w:ascii="Arial" w:hAnsi="Arial" w:cs="Arial"/>
          <w:b/>
          <w:bCs/>
          <w:sz w:val="20"/>
          <w:szCs w:val="20"/>
        </w:rPr>
        <w:lastRenderedPageBreak/>
        <w:t>B.</w:t>
      </w:r>
      <w:r w:rsidRPr="009A4CA1">
        <w:rPr>
          <w:rFonts w:ascii="Arial" w:hAnsi="Arial" w:cs="Arial"/>
          <w:b/>
          <w:bCs/>
          <w:sz w:val="20"/>
          <w:szCs w:val="20"/>
        </w:rPr>
        <w:tab/>
      </w:r>
      <w:r w:rsidR="00036169" w:rsidRPr="009A4CA1">
        <w:rPr>
          <w:rFonts w:ascii="Arial" w:hAnsi="Arial" w:cs="Arial"/>
          <w:b/>
          <w:bCs/>
          <w:sz w:val="20"/>
          <w:szCs w:val="20"/>
          <w:lang w:val="cy-GB"/>
        </w:rPr>
        <w:t>CYMRYD YSTLUMOD GAN DDEFNYDDIO DULLIAU ANGHONFENSIYNOL</w:t>
      </w:r>
    </w:p>
    <w:p w14:paraId="544DBF94" w14:textId="77777777" w:rsidR="00036169" w:rsidRPr="009A4CA1" w:rsidRDefault="00036169" w:rsidP="0003616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7560"/>
      </w:tblGrid>
      <w:tr w:rsidR="00725D1A" w:rsidRPr="009A4CA1" w14:paraId="2B192F7E" w14:textId="77777777" w:rsidTr="00E753DE">
        <w:trPr>
          <w:trHeight w:val="284"/>
        </w:trPr>
        <w:tc>
          <w:tcPr>
            <w:tcW w:w="720" w:type="dxa"/>
            <w:gridSpan w:val="2"/>
          </w:tcPr>
          <w:p w14:paraId="45BB8355" w14:textId="4B4B8C34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32A2DD7D">
                <v:shape id="_x0000_i1151" type="#_x0000_t75" style="width:16.75pt;height:18.4pt" o:ole="">
                  <v:imagedata r:id="rId28" o:title=""/>
                </v:shape>
                <w:control r:id="rId53" w:name="CheckBox113" w:shapeid="_x0000_i1151"/>
              </w:object>
            </w:r>
          </w:p>
        </w:tc>
        <w:tc>
          <w:tcPr>
            <w:tcW w:w="7560" w:type="dxa"/>
          </w:tcPr>
          <w:p w14:paraId="45AA234E" w14:textId="77777777" w:rsidR="00725D1A" w:rsidRPr="009A4CA1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Trap telyn</w:t>
            </w:r>
          </w:p>
        </w:tc>
      </w:tr>
      <w:tr w:rsidR="003814A4" w:rsidRPr="009A4CA1" w14:paraId="510522BD" w14:textId="77777777" w:rsidTr="00E753DE">
        <w:tc>
          <w:tcPr>
            <w:tcW w:w="236" w:type="dxa"/>
          </w:tcPr>
          <w:p w14:paraId="003FCB8B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2A705403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0" w:type="dxa"/>
          </w:tcPr>
          <w:p w14:paraId="3253B9A1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4068262D" w14:textId="77777777" w:rsidTr="00E753DE">
        <w:trPr>
          <w:trHeight w:val="313"/>
        </w:trPr>
        <w:tc>
          <w:tcPr>
            <w:tcW w:w="720" w:type="dxa"/>
            <w:gridSpan w:val="2"/>
          </w:tcPr>
          <w:p w14:paraId="4D1290EA" w14:textId="7FEE02D3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2D17C79F">
                <v:shape id="_x0000_i1153" type="#_x0000_t75" style="width:16.75pt;height:18.4pt" o:ole="">
                  <v:imagedata r:id="rId28" o:title=""/>
                </v:shape>
                <w:control r:id="rId54" w:name="CheckBox114" w:shapeid="_x0000_i1153"/>
              </w:object>
            </w:r>
          </w:p>
        </w:tc>
        <w:tc>
          <w:tcPr>
            <w:tcW w:w="7560" w:type="dxa"/>
          </w:tcPr>
          <w:p w14:paraId="5C4E3C32" w14:textId="77777777" w:rsidR="00725D1A" w:rsidRPr="009A4CA1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Rhwyd niwl</w:t>
            </w:r>
            <w:r w:rsidR="00725D1A" w:rsidRPr="009A4CA1" w:rsidDel="00E55F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14A4" w:rsidRPr="009A4CA1" w14:paraId="74B43FF4" w14:textId="77777777" w:rsidTr="00E753DE">
        <w:tc>
          <w:tcPr>
            <w:tcW w:w="236" w:type="dxa"/>
          </w:tcPr>
          <w:p w14:paraId="768D6848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29E68D7D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0" w:type="dxa"/>
          </w:tcPr>
          <w:p w14:paraId="0CCECDA7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7D2295DD" w14:textId="77777777" w:rsidTr="00E753DE">
        <w:trPr>
          <w:trHeight w:val="307"/>
        </w:trPr>
        <w:tc>
          <w:tcPr>
            <w:tcW w:w="720" w:type="dxa"/>
            <w:gridSpan w:val="2"/>
          </w:tcPr>
          <w:p w14:paraId="42066E00" w14:textId="06905219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0451F5FB">
                <v:shape id="_x0000_i1155" type="#_x0000_t75" style="width:16.75pt;height:18.4pt" o:ole="">
                  <v:imagedata r:id="rId28" o:title=""/>
                </v:shape>
                <w:control r:id="rId55" w:name="CheckBox115" w:shapeid="_x0000_i1155"/>
              </w:object>
            </w:r>
          </w:p>
        </w:tc>
        <w:tc>
          <w:tcPr>
            <w:tcW w:w="7560" w:type="dxa"/>
          </w:tcPr>
          <w:p w14:paraId="0BB6C14E" w14:textId="77777777" w:rsidR="00725D1A" w:rsidRPr="009A4CA1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Defnyddio magl uwchsonig</w:t>
            </w:r>
          </w:p>
        </w:tc>
      </w:tr>
      <w:tr w:rsidR="003814A4" w:rsidRPr="009A4CA1" w14:paraId="6225F916" w14:textId="77777777" w:rsidTr="00E753DE">
        <w:trPr>
          <w:trHeight w:val="161"/>
        </w:trPr>
        <w:tc>
          <w:tcPr>
            <w:tcW w:w="236" w:type="dxa"/>
          </w:tcPr>
          <w:p w14:paraId="32DC38E5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457F7B8A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60" w:type="dxa"/>
          </w:tcPr>
          <w:p w14:paraId="46B32883" w14:textId="77777777" w:rsidR="003814A4" w:rsidRPr="009A4CA1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725D1A" w:rsidRPr="009A4CA1" w14:paraId="282000C5" w14:textId="77777777" w:rsidTr="00E753DE">
        <w:trPr>
          <w:trHeight w:val="307"/>
        </w:trPr>
        <w:tc>
          <w:tcPr>
            <w:tcW w:w="720" w:type="dxa"/>
            <w:gridSpan w:val="2"/>
          </w:tcPr>
          <w:p w14:paraId="65D1B67A" w14:textId="631740F5" w:rsidR="00725D1A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57566224">
                <v:shape id="_x0000_i1157" type="#_x0000_t75" style="width:16.75pt;height:18.4pt" o:ole="">
                  <v:imagedata r:id="rId28" o:title=""/>
                </v:shape>
                <w:control r:id="rId56" w:name="CheckBox116" w:shapeid="_x0000_i1157"/>
              </w:object>
            </w:r>
          </w:p>
        </w:tc>
        <w:tc>
          <w:tcPr>
            <w:tcW w:w="7560" w:type="dxa"/>
          </w:tcPr>
          <w:p w14:paraId="39525F55" w14:textId="77777777" w:rsidR="00725D1A" w:rsidRPr="009A4CA1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Eraill (nodwch os gwelwch yn dda)</w:t>
            </w:r>
          </w:p>
        </w:tc>
      </w:tr>
    </w:tbl>
    <w:p w14:paraId="6ECA4494" w14:textId="77777777" w:rsidR="003814A4" w:rsidRPr="009A4CA1" w:rsidRDefault="006D468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ab/>
      </w:r>
    </w:p>
    <w:p w14:paraId="60B5D8C0" w14:textId="77777777" w:rsidR="003814A4" w:rsidRPr="009A4CA1" w:rsidRDefault="003814A4">
      <w:pPr>
        <w:ind w:left="720" w:hanging="720"/>
        <w:jc w:val="both"/>
        <w:rPr>
          <w:sz w:val="20"/>
          <w:szCs w:val="20"/>
        </w:rPr>
      </w:pPr>
    </w:p>
    <w:p w14:paraId="3B4928AC" w14:textId="77777777" w:rsidR="003814A4" w:rsidRPr="009A4CA1" w:rsidDel="002D7BE4" w:rsidRDefault="00CF7A32" w:rsidP="003814A4">
      <w:pPr>
        <w:rPr>
          <w:rFonts w:ascii="Arial" w:hAnsi="Arial" w:cs="Arial"/>
          <w:b/>
          <w:bCs/>
          <w:sz w:val="20"/>
          <w:szCs w:val="20"/>
          <w:lang w:val="cy-GB"/>
        </w:rPr>
      </w:pPr>
      <w:r w:rsidRPr="009A4CA1">
        <w:rPr>
          <w:rFonts w:ascii="Arial" w:hAnsi="Arial" w:cs="Arial"/>
          <w:b/>
          <w:bCs/>
          <w:sz w:val="20"/>
          <w:szCs w:val="20"/>
        </w:rPr>
        <w:t>C</w:t>
      </w:r>
      <w:r w:rsidRPr="009A4CA1">
        <w:rPr>
          <w:rFonts w:ascii="Arial" w:hAnsi="Arial" w:cs="Arial"/>
          <w:b/>
          <w:bCs/>
          <w:sz w:val="20"/>
          <w:szCs w:val="20"/>
        </w:rPr>
        <w:tab/>
      </w:r>
      <w:r w:rsidR="00036169" w:rsidRPr="009A4CA1">
        <w:rPr>
          <w:rFonts w:ascii="Arial" w:hAnsi="Arial" w:cs="Arial"/>
          <w:b/>
          <w:bCs/>
          <w:sz w:val="20"/>
          <w:szCs w:val="20"/>
          <w:lang w:val="cy-GB"/>
        </w:rPr>
        <w:t>GWAITH AR GLWYDI YSTLUMOD I DDIBENION CADWRAETH (heb gynnwys annedd-dai)</w:t>
      </w:r>
    </w:p>
    <w:p w14:paraId="00AA300C" w14:textId="77777777" w:rsidR="003814A4" w:rsidRPr="009A4CA1" w:rsidRDefault="003814A4" w:rsidP="003814A4">
      <w:pPr>
        <w:rPr>
          <w:rFonts w:ascii="Arial" w:hAnsi="Arial" w:cs="Arial"/>
          <w:sz w:val="20"/>
          <w:szCs w:val="20"/>
        </w:rPr>
      </w:pPr>
    </w:p>
    <w:p w14:paraId="1C01DC82" w14:textId="77777777" w:rsidR="00036169" w:rsidRPr="009A4CA1" w:rsidRDefault="00036169" w:rsidP="00036169">
      <w:pPr>
        <w:jc w:val="both"/>
        <w:rPr>
          <w:rFonts w:ascii="Arial" w:hAnsi="Arial" w:cs="Arial"/>
          <w:sz w:val="20"/>
          <w:szCs w:val="20"/>
          <w:lang w:val="cy-GB"/>
        </w:rPr>
      </w:pPr>
      <w:r w:rsidRPr="009A4CA1">
        <w:rPr>
          <w:rFonts w:ascii="Arial" w:hAnsi="Arial" w:cs="Arial"/>
          <w:sz w:val="20"/>
          <w:szCs w:val="20"/>
          <w:lang w:val="cy-GB"/>
        </w:rPr>
        <w:t>Os ydych am wneud cais am drwydded i rwystro mynediad i glwyd ystlumod, ei difrodi neu ei dinistrio, rhowch ddisgrifiad cryno a chyfiawnhad dros y prosiect, gan nodi’r pwrpas a’r dulliau a ddefnyddir. Ni all Cyfoeth Naturiol Cymru (CNC) ddyroddi trwydded ar gyfer y gwaith hwn oni bai mai cadwraeth tymor hir yw prif bwrpas amharu ar glwyd ystlumod. Cewch ddarparu dogfennau ategol ar wahân lle bo angen. Gallwn ddarparu templed Datganiad Dull.</w:t>
      </w:r>
    </w:p>
    <w:p w14:paraId="0E7517C9" w14:textId="77777777" w:rsidR="003814A4" w:rsidRPr="009A4CA1" w:rsidRDefault="003814A4" w:rsidP="003814A4">
      <w:pPr>
        <w:rPr>
          <w:rFonts w:ascii="Arial" w:hAnsi="Arial" w:cs="Arial"/>
          <w:sz w:val="20"/>
          <w:szCs w:val="20"/>
        </w:rPr>
      </w:pPr>
    </w:p>
    <w:p w14:paraId="3D1E2D9C" w14:textId="77777777" w:rsidR="00437186" w:rsidRPr="009A4CA1" w:rsidRDefault="00437186" w:rsidP="003814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6660"/>
      </w:tblGrid>
      <w:tr w:rsidR="00725D1A" w:rsidRPr="009A4CA1" w14:paraId="53ED5F73" w14:textId="77777777" w:rsidTr="00E753DE">
        <w:trPr>
          <w:trHeight w:val="284"/>
        </w:trPr>
        <w:tc>
          <w:tcPr>
            <w:tcW w:w="720" w:type="dxa"/>
            <w:gridSpan w:val="2"/>
          </w:tcPr>
          <w:p w14:paraId="49C8829D" w14:textId="2F66CC78" w:rsidR="00725D1A" w:rsidRPr="009A4CA1" w:rsidRDefault="003862F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27FFF59E">
                <v:shape id="_x0000_i1159" type="#_x0000_t75" style="width:16.75pt;height:18.4pt" o:ole="">
                  <v:imagedata r:id="rId28" o:title=""/>
                </v:shape>
                <w:control r:id="rId57" w:name="CheckBox117" w:shapeid="_x0000_i1159"/>
              </w:object>
            </w:r>
          </w:p>
        </w:tc>
        <w:tc>
          <w:tcPr>
            <w:tcW w:w="6660" w:type="dxa"/>
          </w:tcPr>
          <w:p w14:paraId="2C47A764" w14:textId="77777777" w:rsidR="00725D1A" w:rsidRPr="009A4CA1" w:rsidRDefault="0003616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Tarfu ar ystlumod heb afael ynddynt.</w:t>
            </w:r>
          </w:p>
        </w:tc>
      </w:tr>
      <w:tr w:rsidR="00437186" w:rsidRPr="009A4CA1" w14:paraId="50587BE8" w14:textId="77777777" w:rsidTr="00E753DE">
        <w:trPr>
          <w:trHeight w:val="284"/>
        </w:trPr>
        <w:tc>
          <w:tcPr>
            <w:tcW w:w="236" w:type="dxa"/>
          </w:tcPr>
          <w:p w14:paraId="54739A7D" w14:textId="77777777" w:rsidR="00437186" w:rsidRPr="009A4CA1" w:rsidRDefault="0043718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71FA93D6" w14:textId="77777777" w:rsidR="00437186" w:rsidRPr="009A4CA1" w:rsidRDefault="0043718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35065E32" w14:textId="77777777" w:rsidR="00437186" w:rsidRPr="009A4CA1" w:rsidRDefault="0043718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D1A" w:rsidRPr="009A4CA1" w14:paraId="14D2B405" w14:textId="77777777" w:rsidTr="00E753DE">
        <w:trPr>
          <w:trHeight w:val="284"/>
        </w:trPr>
        <w:tc>
          <w:tcPr>
            <w:tcW w:w="720" w:type="dxa"/>
            <w:gridSpan w:val="2"/>
          </w:tcPr>
          <w:p w14:paraId="6D9641A7" w14:textId="3E20476D" w:rsidR="00725D1A" w:rsidRPr="009A4CA1" w:rsidRDefault="003862F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217E6F83">
                <v:shape id="_x0000_i1161" type="#_x0000_t75" style="width:16.75pt;height:18.4pt" o:ole="">
                  <v:imagedata r:id="rId28" o:title=""/>
                </v:shape>
                <w:control r:id="rId58" w:name="CheckBox118" w:shapeid="_x0000_i1161"/>
              </w:object>
            </w:r>
          </w:p>
        </w:tc>
        <w:tc>
          <w:tcPr>
            <w:tcW w:w="6660" w:type="dxa"/>
          </w:tcPr>
          <w:p w14:paraId="3861A3B9" w14:textId="77777777" w:rsidR="00725D1A" w:rsidRPr="009A4CA1" w:rsidRDefault="0003616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Cymryd</w:t>
            </w:r>
            <w:r w:rsidR="00F645E7" w:rsidRPr="009A4CA1">
              <w:rPr>
                <w:rFonts w:ascii="Arial" w:hAnsi="Arial" w:cs="Arial"/>
                <w:sz w:val="20"/>
                <w:szCs w:val="20"/>
                <w:lang w:val="cy-GB"/>
              </w:rPr>
              <w:t xml:space="preserve"> ystlumod gyda llaw neu rwyd i’w </w:t>
            </w: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rhyddhau</w:t>
            </w:r>
          </w:p>
        </w:tc>
      </w:tr>
      <w:tr w:rsidR="00F366ED" w:rsidRPr="009A4CA1" w14:paraId="3A819FE2" w14:textId="77777777" w:rsidTr="00E753DE">
        <w:trPr>
          <w:trHeight w:val="284"/>
        </w:trPr>
        <w:tc>
          <w:tcPr>
            <w:tcW w:w="236" w:type="dxa"/>
          </w:tcPr>
          <w:p w14:paraId="7250E60D" w14:textId="77777777" w:rsidR="00F366ED" w:rsidRPr="009A4CA1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24967071" w14:textId="77777777" w:rsidR="00F366ED" w:rsidRPr="009A4CA1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3A64724C" w14:textId="77777777" w:rsidR="00F366ED" w:rsidRPr="009A4CA1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3E" w:rsidRPr="009A4CA1" w14:paraId="6034B45D" w14:textId="77777777" w:rsidTr="00E753DE">
        <w:trPr>
          <w:trHeight w:val="284"/>
        </w:trPr>
        <w:tc>
          <w:tcPr>
            <w:tcW w:w="720" w:type="dxa"/>
            <w:gridSpan w:val="2"/>
          </w:tcPr>
          <w:p w14:paraId="19DF6584" w14:textId="7E049249" w:rsidR="001B0A3E" w:rsidRPr="009A4CA1" w:rsidRDefault="003862F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0A88C883">
                <v:shape id="_x0000_i1163" type="#_x0000_t75" style="width:16.75pt;height:18.4pt" o:ole="">
                  <v:imagedata r:id="rId28" o:title=""/>
                </v:shape>
                <w:control r:id="rId59" w:name="CheckBox119" w:shapeid="_x0000_i1163"/>
              </w:object>
            </w:r>
          </w:p>
        </w:tc>
        <w:tc>
          <w:tcPr>
            <w:tcW w:w="6660" w:type="dxa"/>
          </w:tcPr>
          <w:p w14:paraId="2A462636" w14:textId="77777777" w:rsidR="001B0A3E" w:rsidRPr="009A4CA1" w:rsidRDefault="0003616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 xml:space="preserve">Cymryd ystlumod drwy ddull arall (bydd angen nodi a darparu manylion yn y </w:t>
            </w:r>
            <w:r w:rsidR="00BE0332" w:rsidRPr="009A4CA1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 xml:space="preserve">atganiad </w:t>
            </w:r>
            <w:r w:rsidR="00BE0332" w:rsidRPr="009A4CA1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ull)</w:t>
            </w:r>
          </w:p>
        </w:tc>
      </w:tr>
      <w:tr w:rsidR="00F366ED" w:rsidRPr="009A4CA1" w14:paraId="30902D9B" w14:textId="77777777" w:rsidTr="00E753DE">
        <w:trPr>
          <w:trHeight w:val="284"/>
        </w:trPr>
        <w:tc>
          <w:tcPr>
            <w:tcW w:w="236" w:type="dxa"/>
          </w:tcPr>
          <w:p w14:paraId="60F85050" w14:textId="77777777" w:rsidR="00F366ED" w:rsidRPr="009A4CA1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312E08EC" w14:textId="77777777" w:rsidR="00F366ED" w:rsidRPr="009A4CA1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4E1902E0" w14:textId="77777777" w:rsidR="00F366ED" w:rsidRPr="009A4CA1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169" w:rsidRPr="009A4CA1" w14:paraId="17C90463" w14:textId="77777777" w:rsidTr="00E753DE">
        <w:trPr>
          <w:trHeight w:val="284"/>
        </w:trPr>
        <w:tc>
          <w:tcPr>
            <w:tcW w:w="720" w:type="dxa"/>
            <w:gridSpan w:val="2"/>
          </w:tcPr>
          <w:p w14:paraId="2632722B" w14:textId="283E5CFB" w:rsidR="00036169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3C810DDA">
                <v:shape id="_x0000_i1165" type="#_x0000_t75" style="width:16.75pt;height:18.4pt" o:ole="">
                  <v:imagedata r:id="rId28" o:title=""/>
                </v:shape>
                <w:control r:id="rId60" w:name="CheckBox120" w:shapeid="_x0000_i1165"/>
              </w:object>
            </w:r>
          </w:p>
        </w:tc>
        <w:tc>
          <w:tcPr>
            <w:tcW w:w="6660" w:type="dxa"/>
          </w:tcPr>
          <w:p w14:paraId="7852B3CF" w14:textId="77777777" w:rsidR="00036169" w:rsidRPr="009A4CA1" w:rsidRDefault="00036169" w:rsidP="000361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Rhwystro mynediad i glwyd ystlumod</w:t>
            </w:r>
          </w:p>
        </w:tc>
      </w:tr>
      <w:tr w:rsidR="009A1788" w:rsidRPr="009A4CA1" w14:paraId="129ADB4F" w14:textId="77777777" w:rsidTr="00E753DE">
        <w:tc>
          <w:tcPr>
            <w:tcW w:w="236" w:type="dxa"/>
          </w:tcPr>
          <w:p w14:paraId="15BA0AEE" w14:textId="77777777" w:rsidR="009A1788" w:rsidRPr="009A4CA1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1D421272" w14:textId="77777777" w:rsidR="009A1788" w:rsidRPr="009A4CA1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0ACA6BEB" w14:textId="77777777" w:rsidR="009A1788" w:rsidRPr="009A4CA1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36169" w:rsidRPr="009A4CA1" w14:paraId="2B34B416" w14:textId="77777777" w:rsidTr="00E753DE">
        <w:trPr>
          <w:trHeight w:val="313"/>
        </w:trPr>
        <w:tc>
          <w:tcPr>
            <w:tcW w:w="720" w:type="dxa"/>
            <w:gridSpan w:val="2"/>
          </w:tcPr>
          <w:p w14:paraId="59DC1D5F" w14:textId="59134962" w:rsidR="00036169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3DFD29E1">
                <v:shape id="_x0000_i1167" type="#_x0000_t75" style="width:16.75pt;height:18.4pt" o:ole="">
                  <v:imagedata r:id="rId28" o:title=""/>
                </v:shape>
                <w:control r:id="rId61" w:name="CheckBox121" w:shapeid="_x0000_i1167"/>
              </w:object>
            </w:r>
          </w:p>
        </w:tc>
        <w:tc>
          <w:tcPr>
            <w:tcW w:w="6660" w:type="dxa"/>
          </w:tcPr>
          <w:p w14:paraId="6C5F9DC6" w14:textId="77777777" w:rsidR="00036169" w:rsidRPr="009A4CA1" w:rsidRDefault="00036169" w:rsidP="00036169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Difrodi clwyd ystlumod</w:t>
            </w:r>
          </w:p>
        </w:tc>
      </w:tr>
      <w:tr w:rsidR="009A1788" w:rsidRPr="009A4CA1" w14:paraId="26FD6692" w14:textId="77777777" w:rsidTr="00E753DE">
        <w:tc>
          <w:tcPr>
            <w:tcW w:w="236" w:type="dxa"/>
          </w:tcPr>
          <w:p w14:paraId="1FED6CE9" w14:textId="77777777" w:rsidR="009A1788" w:rsidRPr="009A4CA1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84" w:type="dxa"/>
          </w:tcPr>
          <w:p w14:paraId="7277F3F8" w14:textId="77777777" w:rsidR="009A1788" w:rsidRPr="009A4CA1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660" w:type="dxa"/>
          </w:tcPr>
          <w:p w14:paraId="7ED75C50" w14:textId="77777777" w:rsidR="009A1788" w:rsidRPr="009A4CA1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36169" w:rsidRPr="009A4CA1" w14:paraId="7DF48C84" w14:textId="77777777" w:rsidTr="00E753DE">
        <w:trPr>
          <w:trHeight w:val="307"/>
        </w:trPr>
        <w:tc>
          <w:tcPr>
            <w:tcW w:w="720" w:type="dxa"/>
            <w:gridSpan w:val="2"/>
          </w:tcPr>
          <w:p w14:paraId="6254AC1B" w14:textId="6AB5F312" w:rsidR="00036169" w:rsidRPr="009A4CA1" w:rsidRDefault="003862F6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343C73BB">
                <v:shape id="_x0000_i1169" type="#_x0000_t75" style="width:16.75pt;height:18.4pt" o:ole="">
                  <v:imagedata r:id="rId28" o:title=""/>
                </v:shape>
                <w:control r:id="rId62" w:name="CheckBox122" w:shapeid="_x0000_i1169"/>
              </w:object>
            </w:r>
          </w:p>
        </w:tc>
        <w:tc>
          <w:tcPr>
            <w:tcW w:w="6660" w:type="dxa"/>
          </w:tcPr>
          <w:p w14:paraId="655B6312" w14:textId="77777777" w:rsidR="00036169" w:rsidRPr="009A4CA1" w:rsidRDefault="00036169" w:rsidP="00036169">
            <w:pPr>
              <w:rPr>
                <w:rFonts w:ascii="Arial" w:hAnsi="Arial" w:cs="Arial"/>
                <w:sz w:val="20"/>
                <w:szCs w:val="20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Dinistrio clwyd ystlumod</w:t>
            </w:r>
          </w:p>
        </w:tc>
      </w:tr>
    </w:tbl>
    <w:p w14:paraId="29BFA222" w14:textId="77777777" w:rsidR="009A1788" w:rsidRPr="009A4CA1" w:rsidRDefault="009A1788">
      <w:pPr>
        <w:rPr>
          <w:rFonts w:ascii="Arial" w:hAnsi="Arial" w:cs="Arial"/>
          <w:sz w:val="20"/>
          <w:szCs w:val="20"/>
        </w:rPr>
      </w:pPr>
    </w:p>
    <w:p w14:paraId="37BBC7B2" w14:textId="77777777" w:rsidR="00CF7A32" w:rsidRPr="009A4CA1" w:rsidRDefault="00CF7A32">
      <w:pPr>
        <w:rPr>
          <w:rFonts w:ascii="Arial" w:hAnsi="Arial" w:cs="Arial"/>
          <w:sz w:val="20"/>
          <w:szCs w:val="20"/>
        </w:rPr>
      </w:pPr>
    </w:p>
    <w:p w14:paraId="39E8CD3C" w14:textId="12DDABA7" w:rsidR="00036169" w:rsidRPr="009A4CA1" w:rsidRDefault="0017659B" w:rsidP="0017659B">
      <w:pPr>
        <w:ind w:left="540" w:hanging="540"/>
        <w:rPr>
          <w:rFonts w:ascii="Arial" w:hAnsi="Arial" w:cs="Arial"/>
          <w:b/>
          <w:bCs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>8. Tarfu ar Ystlymod, Gafael a’u Cymryd Fel Er Mwyn Tynnu Eu LLyniau</w:t>
      </w:r>
      <w:r w:rsidR="00036169" w:rsidRPr="009A4CA1">
        <w:rPr>
          <w:rFonts w:ascii="Arial" w:hAnsi="Arial" w:cs="Arial"/>
          <w:b/>
          <w:bCs/>
          <w:color w:val="0091A5"/>
          <w:sz w:val="20"/>
          <w:szCs w:val="20"/>
        </w:rPr>
        <w:t xml:space="preserve"> </w:t>
      </w:r>
    </w:p>
    <w:p w14:paraId="33163AE8" w14:textId="77777777" w:rsidR="00FB0563" w:rsidRPr="009A4CA1" w:rsidRDefault="00FB0563" w:rsidP="003337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DEB463" w14:textId="77777777" w:rsidR="009A1788" w:rsidRPr="009A4CA1" w:rsidRDefault="00A44A9D" w:rsidP="003337B1">
      <w:pPr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t xml:space="preserve">Nid oes angen trwydded i </w:t>
      </w:r>
      <w:r w:rsidRPr="009A4CA1">
        <w:rPr>
          <w:rFonts w:ascii="Arial" w:hAnsi="Arial" w:cs="Arial"/>
          <w:b/>
          <w:sz w:val="20"/>
          <w:szCs w:val="20"/>
        </w:rPr>
        <w:t>dynnu lluniau</w:t>
      </w:r>
      <w:r w:rsidRPr="009A4CA1">
        <w:rPr>
          <w:rFonts w:ascii="Arial" w:hAnsi="Arial" w:cs="Arial"/>
          <w:sz w:val="20"/>
          <w:szCs w:val="20"/>
        </w:rPr>
        <w:t xml:space="preserve"> ystlumod os yw'r lluniau yn rhan gysylltiedig o waith arall trwyddedig ac os nad yw'n tarfu mwy ar yr ystlumod nag y mae'r gwaith trwyddedig yn tarfu arnynt</w:t>
      </w:r>
      <w:r w:rsidR="0076427C" w:rsidRPr="009A4CA1">
        <w:rPr>
          <w:rFonts w:ascii="Arial" w:hAnsi="Arial" w:cs="Arial"/>
          <w:sz w:val="20"/>
          <w:szCs w:val="20"/>
        </w:rPr>
        <w:t>. Ceir dyroddi trwydded ar gyfer tarfu ar ystlumod i ddibenion tynnu eu lluniau pan fo'r canlyniadau'n cyfrannu'n uniongyrchol at gynyddu ymwybyddiaeth y cyhoedd o ystlumod, megis i'w cyhoeddi neu ar gyfer y teledu. Nodwch fanylion am y math o dynnu lluniau neu ffilmio a wneir, effaith hyn ar yr ystlumod</w:t>
      </w:r>
      <w:r w:rsidR="00BE0332" w:rsidRPr="009A4CA1">
        <w:rPr>
          <w:rFonts w:ascii="Arial" w:hAnsi="Arial" w:cs="Arial"/>
          <w:sz w:val="20"/>
          <w:szCs w:val="20"/>
        </w:rPr>
        <w:t>,</w:t>
      </w:r>
      <w:r w:rsidR="0076427C" w:rsidRPr="009A4CA1">
        <w:rPr>
          <w:rFonts w:ascii="Arial" w:hAnsi="Arial" w:cs="Arial"/>
          <w:sz w:val="20"/>
          <w:szCs w:val="20"/>
        </w:rPr>
        <w:t xml:space="preserve"> a sut y bydd y canlyniadau'n cael eu defnyddio. Gweler y nodyn i gael gwybodaeth ynglŷn â pha bryd mae angen trwydded i dynnu lluniau</w:t>
      </w:r>
      <w:r w:rsidR="009A1788" w:rsidRPr="009A4CA1">
        <w:rPr>
          <w:rFonts w:ascii="Arial" w:hAnsi="Arial" w:cs="Arial"/>
          <w:sz w:val="20"/>
          <w:szCs w:val="20"/>
        </w:rPr>
        <w:t>.</w:t>
      </w:r>
      <w:r w:rsidR="004E3102" w:rsidRPr="009A4CA1">
        <w:rPr>
          <w:rFonts w:ascii="Arial" w:hAnsi="Arial" w:cs="Arial"/>
          <w:sz w:val="20"/>
          <w:szCs w:val="20"/>
        </w:rPr>
        <w:t xml:space="preserve"> </w:t>
      </w:r>
    </w:p>
    <w:p w14:paraId="58BB3F90" w14:textId="77777777" w:rsidR="009A1788" w:rsidRPr="009A4CA1" w:rsidRDefault="009A1788" w:rsidP="009A1788">
      <w:pPr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9515"/>
      </w:tblGrid>
      <w:tr w:rsidR="001B0A3E" w:rsidRPr="009A4CA1" w14:paraId="2874EEEE" w14:textId="77777777" w:rsidTr="003B2378">
        <w:trPr>
          <w:trHeight w:hRule="exact" w:val="567"/>
        </w:trPr>
        <w:tc>
          <w:tcPr>
            <w:tcW w:w="833" w:type="dxa"/>
            <w:vAlign w:val="center"/>
          </w:tcPr>
          <w:p w14:paraId="22824C0F" w14:textId="00FCAF8E" w:rsidR="001B0A3E" w:rsidRPr="009A4CA1" w:rsidRDefault="003862F6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</w:rPr>
              <w:object w:dxaOrig="225" w:dyaOrig="225" w14:anchorId="0E30A25B">
                <v:shape id="_x0000_i1171" type="#_x0000_t75" style="width:13.4pt;height:15.05pt" o:ole="">
                  <v:imagedata r:id="rId63" o:title=""/>
                </v:shape>
                <w:control r:id="rId64" w:name="CheckBox123" w:shapeid="_x0000_i1171"/>
              </w:object>
            </w:r>
          </w:p>
        </w:tc>
        <w:tc>
          <w:tcPr>
            <w:tcW w:w="9515" w:type="dxa"/>
            <w:vAlign w:val="center"/>
          </w:tcPr>
          <w:p w14:paraId="7BAC9FA1" w14:textId="77777777" w:rsidR="001B0A3E" w:rsidRPr="009A4CA1" w:rsidRDefault="00217AF7" w:rsidP="00217A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es-ES"/>
              </w:rPr>
              <w:t>Tarfu ar ystlumod fel y gellir tynnu eu lluniau. Nodwch fanylion am bwrpas y gwaith hwn isod</w:t>
            </w:r>
            <w:r w:rsidR="000D7C5D" w:rsidRPr="009A4C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7C5D" w:rsidRPr="009A4CA1" w14:paraId="5908EB51" w14:textId="77777777" w:rsidTr="003B2378">
        <w:trPr>
          <w:trHeight w:hRule="exact" w:val="2835"/>
        </w:trPr>
        <w:tc>
          <w:tcPr>
            <w:tcW w:w="10348" w:type="dxa"/>
            <w:gridSpan w:val="2"/>
            <w:vAlign w:val="center"/>
          </w:tcPr>
          <w:p w14:paraId="28FEFBA7" w14:textId="77777777" w:rsidR="000D7C5D" w:rsidRPr="009A4CA1" w:rsidRDefault="000D7C5D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85E5D" w14:textId="77777777" w:rsidR="00CF7A32" w:rsidRDefault="00CF7A32">
      <w:pPr>
        <w:rPr>
          <w:rFonts w:ascii="Arial" w:hAnsi="Arial" w:cs="Arial"/>
          <w:sz w:val="18"/>
        </w:rPr>
      </w:pPr>
    </w:p>
    <w:p w14:paraId="7B88EAC0" w14:textId="7A10CB9B" w:rsidR="001B52F3" w:rsidRDefault="001B52F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15FE128" w14:textId="77777777" w:rsidR="00D11101" w:rsidRPr="00755B28" w:rsidRDefault="00D11101">
      <w:pPr>
        <w:rPr>
          <w:rFonts w:ascii="Arial" w:hAnsi="Arial" w:cs="Arial"/>
          <w:sz w:val="18"/>
        </w:rPr>
      </w:pPr>
    </w:p>
    <w:p w14:paraId="10584BA8" w14:textId="77777777" w:rsidR="006463FF" w:rsidRDefault="001B52F3" w:rsidP="0017659B">
      <w:pPr>
        <w:pStyle w:val="BodyTextIndent3"/>
        <w:autoSpaceDE/>
        <w:autoSpaceDN/>
        <w:adjustRightInd/>
        <w:ind w:left="540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 xml:space="preserve">9.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>Nodwch pa rywogaethau, lleoliadau a chyfnod o amser y dymunwch drwydded ar eu cyf</w:t>
      </w:r>
      <w:r w:rsidR="006463FF">
        <w:rPr>
          <w:rFonts w:ascii="Arial" w:hAnsi="Arial" w:cs="Arial"/>
          <w:b/>
          <w:color w:val="0091A5"/>
          <w:sz w:val="20"/>
          <w:szCs w:val="20"/>
        </w:rPr>
        <w:t>er. Sylwch fod yn</w:t>
      </w:r>
    </w:p>
    <w:p w14:paraId="22ECA59E" w14:textId="5B13582D" w:rsidR="001B52F3" w:rsidRPr="009A4CA1" w:rsidRDefault="001B52F3" w:rsidP="006463FF">
      <w:pPr>
        <w:pStyle w:val="BodyTextIndent3"/>
        <w:autoSpaceDE/>
        <w:autoSpaceDN/>
        <w:adjustRightInd/>
        <w:ind w:left="540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>rhaid darparu</w:t>
      </w:r>
      <w:r w:rsidR="006463FF">
        <w:rPr>
          <w:rFonts w:ascii="Arial" w:hAnsi="Arial" w:cs="Arial"/>
          <w:b/>
          <w:color w:val="0091A5"/>
          <w:sz w:val="20"/>
          <w:szCs w:val="20"/>
        </w:rPr>
        <w:t xml:space="preserve">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 xml:space="preserve">cyfiawnhad cyn y bydd trwyddedau'n cael eu dyroddi ar gyfer ystlumod pedol mwyaf a lleiaf. </w:t>
      </w:r>
    </w:p>
    <w:p w14:paraId="55C0EEAE" w14:textId="77777777" w:rsidR="006D468F" w:rsidRPr="009A4CA1" w:rsidRDefault="006D468F">
      <w:pPr>
        <w:pStyle w:val="BodyTextIndent3"/>
        <w:autoSpaceDE/>
        <w:autoSpaceDN/>
        <w:adjustRightInd/>
        <w:ind w:firstLine="0"/>
        <w:rPr>
          <w:rFonts w:ascii="Arial" w:hAnsi="Arial" w:cs="Arial"/>
          <w:sz w:val="20"/>
          <w:szCs w:val="20"/>
          <w:lang w:eastAsia="en-US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4514"/>
        <w:gridCol w:w="2089"/>
      </w:tblGrid>
      <w:tr w:rsidR="009E4EBA" w:rsidRPr="009A4CA1" w14:paraId="43607C33" w14:textId="77777777" w:rsidTr="001B52F3">
        <w:trPr>
          <w:trHeight w:hRule="exact" w:val="463"/>
        </w:trPr>
        <w:tc>
          <w:tcPr>
            <w:tcW w:w="3657" w:type="dxa"/>
            <w:vAlign w:val="center"/>
          </w:tcPr>
          <w:p w14:paraId="65916C6A" w14:textId="7A7BEE99" w:rsidR="009E4EBA" w:rsidRPr="009A4CA1" w:rsidRDefault="0076427C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</w:t>
            </w:r>
            <w:r w:rsidR="001B52F3" w:rsidRPr="009A4CA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ywogaeth</w:t>
            </w:r>
          </w:p>
        </w:tc>
        <w:tc>
          <w:tcPr>
            <w:tcW w:w="4514" w:type="dxa"/>
            <w:vAlign w:val="center"/>
          </w:tcPr>
          <w:p w14:paraId="16F90B3B" w14:textId="6978E2A3" w:rsidR="009E4EBA" w:rsidRPr="009A4CA1" w:rsidRDefault="0076427C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</w:t>
            </w:r>
            <w:r w:rsidR="001B52F3" w:rsidRPr="009A4CA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oliadau</w:t>
            </w:r>
            <w:r w:rsidRPr="009A4CA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Pob Lleoliad yng Nghymru neu Leoliadau Penodol)</w:t>
            </w:r>
          </w:p>
        </w:tc>
        <w:tc>
          <w:tcPr>
            <w:tcW w:w="2089" w:type="dxa"/>
            <w:vAlign w:val="center"/>
          </w:tcPr>
          <w:p w14:paraId="6B309F69" w14:textId="76CD2D48" w:rsidR="009E4EBA" w:rsidRPr="009A4CA1" w:rsidRDefault="0076427C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4CA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B52F3" w:rsidRPr="009A4CA1">
              <w:rPr>
                <w:rFonts w:ascii="Arial" w:hAnsi="Arial" w:cs="Arial"/>
                <w:b/>
                <w:sz w:val="20"/>
                <w:szCs w:val="20"/>
              </w:rPr>
              <w:t>yfnod</w:t>
            </w:r>
          </w:p>
        </w:tc>
      </w:tr>
      <w:tr w:rsidR="001B52F3" w:rsidRPr="009A4CA1" w14:paraId="51E21010" w14:textId="77777777" w:rsidTr="001B52F3">
        <w:trPr>
          <w:trHeight w:val="1701"/>
        </w:trPr>
        <w:tc>
          <w:tcPr>
            <w:tcW w:w="3657" w:type="dxa"/>
          </w:tcPr>
          <w:p w14:paraId="46F0B7A2" w14:textId="77777777" w:rsidR="001B52F3" w:rsidRPr="009A4CA1" w:rsidRDefault="001B52F3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7899082" w14:textId="77777777" w:rsidR="001B52F3" w:rsidRPr="009A4CA1" w:rsidRDefault="001B52F3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14" w:type="dxa"/>
          </w:tcPr>
          <w:p w14:paraId="2379BF38" w14:textId="77777777" w:rsidR="001B52F3" w:rsidRPr="009A4CA1" w:rsidRDefault="001B52F3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89" w:type="dxa"/>
          </w:tcPr>
          <w:p w14:paraId="10A981B7" w14:textId="77777777" w:rsidR="001B52F3" w:rsidRPr="009A4CA1" w:rsidRDefault="001B52F3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9603390" w14:textId="77777777" w:rsidR="00834E89" w:rsidRPr="009A4CA1" w:rsidRDefault="00834E89" w:rsidP="00834E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4AA6C7E5" w14:textId="77777777" w:rsidR="00834E89" w:rsidRPr="009A4CA1" w:rsidRDefault="00834E89" w:rsidP="00C959EE">
      <w:pPr>
        <w:pStyle w:val="BodyTextIndent3"/>
        <w:autoSpaceDE/>
        <w:autoSpaceDN/>
        <w:adjustRightInd/>
        <w:ind w:left="-180" w:firstLine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AA0F861" w14:textId="77777777" w:rsidR="001B52F3" w:rsidRPr="009A4CA1" w:rsidRDefault="001B52F3" w:rsidP="001B52F3">
      <w:pPr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 xml:space="preserve">10.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 xml:space="preserve">Ydych chi'n rhoi </w:t>
      </w:r>
      <w:r w:rsidR="00224D7D"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 xml:space="preserve">caniatâd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 xml:space="preserve">i 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>Gyfoeth Naturiol Cymru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 xml:space="preserve"> ymgynghori â grwpiau rhywogaethau neu g</w:t>
      </w:r>
      <w:r w:rsidRPr="009A4CA1">
        <w:rPr>
          <w:rFonts w:ascii="Arial" w:hAnsi="Arial" w:cs="Arial"/>
          <w:b/>
          <w:color w:val="0091A5"/>
          <w:sz w:val="20"/>
          <w:szCs w:val="20"/>
        </w:rPr>
        <w:t xml:space="preserve">rwpiau </w:t>
      </w:r>
    </w:p>
    <w:p w14:paraId="7B4F78F3" w14:textId="7DE46C47" w:rsidR="00863B42" w:rsidRPr="009A4CA1" w:rsidRDefault="001B52F3" w:rsidP="001B52F3">
      <w:pPr>
        <w:jc w:val="both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 xml:space="preserve">cadwraeth i gaeleu barn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>ar eich cais?</w:t>
      </w:r>
      <w:r w:rsidR="00C967D7" w:rsidRPr="009A4CA1">
        <w:rPr>
          <w:rFonts w:ascii="Arial" w:hAnsi="Arial" w:cs="Arial"/>
          <w:b/>
          <w:color w:val="0091A5"/>
          <w:sz w:val="20"/>
          <w:szCs w:val="20"/>
        </w:rPr>
        <w:t xml:space="preserve"> </w:t>
      </w:r>
      <w:r w:rsidR="00863B42" w:rsidRPr="009A4CA1">
        <w:rPr>
          <w:rFonts w:ascii="Arial" w:hAnsi="Arial" w:cs="Arial"/>
          <w:b/>
          <w:color w:val="0091A5"/>
          <w:sz w:val="20"/>
          <w:szCs w:val="20"/>
        </w:rPr>
        <w:t xml:space="preserve"> </w:t>
      </w:r>
    </w:p>
    <w:p w14:paraId="32DFFD89" w14:textId="2D1A12A7" w:rsidR="00863B42" w:rsidRPr="009A4CA1" w:rsidRDefault="003862F6" w:rsidP="001B0A3E">
      <w:pPr>
        <w:ind w:left="540" w:hanging="54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9A4CA1">
        <w:rPr>
          <w:rFonts w:ascii="Arial" w:hAnsi="Arial" w:cs="Arial"/>
          <w:i/>
          <w:sz w:val="20"/>
          <w:szCs w:val="20"/>
        </w:rPr>
        <w:object w:dxaOrig="225" w:dyaOrig="225" w14:anchorId="7AD1333A">
          <v:shape id="_x0000_i1173" type="#_x0000_t75" style="width:108pt;height:18.4pt" o:ole="">
            <v:imagedata r:id="rId65" o:title=""/>
          </v:shape>
          <w:control r:id="rId66" w:name="CheckBox8" w:shapeid="_x0000_i1173"/>
        </w:object>
      </w:r>
    </w:p>
    <w:p w14:paraId="560E42F7" w14:textId="71034213" w:rsidR="001B0A3E" w:rsidRPr="009A4CA1" w:rsidRDefault="003862F6" w:rsidP="001B0A3E">
      <w:pPr>
        <w:ind w:left="540" w:hanging="540"/>
        <w:jc w:val="both"/>
        <w:rPr>
          <w:rFonts w:ascii="Arial" w:hAnsi="Arial" w:cs="Arial"/>
          <w:sz w:val="20"/>
          <w:szCs w:val="20"/>
          <w:lang w:eastAsia="en-GB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46A744C9">
          <v:shape id="_x0000_i1175" type="#_x0000_t75" style="width:108pt;height:18.4pt" o:ole="">
            <v:imagedata r:id="rId67" o:title=""/>
          </v:shape>
          <w:control r:id="rId68" w:name="CheckBox9" w:shapeid="_x0000_i1175"/>
        </w:object>
      </w:r>
    </w:p>
    <w:p w14:paraId="7C2BE188" w14:textId="77777777" w:rsidR="00E83B66" w:rsidRPr="009A4CA1" w:rsidRDefault="00E83B66" w:rsidP="00C967D7">
      <w:pPr>
        <w:ind w:hanging="54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3FC824FE" w14:textId="77777777" w:rsidR="001B52F3" w:rsidRPr="009A4CA1" w:rsidRDefault="001B52F3" w:rsidP="001B52F3">
      <w:pPr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 xml:space="preserve">11.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>Gallai C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 xml:space="preserve">yfoeth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>N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 xml:space="preserve">aturiol 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>C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>ymru</w:t>
      </w:r>
      <w:r w:rsidR="0076427C" w:rsidRPr="009A4CA1">
        <w:rPr>
          <w:rFonts w:ascii="Arial" w:hAnsi="Arial" w:cs="Arial"/>
          <w:b/>
          <w:color w:val="0091A5"/>
          <w:sz w:val="20"/>
          <w:szCs w:val="20"/>
        </w:rPr>
        <w:t xml:space="preserve"> fod eisiau monitro'r gwaith yr ydych yn ei wneud. A yw'r perchennog neu'r </w:t>
      </w:r>
    </w:p>
    <w:p w14:paraId="59AFEE2F" w14:textId="77777777" w:rsidR="001B52F3" w:rsidRPr="009A4CA1" w:rsidRDefault="0076427C" w:rsidP="001B52F3">
      <w:pPr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>meddiannwr yn barod i adael i aelodau staff C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 xml:space="preserve">yfoeth </w:t>
      </w:r>
      <w:r w:rsidRPr="009A4CA1">
        <w:rPr>
          <w:rFonts w:ascii="Arial" w:hAnsi="Arial" w:cs="Arial"/>
          <w:b/>
          <w:color w:val="0091A5"/>
          <w:sz w:val="20"/>
          <w:szCs w:val="20"/>
        </w:rPr>
        <w:t>N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 xml:space="preserve">aturiol </w:t>
      </w:r>
      <w:r w:rsidRPr="009A4CA1">
        <w:rPr>
          <w:rFonts w:ascii="Arial" w:hAnsi="Arial" w:cs="Arial"/>
          <w:b/>
          <w:color w:val="0091A5"/>
          <w:sz w:val="20"/>
          <w:szCs w:val="20"/>
        </w:rPr>
        <w:t>C</w:t>
      </w:r>
      <w:r w:rsidR="00BE0332" w:rsidRPr="009A4CA1">
        <w:rPr>
          <w:rFonts w:ascii="Arial" w:hAnsi="Arial" w:cs="Arial"/>
          <w:b/>
          <w:color w:val="0091A5"/>
          <w:sz w:val="20"/>
          <w:szCs w:val="20"/>
        </w:rPr>
        <w:t>ymru</w:t>
      </w:r>
      <w:r w:rsidRPr="009A4CA1">
        <w:rPr>
          <w:rFonts w:ascii="Arial" w:hAnsi="Arial" w:cs="Arial"/>
          <w:b/>
          <w:color w:val="0091A5"/>
          <w:sz w:val="20"/>
          <w:szCs w:val="20"/>
        </w:rPr>
        <w:t xml:space="preserve"> gael mynediad i safle e</w:t>
      </w:r>
      <w:r w:rsidR="001B52F3" w:rsidRPr="009A4CA1">
        <w:rPr>
          <w:rFonts w:ascii="Arial" w:hAnsi="Arial" w:cs="Arial"/>
          <w:b/>
          <w:color w:val="0091A5"/>
          <w:sz w:val="20"/>
          <w:szCs w:val="20"/>
        </w:rPr>
        <w:t>ich gwaith i'r diben</w:t>
      </w:r>
    </w:p>
    <w:p w14:paraId="3A781C83" w14:textId="5ED2D7DC" w:rsidR="009A1788" w:rsidRPr="009A4CA1" w:rsidRDefault="0076427C" w:rsidP="001B52F3">
      <w:pPr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</w:rPr>
      </w:pPr>
      <w:r w:rsidRPr="009A4CA1">
        <w:rPr>
          <w:rFonts w:ascii="Arial" w:hAnsi="Arial" w:cs="Arial"/>
          <w:b/>
          <w:color w:val="0091A5"/>
          <w:sz w:val="20"/>
          <w:szCs w:val="20"/>
        </w:rPr>
        <w:t>hwn?</w:t>
      </w:r>
      <w:r w:rsidR="00C967D7" w:rsidRPr="009A4CA1">
        <w:rPr>
          <w:rFonts w:ascii="Arial" w:hAnsi="Arial" w:cs="Arial"/>
          <w:b/>
          <w:color w:val="0091A5"/>
          <w:sz w:val="20"/>
          <w:szCs w:val="20"/>
        </w:rPr>
        <w:t xml:space="preserve"> </w:t>
      </w:r>
    </w:p>
    <w:p w14:paraId="2CEA9C0B" w14:textId="03EF5692" w:rsidR="00B85976" w:rsidRPr="009A4CA1" w:rsidRDefault="003862F6" w:rsidP="001B0A3E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1A06B1A8">
          <v:shape id="_x0000_i1177" type="#_x0000_t75" style="width:108pt;height:18.4pt" o:ole="">
            <v:imagedata r:id="rId69" o:title=""/>
          </v:shape>
          <w:control r:id="rId70" w:name="CheckBox20" w:shapeid="_x0000_i1177"/>
        </w:object>
      </w:r>
    </w:p>
    <w:p w14:paraId="3F710C4A" w14:textId="223A4537" w:rsidR="009A1788" w:rsidRPr="009A4CA1" w:rsidRDefault="003862F6" w:rsidP="001B0A3E">
      <w:pPr>
        <w:jc w:val="both"/>
        <w:rPr>
          <w:rFonts w:ascii="Arial" w:hAnsi="Arial" w:cs="Arial"/>
          <w:sz w:val="20"/>
          <w:szCs w:val="20"/>
        </w:rPr>
      </w:pPr>
      <w:r w:rsidRPr="009A4CA1">
        <w:rPr>
          <w:rFonts w:ascii="Arial" w:hAnsi="Arial" w:cs="Arial"/>
          <w:sz w:val="20"/>
          <w:szCs w:val="20"/>
        </w:rPr>
        <w:object w:dxaOrig="225" w:dyaOrig="225" w14:anchorId="0DDA3D52">
          <v:shape id="_x0000_i1179" type="#_x0000_t75" style="width:108pt;height:18.4pt" o:ole="">
            <v:imagedata r:id="rId71" o:title=""/>
          </v:shape>
          <w:control r:id="rId72" w:name="CheckBox21" w:shapeid="_x0000_i1179"/>
        </w:object>
      </w:r>
    </w:p>
    <w:p w14:paraId="6EF158DC" w14:textId="77777777" w:rsidR="00D11101" w:rsidRPr="009A4CA1" w:rsidRDefault="00D11101">
      <w:pPr>
        <w:autoSpaceDE w:val="0"/>
        <w:autoSpaceDN w:val="0"/>
        <w:adjustRightInd w:val="0"/>
        <w:ind w:hanging="540"/>
        <w:jc w:val="both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4662BC1" w14:textId="77777777" w:rsidR="001B52F3" w:rsidRPr="009A4CA1" w:rsidRDefault="00C959EE" w:rsidP="001B52F3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  <w:lang w:val="cy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>1</w:t>
      </w:r>
      <w:r w:rsidR="001B52F3" w:rsidRPr="009A4CA1">
        <w:rPr>
          <w:rFonts w:ascii="Arial" w:hAnsi="Arial" w:cs="Arial"/>
          <w:b/>
          <w:color w:val="0091A5"/>
          <w:sz w:val="20"/>
          <w:szCs w:val="20"/>
          <w:lang w:eastAsia="en-GB"/>
        </w:rPr>
        <w:t xml:space="preserve">2. </w:t>
      </w:r>
      <w:r w:rsidR="0076427C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Gan fod eich cais yn ymwneud â Rhywogaeth </w:t>
      </w:r>
      <w:r w:rsidR="00BE0332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a </w:t>
      </w:r>
      <w:r w:rsidR="0076427C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Warchod</w:t>
      </w:r>
      <w:r w:rsidR="00BE0332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ir gan</w:t>
      </w:r>
      <w:r w:rsidR="0076427C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 Ewrop, </w:t>
      </w:r>
      <w:r w:rsidR="001B52F3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cadarnhewch y ffordd y byddwch</w:t>
      </w:r>
    </w:p>
    <w:p w14:paraId="67467C85" w14:textId="77777777" w:rsidR="001B52F3" w:rsidRPr="009A4CA1" w:rsidRDefault="0076427C" w:rsidP="001B52F3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  <w:lang w:val="cy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yn sicrhau na fydd eich camau arfaethedig yn effeithio’n andwyol ar gynnal statws </w:t>
      </w:r>
      <w:r w:rsidR="001B52F3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cadwraeth ffafriol</w:t>
      </w:r>
    </w:p>
    <w:p w14:paraId="799F3808" w14:textId="77777777" w:rsidR="001B52F3" w:rsidRPr="009A4CA1" w:rsidRDefault="0076427C" w:rsidP="001B52F3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  <w:lang w:val="cy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poblogaeth y rhywogaeth dan sylw  o fewn eu cynefin naturiol. Hefyd, darparwch ddatganiad sy'n</w:t>
      </w:r>
      <w:r w:rsidR="001B52F3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 nodi pam</w:t>
      </w:r>
    </w:p>
    <w:p w14:paraId="786E4D3B" w14:textId="77777777" w:rsidR="001B52F3" w:rsidRPr="009A4CA1" w:rsidRDefault="0076427C" w:rsidP="001B52F3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  <w:lang w:val="cy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nad oes unrhyw ddewis boddhaol arall </w:t>
      </w:r>
      <w:r w:rsidR="00D7342B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ar wahân i d</w:t>
      </w:r>
      <w:r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 xml:space="preserve">dyroddi’r drwydded </w:t>
      </w:r>
      <w:r w:rsidR="001B52F3"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hon i ganiatáu’r gweithgareddau</w:t>
      </w:r>
    </w:p>
    <w:p w14:paraId="3BEAD1EE" w14:textId="5B196616" w:rsidR="009A1788" w:rsidRPr="009A4CA1" w:rsidRDefault="0076427C" w:rsidP="001B52F3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color w:val="0091A5"/>
          <w:sz w:val="20"/>
          <w:szCs w:val="20"/>
          <w:lang w:val="cy-GB"/>
        </w:rPr>
      </w:pPr>
      <w:r w:rsidRPr="009A4CA1">
        <w:rPr>
          <w:rFonts w:ascii="Arial" w:hAnsi="Arial" w:cs="Arial"/>
          <w:b/>
          <w:color w:val="0091A5"/>
          <w:sz w:val="20"/>
          <w:szCs w:val="20"/>
          <w:lang w:val="cy-GB"/>
        </w:rPr>
        <w:t>arfaethedig</w:t>
      </w:r>
      <w:r w:rsidRPr="009A4CA1">
        <w:rPr>
          <w:rFonts w:ascii="Arial" w:hAnsi="Arial" w:cs="Arial"/>
          <w:color w:val="000000"/>
          <w:sz w:val="20"/>
          <w:szCs w:val="20"/>
          <w:lang w:val="cy-GB"/>
        </w:rPr>
        <w:t>.</w:t>
      </w:r>
    </w:p>
    <w:tbl>
      <w:tblPr>
        <w:tblpPr w:leftFromText="180" w:rightFromText="180" w:vertAnchor="text" w:horzAnchor="margin" w:tblpY="13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5"/>
      </w:tblGrid>
      <w:tr w:rsidR="00B711B0" w:rsidRPr="009A4CA1" w14:paraId="67D3FD1F" w14:textId="77777777" w:rsidTr="001B52F3">
        <w:trPr>
          <w:trHeight w:val="5670"/>
        </w:trPr>
        <w:tc>
          <w:tcPr>
            <w:tcW w:w="10255" w:type="dxa"/>
            <w:shd w:val="clear" w:color="auto" w:fill="auto"/>
          </w:tcPr>
          <w:p w14:paraId="3A84616A" w14:textId="77777777" w:rsidR="00B711B0" w:rsidRPr="009A4CA1" w:rsidRDefault="00B711B0" w:rsidP="00746F59">
            <w:pPr>
              <w:pStyle w:val="Heading9"/>
              <w:rPr>
                <w:sz w:val="20"/>
                <w:szCs w:val="20"/>
                <w:highlight w:val="lightGray"/>
                <w:lang w:eastAsia="en-GB"/>
              </w:rPr>
            </w:pPr>
          </w:p>
          <w:p w14:paraId="039A0411" w14:textId="77777777" w:rsidR="00B711B0" w:rsidRPr="009A4CA1" w:rsidRDefault="00B711B0" w:rsidP="00746F59">
            <w:pPr>
              <w:rPr>
                <w:sz w:val="20"/>
                <w:szCs w:val="20"/>
                <w:highlight w:val="lightGray"/>
                <w:lang w:eastAsia="en-GB"/>
              </w:rPr>
            </w:pPr>
          </w:p>
          <w:p w14:paraId="469AAA83" w14:textId="77777777" w:rsidR="00B711B0" w:rsidRPr="009A4CA1" w:rsidRDefault="00B711B0" w:rsidP="00746F59">
            <w:pPr>
              <w:rPr>
                <w:sz w:val="20"/>
                <w:szCs w:val="20"/>
                <w:highlight w:val="lightGray"/>
                <w:lang w:eastAsia="en-GB"/>
              </w:rPr>
            </w:pPr>
          </w:p>
          <w:p w14:paraId="368C2F1E" w14:textId="77777777" w:rsidR="00B711B0" w:rsidRPr="009A4CA1" w:rsidRDefault="00B711B0" w:rsidP="00746F59">
            <w:pPr>
              <w:rPr>
                <w:sz w:val="20"/>
                <w:szCs w:val="20"/>
                <w:highlight w:val="lightGray"/>
                <w:lang w:eastAsia="en-GB"/>
              </w:rPr>
            </w:pPr>
          </w:p>
          <w:p w14:paraId="3AF86F56" w14:textId="77777777" w:rsidR="00B711B0" w:rsidRPr="009A4CA1" w:rsidRDefault="00B711B0" w:rsidP="00746F59">
            <w:pPr>
              <w:rPr>
                <w:sz w:val="20"/>
                <w:szCs w:val="20"/>
                <w:highlight w:val="lightGray"/>
                <w:lang w:eastAsia="en-GB"/>
              </w:rPr>
            </w:pPr>
          </w:p>
        </w:tc>
      </w:tr>
    </w:tbl>
    <w:p w14:paraId="4AA28805" w14:textId="1B85B1CA" w:rsidR="001B52F3" w:rsidRDefault="001B52F3">
      <w:pPr>
        <w:pStyle w:val="Heading9"/>
        <w:rPr>
          <w:szCs w:val="29"/>
          <w:highlight w:val="lightGray"/>
          <w:lang w:eastAsia="en-GB"/>
        </w:rPr>
      </w:pPr>
    </w:p>
    <w:p w14:paraId="73025CA2" w14:textId="77777777" w:rsidR="001B52F3" w:rsidRDefault="001B52F3">
      <w:pPr>
        <w:rPr>
          <w:b/>
          <w:bCs/>
          <w:szCs w:val="29"/>
          <w:highlight w:val="lightGray"/>
          <w:lang w:eastAsia="en-GB"/>
        </w:rPr>
      </w:pPr>
      <w:r>
        <w:rPr>
          <w:szCs w:val="29"/>
          <w:highlight w:val="lightGray"/>
          <w:lang w:eastAsia="en-GB"/>
        </w:rPr>
        <w:br w:type="page"/>
      </w:r>
    </w:p>
    <w:p w14:paraId="58490806" w14:textId="77777777" w:rsidR="006D468F" w:rsidRPr="001B52F3" w:rsidRDefault="00D7342B">
      <w:pPr>
        <w:pStyle w:val="Heading9"/>
        <w:rPr>
          <w:rFonts w:ascii="Arial" w:hAnsi="Arial" w:cs="Arial"/>
          <w:color w:val="0091A5"/>
          <w:szCs w:val="29"/>
          <w:u w:val="single"/>
          <w:lang w:eastAsia="en-GB"/>
        </w:rPr>
      </w:pPr>
      <w:r w:rsidRPr="001B52F3">
        <w:rPr>
          <w:rFonts w:ascii="Arial" w:hAnsi="Arial" w:cs="Arial"/>
          <w:color w:val="0091A5"/>
          <w:szCs w:val="29"/>
          <w:highlight w:val="lightGray"/>
          <w:u w:val="single"/>
          <w:lang w:eastAsia="en-GB"/>
        </w:rPr>
        <w:lastRenderedPageBreak/>
        <w:t>RHAN</w:t>
      </w:r>
      <w:r w:rsidR="006D468F" w:rsidRPr="001B52F3">
        <w:rPr>
          <w:rFonts w:ascii="Arial" w:hAnsi="Arial" w:cs="Arial"/>
          <w:color w:val="0091A5"/>
          <w:szCs w:val="29"/>
          <w:highlight w:val="lightGray"/>
          <w:u w:val="single"/>
          <w:lang w:eastAsia="en-GB"/>
        </w:rPr>
        <w:t xml:space="preserve"> C: D</w:t>
      </w:r>
      <w:r w:rsidRPr="001B52F3">
        <w:rPr>
          <w:rFonts w:ascii="Arial" w:hAnsi="Arial" w:cs="Arial"/>
          <w:color w:val="0091A5"/>
          <w:szCs w:val="29"/>
          <w:highlight w:val="lightGray"/>
          <w:u w:val="single"/>
          <w:lang w:eastAsia="en-GB"/>
        </w:rPr>
        <w:t>atganiad</w:t>
      </w:r>
    </w:p>
    <w:p w14:paraId="04C5B0B7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</w:p>
    <w:p w14:paraId="2F190A7D" w14:textId="77777777" w:rsidR="00D7342B" w:rsidRDefault="0024397C">
      <w:pPr>
        <w:pStyle w:val="BodyText2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</w:rPr>
        <w:t>RHYBUDD</w:t>
      </w:r>
      <w:r w:rsidR="006D468F" w:rsidRPr="00755B28">
        <w:rPr>
          <w:rFonts w:ascii="Arial" w:hAnsi="Arial" w:cs="Arial"/>
          <w:sz w:val="22"/>
          <w:szCs w:val="22"/>
        </w:rPr>
        <w:t xml:space="preserve">: </w:t>
      </w:r>
      <w:r w:rsidR="00D7342B" w:rsidRPr="00C54153">
        <w:rPr>
          <w:rFonts w:ascii="Arial" w:hAnsi="Arial" w:cs="Arial"/>
          <w:sz w:val="22"/>
          <w:szCs w:val="22"/>
          <w:lang w:val="cy-GB"/>
        </w:rPr>
        <w:t>Gall C</w:t>
      </w:r>
      <w:r w:rsidR="00BE0332">
        <w:rPr>
          <w:rFonts w:ascii="Arial" w:hAnsi="Arial" w:cs="Arial"/>
          <w:sz w:val="22"/>
          <w:szCs w:val="22"/>
          <w:lang w:val="cy-GB"/>
        </w:rPr>
        <w:t xml:space="preserve">yfoeth </w:t>
      </w:r>
      <w:r w:rsidR="00D7342B" w:rsidRPr="00C54153">
        <w:rPr>
          <w:rFonts w:ascii="Arial" w:hAnsi="Arial" w:cs="Arial"/>
          <w:sz w:val="22"/>
          <w:szCs w:val="22"/>
          <w:lang w:val="cy-GB"/>
        </w:rPr>
        <w:t>N</w:t>
      </w:r>
      <w:r w:rsidR="00BE0332">
        <w:rPr>
          <w:rFonts w:ascii="Arial" w:hAnsi="Arial" w:cs="Arial"/>
          <w:sz w:val="22"/>
          <w:szCs w:val="22"/>
          <w:lang w:val="cy-GB"/>
        </w:rPr>
        <w:t xml:space="preserve">aturiol </w:t>
      </w:r>
      <w:r w:rsidR="00D7342B" w:rsidRPr="00C54153">
        <w:rPr>
          <w:rFonts w:ascii="Arial" w:hAnsi="Arial" w:cs="Arial"/>
          <w:sz w:val="22"/>
          <w:szCs w:val="22"/>
          <w:lang w:val="cy-GB"/>
        </w:rPr>
        <w:t>C</w:t>
      </w:r>
      <w:r w:rsidR="00BE0332">
        <w:rPr>
          <w:rFonts w:ascii="Arial" w:hAnsi="Arial" w:cs="Arial"/>
          <w:sz w:val="22"/>
          <w:szCs w:val="22"/>
          <w:lang w:val="cy-GB"/>
        </w:rPr>
        <w:t>ymru</w:t>
      </w:r>
      <w:r w:rsidR="00D7342B" w:rsidRPr="00C54153">
        <w:rPr>
          <w:rFonts w:ascii="Arial" w:hAnsi="Arial" w:cs="Arial"/>
          <w:sz w:val="22"/>
          <w:szCs w:val="22"/>
          <w:lang w:val="cy-GB"/>
        </w:rPr>
        <w:t xml:space="preserve"> addasu neu ddiddymu unrhyw drwydded a ddyroddir, ond ni wneir hyn heb reswm da. Mae’n debygol y bydd unrhyw drwydded a ddyroddir yn cael ei diddymu ar unwaith pe darganfyddir bod gwybodaeth ffug neu anghywir wedi’i darparu ar y ffurflen hon neu ar unrhyw un neu rai o’r amgaeëdigion a wnaeth arwain at ddyroddi trwydded.</w:t>
      </w:r>
    </w:p>
    <w:p w14:paraId="6EB4251D" w14:textId="77777777" w:rsidR="006D468F" w:rsidRPr="009A4CA1" w:rsidRDefault="006D468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1000C339" w14:textId="77777777" w:rsidR="006D468F" w:rsidRPr="009A4CA1" w:rsidRDefault="00D7342B" w:rsidP="00D7342B">
      <w:pPr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  <w:lang w:val="cy-GB"/>
        </w:rPr>
      </w:pPr>
      <w:r w:rsidRPr="009A4CA1">
        <w:rPr>
          <w:rFonts w:ascii="Arial" w:hAnsi="Arial" w:cs="Arial"/>
          <w:snapToGrid w:val="0"/>
          <w:sz w:val="20"/>
          <w:szCs w:val="20"/>
          <w:lang w:val="cy-GB"/>
        </w:rPr>
        <w:t>Dylai ymgeiswyr nodi ei bod yn drosedd dan Adran 17 D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eddf 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>B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ywyd 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>G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wyllt a 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>C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hefn 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>G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>wlad 1981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 a dan 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>R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>eoliad 5</w:t>
      </w:r>
      <w:r w:rsidR="004446EC" w:rsidRPr="009A4CA1">
        <w:rPr>
          <w:rFonts w:ascii="Arial" w:hAnsi="Arial" w:cs="Arial"/>
          <w:snapToGrid w:val="0"/>
          <w:sz w:val="20"/>
          <w:szCs w:val="20"/>
          <w:lang w:val="cy-GB"/>
        </w:rPr>
        <w:t>9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 Rheoliadau Cadwraeth Cynefinoedd a Rhywogaethau 201</w:t>
      </w:r>
      <w:r w:rsidR="004446EC" w:rsidRPr="009A4CA1">
        <w:rPr>
          <w:rFonts w:ascii="Arial" w:hAnsi="Arial" w:cs="Arial"/>
          <w:snapToGrid w:val="0"/>
          <w:sz w:val="20"/>
          <w:szCs w:val="20"/>
          <w:lang w:val="cy-GB"/>
        </w:rPr>
        <w:t>7</w:t>
      </w:r>
      <w:r w:rsidRPr="009A4CA1">
        <w:rPr>
          <w:rFonts w:ascii="Arial" w:hAnsi="Arial" w:cs="Arial"/>
          <w:snapToGrid w:val="0"/>
          <w:sz w:val="20"/>
          <w:szCs w:val="20"/>
          <w:lang w:val="cy-GB"/>
        </w:rPr>
        <w:t xml:space="preserve"> i roi gwybodaeth ffug yn fwriadol ac yn anystyriol er mwyn sicrhau trwydded</w:t>
      </w:r>
      <w:r w:rsidR="00BE0332" w:rsidRPr="009A4CA1">
        <w:rPr>
          <w:rFonts w:ascii="Arial" w:hAnsi="Arial" w:cs="Arial"/>
          <w:snapToGrid w:val="0"/>
          <w:sz w:val="20"/>
          <w:szCs w:val="20"/>
          <w:lang w:val="cy-GB"/>
        </w:rPr>
        <w:t>.</w:t>
      </w:r>
    </w:p>
    <w:p w14:paraId="084E1496" w14:textId="77777777" w:rsidR="00D7342B" w:rsidRPr="009A4CA1" w:rsidRDefault="00D7342B" w:rsidP="00D7342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9911"/>
      </w:tblGrid>
      <w:tr w:rsidR="00D7342B" w:rsidRPr="009A4CA1" w14:paraId="0F9ADBE6" w14:textId="77777777" w:rsidTr="001B52F3">
        <w:tc>
          <w:tcPr>
            <w:tcW w:w="28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-1076740332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13752A40" w14:textId="77777777" w:rsidR="001B52F3" w:rsidRPr="009A4CA1" w:rsidRDefault="001B52F3" w:rsidP="001B52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36787EC8" w14:textId="77777777" w:rsidR="00D7342B" w:rsidRPr="009A4CA1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7" w:type="dxa"/>
            <w:shd w:val="clear" w:color="auto" w:fill="auto"/>
            <w:vAlign w:val="center"/>
          </w:tcPr>
          <w:p w14:paraId="47A492A7" w14:textId="77777777" w:rsidR="00D7342B" w:rsidRPr="009A4CA1" w:rsidRDefault="00D7342B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Rwyf yn deall y gallai fod yn drosedd methu â chydymffurfio ag unrhyw amodau a gynhwysir ar unrhyw drwydded a ddyroddir o ganlyniad i’r cais hwn</w:t>
            </w:r>
          </w:p>
        </w:tc>
      </w:tr>
      <w:tr w:rsidR="00D7342B" w:rsidRPr="009A4CA1" w14:paraId="096E489A" w14:textId="77777777" w:rsidTr="001B52F3">
        <w:tc>
          <w:tcPr>
            <w:tcW w:w="28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566608936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4C71D385" w14:textId="77777777" w:rsidR="001B52F3" w:rsidRPr="009A4CA1" w:rsidRDefault="001B52F3" w:rsidP="001B52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42F2C81E" w14:textId="77777777" w:rsidR="00D7342B" w:rsidRPr="009A4CA1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7" w:type="dxa"/>
            <w:shd w:val="clear" w:color="auto" w:fill="auto"/>
            <w:vAlign w:val="center"/>
          </w:tcPr>
          <w:p w14:paraId="76F3FE43" w14:textId="77777777" w:rsidR="00D7342B" w:rsidRPr="009A4CA1" w:rsidRDefault="00D7342B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Rwyf wedi darllen y canllawiau ar du blaen y ffurflen hon</w:t>
            </w:r>
          </w:p>
        </w:tc>
      </w:tr>
      <w:tr w:rsidR="00D7342B" w:rsidRPr="009A4CA1" w14:paraId="2B7F9AB7" w14:textId="77777777" w:rsidTr="001B52F3">
        <w:tc>
          <w:tcPr>
            <w:tcW w:w="28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-1952932338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777A3733" w14:textId="77777777" w:rsidR="001B52F3" w:rsidRPr="009A4CA1" w:rsidRDefault="001B52F3" w:rsidP="001B52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66E403F3" w14:textId="77777777" w:rsidR="00D7342B" w:rsidRPr="009A4CA1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7" w:type="dxa"/>
            <w:shd w:val="clear" w:color="auto" w:fill="auto"/>
            <w:vAlign w:val="center"/>
          </w:tcPr>
          <w:p w14:paraId="54787078" w14:textId="77777777" w:rsidR="00D7342B" w:rsidRPr="009A4CA1" w:rsidRDefault="00D7342B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>Rwyf yn datgan bod y manylion a roddir yn y cais hwn a’r dogfennau amgaeedig yn gywir hyd eithaf fy ngwybodaeth a’m cred, ac rwyf yn gwneud cais am drwydded yn unol â’r manylion hyn</w:t>
            </w:r>
          </w:p>
        </w:tc>
      </w:tr>
      <w:tr w:rsidR="00D7342B" w:rsidRPr="009A4CA1" w14:paraId="270F885B" w14:textId="77777777" w:rsidTr="001B52F3">
        <w:tc>
          <w:tcPr>
            <w:tcW w:w="28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1296574408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320A1421" w14:textId="77777777" w:rsidR="001B52F3" w:rsidRPr="009A4CA1" w:rsidRDefault="001B52F3" w:rsidP="001B52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595F2044" w14:textId="77777777" w:rsidR="00D7342B" w:rsidRPr="009A4CA1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7" w:type="dxa"/>
            <w:shd w:val="clear" w:color="auto" w:fill="auto"/>
            <w:vAlign w:val="center"/>
          </w:tcPr>
          <w:p w14:paraId="3165BCFA" w14:textId="77777777" w:rsidR="00D7342B" w:rsidRPr="009A4CA1" w:rsidRDefault="00D7342B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 xml:space="preserve">Pe caniateir trwydded, rwyf yn cytuno i anfon adroddiad ysgrifenedig at </w:t>
            </w:r>
            <w:r w:rsidR="00BE0332" w:rsidRPr="009A4CA1">
              <w:rPr>
                <w:rFonts w:ascii="Arial" w:hAnsi="Arial" w:cs="Arial"/>
                <w:sz w:val="20"/>
                <w:szCs w:val="20"/>
                <w:lang w:val="cy-GB"/>
              </w:rPr>
              <w:t>Gyfoeth Naturiol Cymru</w:t>
            </w:r>
            <w:r w:rsidRPr="009A4CA1">
              <w:rPr>
                <w:rFonts w:ascii="Arial" w:hAnsi="Arial" w:cs="Arial"/>
                <w:sz w:val="20"/>
                <w:szCs w:val="20"/>
                <w:lang w:val="cy-GB"/>
              </w:rPr>
              <w:t xml:space="preserve"> ar y gweithgareddau trwyddedig cyn pen pedair wythnos o'r dyddiad y daw’r drwydded i ben</w:t>
            </w:r>
          </w:p>
        </w:tc>
      </w:tr>
      <w:tr w:rsidR="00B711B0" w:rsidRPr="009A4CA1" w14:paraId="59616BF3" w14:textId="77777777" w:rsidTr="001B52F3">
        <w:tc>
          <w:tcPr>
            <w:tcW w:w="28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-1889175823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23D4521C" w14:textId="77777777" w:rsidR="001B52F3" w:rsidRPr="009A4CA1" w:rsidRDefault="001B52F3" w:rsidP="001B52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19EED41E" w14:textId="77777777" w:rsidR="00B711B0" w:rsidRPr="009A4CA1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7" w:type="dxa"/>
            <w:shd w:val="clear" w:color="auto" w:fill="auto"/>
            <w:vAlign w:val="center"/>
          </w:tcPr>
          <w:p w14:paraId="7A4C3A31" w14:textId="77777777" w:rsidR="00B711B0" w:rsidRPr="009A4CA1" w:rsidRDefault="00D7342B" w:rsidP="001B52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Rwyf yn llwyr ymwyb</w:t>
            </w:r>
            <w:r w:rsidR="00410CDB" w:rsidRPr="009A4CA1">
              <w:rPr>
                <w:rFonts w:ascii="Arial" w:hAnsi="Arial" w:cs="Arial"/>
                <w:sz w:val="20"/>
                <w:szCs w:val="20"/>
                <w:lang w:eastAsia="en-GB"/>
              </w:rPr>
              <w:t>odol o'r risgiau cysylltiedig â'r gynddaredd (</w:t>
            </w:r>
            <w:r w:rsidR="00410CDB" w:rsidRPr="009A4CA1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rabies) </w:t>
            </w:r>
            <w:r w:rsidR="00410CDB" w:rsidRPr="009A4CA1">
              <w:rPr>
                <w:rFonts w:ascii="Arial" w:hAnsi="Arial" w:cs="Arial"/>
                <w:sz w:val="20"/>
                <w:szCs w:val="20"/>
                <w:lang w:eastAsia="en-GB"/>
              </w:rPr>
              <w:t>ac wedi cael brechiad yn erbyn y gynddaredd yn ôl cyngor C</w:t>
            </w:r>
            <w:r w:rsidR="00BE0332"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yfoeth </w:t>
            </w:r>
            <w:r w:rsidR="00410CDB" w:rsidRPr="009A4CA1">
              <w:rPr>
                <w:rFonts w:ascii="Arial" w:hAnsi="Arial" w:cs="Arial"/>
                <w:sz w:val="20"/>
                <w:szCs w:val="20"/>
                <w:lang w:eastAsia="en-GB"/>
              </w:rPr>
              <w:t>N</w:t>
            </w:r>
            <w:r w:rsidR="00BE0332"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aturiol </w:t>
            </w:r>
            <w:r w:rsidR="00410CDB" w:rsidRPr="009A4CA1">
              <w:rPr>
                <w:rFonts w:ascii="Arial" w:hAnsi="Arial" w:cs="Arial"/>
                <w:sz w:val="20"/>
                <w:szCs w:val="20"/>
                <w:lang w:eastAsia="en-GB"/>
              </w:rPr>
              <w:t>C</w:t>
            </w:r>
            <w:r w:rsidR="00BE0332" w:rsidRPr="009A4CA1">
              <w:rPr>
                <w:rFonts w:ascii="Arial" w:hAnsi="Arial" w:cs="Arial"/>
                <w:sz w:val="20"/>
                <w:szCs w:val="20"/>
                <w:lang w:eastAsia="en-GB"/>
              </w:rPr>
              <w:t>ymru</w:t>
            </w:r>
            <w:r w:rsidR="00410CDB"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 wyf yn bwriadu gafael mewn ystlumod</w:t>
            </w:r>
          </w:p>
        </w:tc>
      </w:tr>
    </w:tbl>
    <w:p w14:paraId="097736C0" w14:textId="77777777" w:rsidR="00B711B0" w:rsidRPr="009A4CA1" w:rsidRDefault="00B711B0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16"/>
        <w:gridCol w:w="1464"/>
        <w:gridCol w:w="2587"/>
      </w:tblGrid>
      <w:tr w:rsidR="00B711B0" w:rsidRPr="009A4CA1" w14:paraId="337DF944" w14:textId="77777777" w:rsidTr="001B52F3">
        <w:tc>
          <w:tcPr>
            <w:tcW w:w="6204" w:type="dxa"/>
            <w:gridSpan w:val="2"/>
            <w:shd w:val="clear" w:color="auto" w:fill="auto"/>
          </w:tcPr>
          <w:p w14:paraId="3D7C25B0" w14:textId="77777777" w:rsidR="00B711B0" w:rsidRPr="009A4CA1" w:rsidRDefault="00AE0EA9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Llofnod</w:t>
            </w:r>
          </w:p>
          <w:p w14:paraId="5EBEA4C8" w14:textId="77777777" w:rsidR="00B711B0" w:rsidRPr="009A4CA1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2C4704F" w14:textId="77777777" w:rsidR="00B711B0" w:rsidRPr="009A4CA1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51" w:type="dxa"/>
            <w:gridSpan w:val="2"/>
            <w:shd w:val="clear" w:color="auto" w:fill="auto"/>
          </w:tcPr>
          <w:p w14:paraId="7E6560AE" w14:textId="77777777" w:rsidR="00B711B0" w:rsidRPr="009A4CA1" w:rsidRDefault="00AE0EA9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Dyddiad</w:t>
            </w:r>
            <w:r w:rsidR="002F4A6F" w:rsidRPr="009A4CA1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lang w:eastAsia="en-GB"/>
              </w:rPr>
              <w:id w:val="611710969"/>
              <w:placeholder>
                <w:docPart w:val="6C1574E1B5A34207A5B4FDDD6CFDB68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407176A" w14:textId="77777777" w:rsidR="002F4A6F" w:rsidRPr="009A4CA1" w:rsidRDefault="002F4A6F" w:rsidP="002F4A6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eastAsia="en-GB"/>
                  </w:rPr>
                </w:pPr>
                <w:r w:rsidRPr="009A4CA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551576DE" w14:textId="0D25CE3B" w:rsidR="002F4A6F" w:rsidRPr="009A4CA1" w:rsidRDefault="002F4A6F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711B0" w:rsidRPr="009A4CA1" w14:paraId="42A5BC0C" w14:textId="77777777" w:rsidTr="001B52F3">
        <w:tc>
          <w:tcPr>
            <w:tcW w:w="7668" w:type="dxa"/>
            <w:gridSpan w:val="3"/>
            <w:shd w:val="clear" w:color="auto" w:fill="auto"/>
          </w:tcPr>
          <w:p w14:paraId="02D07EA6" w14:textId="77777777" w:rsidR="00AE0EA9" w:rsidRPr="009A4CA1" w:rsidRDefault="00AE0EA9" w:rsidP="00AE0EA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i/>
                <w:sz w:val="20"/>
                <w:szCs w:val="20"/>
              </w:rPr>
              <w:t>Ar gyfer ceisiadau electronig</w:t>
            </w:r>
            <w:r w:rsidR="00BE0332" w:rsidRPr="009A4CA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rhowch lofnod electronig </w:t>
            </w:r>
            <w:r w:rsidR="002F2637" w:rsidRPr="009A4CA1">
              <w:rPr>
                <w:rFonts w:ascii="Arial" w:hAnsi="Arial" w:cs="Arial"/>
                <w:i/>
                <w:sz w:val="20"/>
                <w:szCs w:val="20"/>
              </w:rPr>
              <w:t>uchod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neu </w:t>
            </w:r>
            <w:r w:rsidR="000E5363" w:rsidRPr="009A4CA1">
              <w:rPr>
                <w:rFonts w:ascii="Arial" w:hAnsi="Arial" w:cs="Arial"/>
                <w:i/>
                <w:sz w:val="20"/>
                <w:szCs w:val="20"/>
              </w:rPr>
              <w:t>roi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0332" w:rsidRPr="009A4CA1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yn y blwch gyferbyn i gadarnhau </w:t>
            </w:r>
            <w:r w:rsidR="000E5363" w:rsidRPr="009A4CA1">
              <w:rPr>
                <w:rFonts w:ascii="Arial" w:hAnsi="Arial" w:cs="Arial"/>
                <w:i/>
                <w:sz w:val="20"/>
                <w:szCs w:val="20"/>
              </w:rPr>
              <w:t>eich bod yn cytuno â'r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datganiadau uchod.</w:t>
            </w:r>
          </w:p>
          <w:p w14:paraId="13974AB9" w14:textId="77777777" w:rsidR="00B711B0" w:rsidRPr="009A4CA1" w:rsidRDefault="00B711B0" w:rsidP="000E53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-1904755162"/>
              <w14:checkbox>
                <w14:checked w14:val="0"/>
                <w14:checkedState w14:val="0058" w14:font="Arial"/>
                <w14:uncheckedState w14:val="2610" w14:font="MS Gothic"/>
              </w14:checkbox>
            </w:sdtPr>
            <w:sdtEndPr/>
            <w:sdtContent>
              <w:p w14:paraId="69F03BDD" w14:textId="77777777" w:rsidR="001B52F3" w:rsidRPr="009A4CA1" w:rsidRDefault="001B52F3" w:rsidP="001B52F3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43E1A5E3" w14:textId="403582D9" w:rsidR="00B711B0" w:rsidRPr="009A4CA1" w:rsidRDefault="001B52F3" w:rsidP="001B5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B52F3" w:rsidRPr="009A4CA1" w14:paraId="3224BF3E" w14:textId="77777777" w:rsidTr="0003400F">
        <w:tc>
          <w:tcPr>
            <w:tcW w:w="2988" w:type="dxa"/>
            <w:shd w:val="clear" w:color="auto" w:fill="auto"/>
          </w:tcPr>
          <w:p w14:paraId="6B2BF63E" w14:textId="46BE9F1F" w:rsidR="001B52F3" w:rsidRPr="009A4CA1" w:rsidRDefault="001B52F3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Enw mewn LLYRHRENNAU BRAS</w:t>
            </w:r>
          </w:p>
        </w:tc>
        <w:tc>
          <w:tcPr>
            <w:tcW w:w="7267" w:type="dxa"/>
            <w:gridSpan w:val="3"/>
            <w:shd w:val="clear" w:color="auto" w:fill="auto"/>
          </w:tcPr>
          <w:p w14:paraId="7962B98B" w14:textId="77777777" w:rsidR="001B52F3" w:rsidRPr="009A4CA1" w:rsidRDefault="001B52F3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D1772D0" w14:textId="77777777" w:rsidR="001B52F3" w:rsidRPr="009A4CA1" w:rsidRDefault="001B52F3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B74FD42" w14:textId="5D7859BC" w:rsidR="001B52F3" w:rsidRPr="009A4CA1" w:rsidRDefault="001B52F3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46C98770" w14:textId="77777777" w:rsidR="00E3677C" w:rsidRPr="009A4CA1" w:rsidRDefault="00E367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  <w:lang w:eastAsia="en-GB"/>
        </w:rPr>
      </w:pPr>
    </w:p>
    <w:p w14:paraId="3C5DAC54" w14:textId="77777777" w:rsidR="00E43A31" w:rsidRPr="009A4CA1" w:rsidRDefault="00E43A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  <w:lang w:eastAsia="en-GB"/>
        </w:rPr>
      </w:pPr>
    </w:p>
    <w:p w14:paraId="70A8E7C8" w14:textId="77777777" w:rsidR="0078399A" w:rsidRPr="009A4CA1" w:rsidRDefault="0078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  <w:lang w:eastAsia="en-GB"/>
        </w:rPr>
      </w:pPr>
    </w:p>
    <w:p w14:paraId="1AD0D89F" w14:textId="77777777" w:rsidR="0078399A" w:rsidRPr="009A4CA1" w:rsidRDefault="0078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  <w:lang w:eastAsia="en-GB"/>
        </w:rPr>
      </w:pPr>
    </w:p>
    <w:p w14:paraId="59131411" w14:textId="77777777" w:rsidR="0078399A" w:rsidRPr="009A4CA1" w:rsidRDefault="007839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  <w:lang w:eastAsia="en-GB"/>
        </w:rPr>
      </w:pPr>
    </w:p>
    <w:p w14:paraId="4BF5B4E1" w14:textId="19EB44BA" w:rsidR="001B52F3" w:rsidRDefault="001B52F3">
      <w:pPr>
        <w:rPr>
          <w:rFonts w:ascii="Arial" w:hAnsi="Arial" w:cs="Arial"/>
          <w:b/>
          <w:bCs/>
          <w:highlight w:val="lightGray"/>
          <w:lang w:eastAsia="en-GB"/>
        </w:rPr>
      </w:pPr>
      <w:r>
        <w:rPr>
          <w:rFonts w:ascii="Arial" w:hAnsi="Arial" w:cs="Arial"/>
          <w:b/>
          <w:bCs/>
          <w:highlight w:val="lightGray"/>
          <w:lang w:eastAsia="en-GB"/>
        </w:rPr>
        <w:br w:type="page"/>
      </w:r>
    </w:p>
    <w:p w14:paraId="2C28FA60" w14:textId="77777777" w:rsidR="00E43A31" w:rsidRPr="00F24D51" w:rsidRDefault="00E43A31" w:rsidP="00E43A31">
      <w:pPr>
        <w:pStyle w:val="BodyText"/>
        <w:rPr>
          <w:rFonts w:ascii="Arial" w:hAnsi="Arial" w:cs="Arial"/>
          <w:b/>
          <w:color w:val="0091A5"/>
          <w:sz w:val="24"/>
          <w:szCs w:val="24"/>
          <w:u w:val="single"/>
        </w:rPr>
      </w:pPr>
      <w:r>
        <w:rPr>
          <w:rFonts w:ascii="Arial" w:hAnsi="Arial" w:cs="Arial"/>
          <w:b/>
          <w:color w:val="0091A5"/>
          <w:sz w:val="24"/>
          <w:szCs w:val="24"/>
          <w:u w:val="single"/>
        </w:rPr>
        <w:lastRenderedPageBreak/>
        <w:t>RHAN</w:t>
      </w:r>
      <w:r w:rsidRPr="00F24D51">
        <w:rPr>
          <w:rFonts w:ascii="Arial" w:hAnsi="Arial" w:cs="Arial"/>
          <w:b/>
          <w:color w:val="0091A5"/>
          <w:sz w:val="24"/>
          <w:szCs w:val="24"/>
          <w:u w:val="single"/>
        </w:rPr>
        <w:t xml:space="preserve"> D. </w:t>
      </w:r>
      <w:r>
        <w:rPr>
          <w:rFonts w:ascii="Arial" w:hAnsi="Arial" w:cs="Arial"/>
          <w:b/>
          <w:color w:val="0091A5"/>
          <w:sz w:val="24"/>
          <w:szCs w:val="24"/>
          <w:u w:val="single"/>
        </w:rPr>
        <w:t>Rhestr wirio</w:t>
      </w:r>
    </w:p>
    <w:p w14:paraId="6E521B14" w14:textId="77777777" w:rsidR="00E3677C" w:rsidRDefault="00E3677C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tbl>
      <w:tblPr>
        <w:tblW w:w="102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135"/>
        <w:gridCol w:w="3261"/>
        <w:gridCol w:w="2463"/>
      </w:tblGrid>
      <w:tr w:rsidR="00E43A31" w14:paraId="6BC8B908" w14:textId="77777777" w:rsidTr="001B52F3">
        <w:trPr>
          <w:cantSplit/>
          <w:trHeight w:val="256"/>
        </w:trPr>
        <w:tc>
          <w:tcPr>
            <w:tcW w:w="401" w:type="dxa"/>
            <w:vMerge w:val="restart"/>
          </w:tcPr>
          <w:p w14:paraId="5EE5B477" w14:textId="77777777" w:rsidR="00E43A31" w:rsidRPr="00F24D5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9859" w:type="dxa"/>
            <w:gridSpan w:val="3"/>
          </w:tcPr>
          <w:p w14:paraId="2D493025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9A4CA1">
              <w:rPr>
                <w:rFonts w:ascii="Arial" w:eastAsia="Times" w:hAnsi="Arial" w:cs="Arial"/>
                <w:sz w:val="20"/>
                <w:szCs w:val="20"/>
                <w:highlight w:val="yellow"/>
                <w:lang w:val="cy-GB"/>
              </w:rPr>
              <w:t xml:space="preserve">Dychwelwch eich ffurflen gais wedi'i chwblhau at fanylion cyswllt canlynol Cyfoeth Naturiol Cymru. Byddai'n well gennym i'r cais gael ei gyflwyno'n electronig os oes modd. </w:t>
            </w:r>
          </w:p>
        </w:tc>
      </w:tr>
      <w:tr w:rsidR="00E43A31" w14:paraId="4F5F958D" w14:textId="77777777" w:rsidTr="001B52F3">
        <w:trPr>
          <w:cantSplit/>
          <w:trHeight w:val="256"/>
        </w:trPr>
        <w:tc>
          <w:tcPr>
            <w:tcW w:w="401" w:type="dxa"/>
            <w:vMerge/>
          </w:tcPr>
          <w:p w14:paraId="0E6F4D96" w14:textId="77777777" w:rsidR="00E43A31" w:rsidRPr="00AA01FE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 w:val="restart"/>
          </w:tcPr>
          <w:p w14:paraId="5F0039B3" w14:textId="77777777" w:rsidR="00E43A31" w:rsidRPr="009A4CA1" w:rsidRDefault="00E43A31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26B26970" w14:textId="77777777" w:rsidR="00E913C7" w:rsidRPr="009A4CA1" w:rsidRDefault="00E913C7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2583A643" w14:textId="77777777" w:rsidR="00C65585" w:rsidRPr="009A4CA1" w:rsidRDefault="00C65585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468E1123" w14:textId="77777777" w:rsidR="00645206" w:rsidRPr="009A4CA1" w:rsidRDefault="00645206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5334396A" w14:textId="77777777" w:rsidR="00E43A31" w:rsidRPr="009A4CA1" w:rsidRDefault="00E43A31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Tîm Diogelu Rhywogaethau,</w:t>
            </w:r>
          </w:p>
          <w:p w14:paraId="158B7F36" w14:textId="77777777" w:rsidR="00E43A31" w:rsidRPr="009A4CA1" w:rsidRDefault="00E43A31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Cyfoeth Naturiol Cymru,</w:t>
            </w:r>
          </w:p>
          <w:p w14:paraId="239BFD15" w14:textId="77777777" w:rsidR="00E43A31" w:rsidRPr="009A4CA1" w:rsidRDefault="00E43A31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Maes y Ffynnon, </w:t>
            </w:r>
          </w:p>
          <w:p w14:paraId="3248C687" w14:textId="77777777" w:rsidR="00E43A31" w:rsidRPr="009A4CA1" w:rsidRDefault="00E43A31" w:rsidP="001A320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Penrhosgarnedd, </w:t>
            </w:r>
          </w:p>
          <w:p w14:paraId="2CF4EFDA" w14:textId="77777777" w:rsidR="00E43A31" w:rsidRPr="009A4CA1" w:rsidRDefault="00E43A31" w:rsidP="001A32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Bangor, </w:t>
            </w:r>
          </w:p>
          <w:p w14:paraId="4BA24A9F" w14:textId="77777777" w:rsidR="00E43A31" w:rsidRPr="009A4CA1" w:rsidRDefault="00E43A31" w:rsidP="001A32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>LL57 2DW</w:t>
            </w:r>
          </w:p>
          <w:p w14:paraId="2C159A18" w14:textId="77777777" w:rsidR="00E43A31" w:rsidRPr="009A4CA1" w:rsidRDefault="00E43A31" w:rsidP="001A32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eastAsia="en-GB"/>
              </w:rPr>
            </w:pPr>
          </w:p>
          <w:p w14:paraId="53C54683" w14:textId="77777777" w:rsidR="00E43A31" w:rsidRPr="009A4CA1" w:rsidRDefault="00E43A31" w:rsidP="001A32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A4CA1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cy-GB" w:eastAsia="en-GB"/>
              </w:rPr>
              <w:t xml:space="preserve">E-bost: </w:t>
            </w:r>
            <w:hyperlink r:id="rId73" w:history="1">
              <w:r w:rsidRPr="009A4CA1">
                <w:rPr>
                  <w:rStyle w:val="Hyperlink"/>
                  <w:rFonts w:ascii="Arial" w:hAnsi="Arial" w:cs="Arial"/>
                  <w:sz w:val="20"/>
                  <w:szCs w:val="20"/>
                  <w:highlight w:val="yellow"/>
                  <w:lang w:val="cy-GB"/>
                </w:rPr>
                <w:t>specieslicence@naturalresourceswales.gov.uk</w:t>
              </w:r>
            </w:hyperlink>
          </w:p>
          <w:p w14:paraId="522EE77B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6C7335FE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9A4CA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>Ffôn: 03000653000</w:t>
            </w:r>
          </w:p>
        </w:tc>
        <w:tc>
          <w:tcPr>
            <w:tcW w:w="5724" w:type="dxa"/>
            <w:gridSpan w:val="2"/>
          </w:tcPr>
          <w:p w14:paraId="1AEB4916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9A4CA1">
              <w:rPr>
                <w:rFonts w:ascii="Arial" w:hAnsi="Arial" w:cs="Arial"/>
                <w:b/>
                <w:bCs/>
                <w:snapToGrid w:val="0"/>
                <w:sz w:val="20"/>
                <w:szCs w:val="20"/>
                <w:highlight w:val="yellow"/>
                <w:lang w:val="cy-GB"/>
              </w:rPr>
              <w:t>Rhestr wirio cyn cyflwyno'ch cais:</w:t>
            </w:r>
          </w:p>
        </w:tc>
      </w:tr>
      <w:tr w:rsidR="00E43A31" w14:paraId="7AB54EC3" w14:textId="77777777" w:rsidTr="001B52F3">
        <w:trPr>
          <w:cantSplit/>
          <w:trHeight w:val="443"/>
        </w:trPr>
        <w:tc>
          <w:tcPr>
            <w:tcW w:w="401" w:type="dxa"/>
            <w:vMerge/>
          </w:tcPr>
          <w:p w14:paraId="20F923C8" w14:textId="77777777" w:rsidR="00E43A31" w:rsidRPr="00AA01FE" w:rsidRDefault="00E43A31" w:rsidP="001A320E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14:paraId="10DE762B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3C75D724" w14:textId="77777777" w:rsidR="00E43A31" w:rsidRPr="009A4CA1" w:rsidRDefault="001B52F3" w:rsidP="001A320E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 xml:space="preserve">1. </w:t>
            </w:r>
            <w:r w:rsidR="00E43A31" w:rsidRPr="009A4CA1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>Ffurflen gais a gwblhawyd</w:t>
            </w:r>
          </w:p>
          <w:p w14:paraId="25FF0B2E" w14:textId="77777777" w:rsidR="001B52F3" w:rsidRPr="009A4CA1" w:rsidRDefault="001B52F3" w:rsidP="001B52F3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  <w:p w14:paraId="4168002D" w14:textId="3CF53500" w:rsidR="001B52F3" w:rsidRPr="009A4CA1" w:rsidRDefault="001B52F3" w:rsidP="001B52F3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2005855695"/>
          </w:sdtPr>
          <w:sdtEndPr/>
          <w:sdtContent>
            <w:tc>
              <w:tcPr>
                <w:tcW w:w="2463" w:type="dxa"/>
                <w:vAlign w:val="center"/>
              </w:tcPr>
              <w:p w14:paraId="4DDB8CCC" w14:textId="77777777" w:rsidR="00E43A31" w:rsidRPr="009A4CA1" w:rsidRDefault="00E43A31" w:rsidP="001A320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20"/>
                    <w:szCs w:val="20"/>
                    <w:highlight w:val="yellow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E43A31" w14:paraId="71D61DA8" w14:textId="77777777" w:rsidTr="001B52F3">
        <w:trPr>
          <w:cantSplit/>
          <w:trHeight w:val="443"/>
        </w:trPr>
        <w:tc>
          <w:tcPr>
            <w:tcW w:w="401" w:type="dxa"/>
            <w:vMerge/>
          </w:tcPr>
          <w:p w14:paraId="189B9B2F" w14:textId="77777777" w:rsidR="00E43A31" w:rsidRPr="00AA01FE" w:rsidRDefault="00E43A31" w:rsidP="001A320E">
            <w:pPr>
              <w:pStyle w:val="Heading4"/>
              <w:jc w:val="both"/>
              <w:rPr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14:paraId="249D15CB" w14:textId="77777777" w:rsidR="00E43A31" w:rsidRPr="009A4CA1" w:rsidRDefault="00E43A31" w:rsidP="001A320E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33DDE789" w14:textId="77777777" w:rsidR="00E43A31" w:rsidRPr="009A4CA1" w:rsidRDefault="001B52F3" w:rsidP="001A320E">
            <w:pPr>
              <w:pStyle w:val="Heading4"/>
              <w:jc w:val="both"/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 xml:space="preserve">2. </w:t>
            </w:r>
            <w:r w:rsidR="00E43A31" w:rsidRPr="009A4CA1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cy-GB"/>
              </w:rPr>
              <w:t>Llyfr log</w:t>
            </w:r>
          </w:p>
          <w:p w14:paraId="4E75E51B" w14:textId="77777777" w:rsidR="001B52F3" w:rsidRPr="009A4CA1" w:rsidRDefault="001B52F3" w:rsidP="001B52F3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  <w:p w14:paraId="3959DDAB" w14:textId="63083F6B" w:rsidR="001B52F3" w:rsidRPr="009A4CA1" w:rsidRDefault="001B52F3" w:rsidP="001B52F3">
            <w:pPr>
              <w:rPr>
                <w:sz w:val="20"/>
                <w:szCs w:val="20"/>
                <w:highlight w:val="yellow"/>
                <w:lang w:val="cy-GB" w:eastAsia="en-GB"/>
              </w:rPr>
            </w:pP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-1573031921"/>
          </w:sdtPr>
          <w:sdtEndPr/>
          <w:sdtContent>
            <w:tc>
              <w:tcPr>
                <w:tcW w:w="2463" w:type="dxa"/>
                <w:vAlign w:val="center"/>
              </w:tcPr>
              <w:p w14:paraId="4799C98E" w14:textId="77777777" w:rsidR="00E43A31" w:rsidRPr="009A4CA1" w:rsidRDefault="00E43A31" w:rsidP="001A320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20"/>
                    <w:szCs w:val="20"/>
                    <w:highlight w:val="yellow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E43A31" w14:paraId="3C7B5011" w14:textId="77777777" w:rsidTr="001B52F3">
        <w:trPr>
          <w:cantSplit/>
          <w:trHeight w:val="355"/>
        </w:trPr>
        <w:tc>
          <w:tcPr>
            <w:tcW w:w="401" w:type="dxa"/>
            <w:vMerge/>
          </w:tcPr>
          <w:p w14:paraId="3E3CA467" w14:textId="77777777" w:rsidR="00E43A31" w:rsidRPr="00AA01FE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14:paraId="377BCC53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714D76F5" w14:textId="77777777" w:rsidR="00E43A31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3. </w:t>
            </w:r>
            <w:r w:rsidR="00E43A31"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>Tystysgrifau hyfforddiant (lle bo'n berthnasol)</w:t>
            </w:r>
          </w:p>
          <w:p w14:paraId="0C0771F9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</w:p>
          <w:p w14:paraId="235A5BE1" w14:textId="43D98D1D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-1636177616"/>
          </w:sdtPr>
          <w:sdtEndPr/>
          <w:sdtContent>
            <w:tc>
              <w:tcPr>
                <w:tcW w:w="2463" w:type="dxa"/>
                <w:vAlign w:val="center"/>
              </w:tcPr>
              <w:p w14:paraId="5C838467" w14:textId="77777777" w:rsidR="00E43A31" w:rsidRPr="009A4CA1" w:rsidRDefault="00E43A31" w:rsidP="001A320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20"/>
                    <w:szCs w:val="20"/>
                    <w:highlight w:val="yellow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E43A31" w14:paraId="3D929C7E" w14:textId="77777777" w:rsidTr="001B52F3">
        <w:trPr>
          <w:cantSplit/>
          <w:trHeight w:val="443"/>
        </w:trPr>
        <w:tc>
          <w:tcPr>
            <w:tcW w:w="401" w:type="dxa"/>
            <w:vMerge/>
          </w:tcPr>
          <w:p w14:paraId="61BB5E30" w14:textId="77777777" w:rsidR="00E43A31" w:rsidRPr="00AA01FE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14:paraId="6C193240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26C221A1" w14:textId="77777777" w:rsidR="00E43A31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4. </w:t>
            </w:r>
            <w:r w:rsidR="00E43A31"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Copi o gofrestriad trwydded Natural England / Scottish Natural Heritage (lle bo'n berthnasol) </w:t>
            </w:r>
          </w:p>
          <w:p w14:paraId="125B3276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03C956EB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1DA9A0C9" w14:textId="4FAB903D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1205444644"/>
          </w:sdtPr>
          <w:sdtEndPr/>
          <w:sdtContent>
            <w:tc>
              <w:tcPr>
                <w:tcW w:w="2463" w:type="dxa"/>
                <w:vAlign w:val="center"/>
              </w:tcPr>
              <w:p w14:paraId="0F8A0947" w14:textId="77777777" w:rsidR="00E43A31" w:rsidRPr="009A4CA1" w:rsidRDefault="00E43A31" w:rsidP="001A320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snapToGrid w:val="0"/>
                    <w:sz w:val="20"/>
                    <w:szCs w:val="20"/>
                    <w:highlight w:val="yellow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E43A31" w14:paraId="1DF2159B" w14:textId="77777777" w:rsidTr="001B52F3">
        <w:trPr>
          <w:cantSplit/>
          <w:trHeight w:val="443"/>
        </w:trPr>
        <w:tc>
          <w:tcPr>
            <w:tcW w:w="401" w:type="dxa"/>
            <w:vMerge/>
          </w:tcPr>
          <w:p w14:paraId="3C8A745A" w14:textId="77777777" w:rsidR="00E43A31" w:rsidRPr="00AA01FE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14:paraId="269E6DB9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623403DC" w14:textId="77777777" w:rsidR="00E43A31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5. </w:t>
            </w:r>
            <w:r w:rsidR="00E43A31" w:rsidRPr="009A4CA1">
              <w:rPr>
                <w:rFonts w:ascii="Arial" w:hAnsi="Arial" w:cs="Arial"/>
                <w:snapToGrid w:val="0"/>
                <w:sz w:val="20"/>
                <w:szCs w:val="20"/>
                <w:highlight w:val="yellow"/>
                <w:lang w:val="cy-GB"/>
              </w:rPr>
              <w:t xml:space="preserve">Dau eirda, neu gymeradwyaeth gan hyfforddwr ystlumod cofrestredig </w:t>
            </w:r>
          </w:p>
          <w:p w14:paraId="06193614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759BF310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26E4218F" w14:textId="103C552A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-1648816088"/>
          </w:sdtPr>
          <w:sdtEndPr/>
          <w:sdtContent>
            <w:tc>
              <w:tcPr>
                <w:tcW w:w="2463" w:type="dxa"/>
                <w:vAlign w:val="center"/>
              </w:tcPr>
              <w:p w14:paraId="18E82C24" w14:textId="77777777" w:rsidR="00E43A31" w:rsidRPr="009A4CA1" w:rsidRDefault="00E43A31" w:rsidP="001A320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b/>
                    <w:snapToGrid w:val="0"/>
                    <w:sz w:val="20"/>
                    <w:szCs w:val="20"/>
                    <w:highlight w:val="yellow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  <w:tr w:rsidR="00E43A31" w14:paraId="47F3570C" w14:textId="77777777" w:rsidTr="001B52F3">
        <w:trPr>
          <w:cantSplit/>
          <w:trHeight w:val="443"/>
        </w:trPr>
        <w:tc>
          <w:tcPr>
            <w:tcW w:w="401" w:type="dxa"/>
            <w:vMerge/>
          </w:tcPr>
          <w:p w14:paraId="6B339B72" w14:textId="77777777" w:rsidR="00E43A31" w:rsidRPr="00AA01FE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135" w:type="dxa"/>
            <w:vMerge/>
          </w:tcPr>
          <w:p w14:paraId="35DF50D6" w14:textId="77777777" w:rsidR="00E43A31" w:rsidRPr="009A4CA1" w:rsidRDefault="00E43A31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</w:tcPr>
          <w:p w14:paraId="7D9FBB45" w14:textId="77777777" w:rsidR="00E43A31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cy-GB"/>
              </w:rPr>
            </w:pPr>
            <w:r w:rsidRPr="009A4CA1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cy-GB"/>
              </w:rPr>
              <w:t xml:space="preserve">6. </w:t>
            </w:r>
            <w:r w:rsidR="00E43A31" w:rsidRPr="009A4CA1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cy-GB"/>
              </w:rPr>
              <w:t>Y ffurflen gais wedi'i llofnodi a'i dyddio</w:t>
            </w:r>
          </w:p>
          <w:p w14:paraId="0E5E896B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04580A6C" w14:textId="77777777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532CF549" w14:textId="5BCA8B8A" w:rsidR="001B52F3" w:rsidRPr="009A4CA1" w:rsidRDefault="001B52F3" w:rsidP="001A320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  <w:highlight w:val="yellow"/>
            </w:rPr>
            <w:id w:val="1529757351"/>
          </w:sdtPr>
          <w:sdtEndPr/>
          <w:sdtContent>
            <w:tc>
              <w:tcPr>
                <w:tcW w:w="2463" w:type="dxa"/>
                <w:vAlign w:val="center"/>
              </w:tcPr>
              <w:p w14:paraId="7ECADFA9" w14:textId="77777777" w:rsidR="00E43A31" w:rsidRPr="009A4CA1" w:rsidRDefault="00E43A31" w:rsidP="001A320E">
                <w:pPr>
                  <w:tabs>
                    <w:tab w:val="left" w:pos="0"/>
                  </w:tabs>
                  <w:suppressAutoHyphens/>
                  <w:jc w:val="center"/>
                  <w:rPr>
                    <w:rFonts w:ascii="Arial" w:hAnsi="Arial" w:cs="Arial"/>
                    <w:b/>
                    <w:snapToGrid w:val="0"/>
                    <w:sz w:val="20"/>
                    <w:szCs w:val="20"/>
                  </w:rPr>
                </w:pPr>
                <w:r w:rsidRPr="009A4CA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  <w:lang w:val="cy-GB"/>
                  </w:rPr>
                  <w:t>☐</w:t>
                </w:r>
              </w:p>
            </w:tc>
          </w:sdtContent>
        </w:sdt>
      </w:tr>
    </w:tbl>
    <w:p w14:paraId="5D5F3C8D" w14:textId="77777777" w:rsidR="00E43A31" w:rsidRDefault="00E43A31" w:rsidP="00E43A31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p w14:paraId="29A2DB38" w14:textId="77777777" w:rsidR="00E43A31" w:rsidRDefault="00E43A31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p w14:paraId="67C0BFB2" w14:textId="77777777" w:rsidR="006D468F" w:rsidRPr="00755B28" w:rsidRDefault="000E536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highlight w:val="lightGray"/>
          <w:lang w:eastAsia="en-GB"/>
        </w:rPr>
        <w:t>I'W LENWI GAN YR HYFFORDDWR</w:t>
      </w:r>
    </w:p>
    <w:p w14:paraId="6886ED06" w14:textId="77777777" w:rsidR="00E83B66" w:rsidRPr="00755B28" w:rsidRDefault="00E83B6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1B3FE576" w14:textId="77777777" w:rsidR="00D9506F" w:rsidRPr="009A4CA1" w:rsidRDefault="00D9506F" w:rsidP="00D950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y-GB"/>
        </w:rPr>
      </w:pPr>
      <w:r w:rsidRPr="009A4CA1">
        <w:rPr>
          <w:rFonts w:ascii="Arial" w:hAnsi="Arial" w:cs="Arial"/>
          <w:sz w:val="20"/>
          <w:szCs w:val="20"/>
          <w:lang w:val="cy-GB"/>
        </w:rPr>
        <w:t>Rwyf yn ardystio fy mod i fy hun wedi goruchwylio’r ymgeisydd ac rwyf yn fodlon ei fod ef/ei bod hi yn gymwys i ymgymryd â’r gweithgareddau y gwneir cais amdanynt ar y ffurflen gais hon, ac y dylai dderbyn ei drwydded/ei thrwydded ei hun.</w:t>
      </w:r>
    </w:p>
    <w:p w14:paraId="7D529104" w14:textId="77777777" w:rsidR="006D468F" w:rsidRPr="009A4CA1" w:rsidRDefault="006D468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464"/>
        <w:gridCol w:w="2587"/>
      </w:tblGrid>
      <w:tr w:rsidR="00B711B0" w:rsidRPr="009A4CA1" w14:paraId="43C2F365" w14:textId="77777777" w:rsidTr="001B52F3">
        <w:tc>
          <w:tcPr>
            <w:tcW w:w="6204" w:type="dxa"/>
            <w:shd w:val="clear" w:color="auto" w:fill="auto"/>
          </w:tcPr>
          <w:p w14:paraId="63924CA6" w14:textId="77777777" w:rsidR="00B711B0" w:rsidRPr="009A4CA1" w:rsidRDefault="005F5595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Llofnod</w:t>
            </w:r>
          </w:p>
          <w:p w14:paraId="7E93626E" w14:textId="77777777" w:rsidR="00B711B0" w:rsidRPr="009A4CA1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773405E7" w14:textId="77777777" w:rsidR="00B711B0" w:rsidRPr="009A4CA1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51" w:type="dxa"/>
            <w:gridSpan w:val="2"/>
            <w:shd w:val="clear" w:color="auto" w:fill="auto"/>
          </w:tcPr>
          <w:p w14:paraId="397DDDFD" w14:textId="77777777" w:rsidR="00B711B0" w:rsidRPr="009A4CA1" w:rsidRDefault="005F5595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Dyddiad</w:t>
            </w:r>
            <w:r w:rsidR="002F4A6F" w:rsidRPr="009A4CA1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  <w:lang w:eastAsia="en-GB"/>
              </w:rPr>
              <w:id w:val="-2133388070"/>
              <w:placeholder>
                <w:docPart w:val="B302B63FC367413D80AC8A070B168BD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CBA0FD3" w14:textId="77777777" w:rsidR="002F4A6F" w:rsidRPr="009A4CA1" w:rsidRDefault="002F4A6F" w:rsidP="002F4A6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eastAsia="en-GB"/>
                  </w:rPr>
                </w:pPr>
                <w:r w:rsidRPr="009A4CA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21D35725" w14:textId="44B6F265" w:rsidR="002F4A6F" w:rsidRPr="009A4CA1" w:rsidRDefault="002F4A6F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B711B0" w:rsidRPr="009A4CA1" w14:paraId="215323C1" w14:textId="77777777" w:rsidTr="001B52F3">
        <w:tc>
          <w:tcPr>
            <w:tcW w:w="7668" w:type="dxa"/>
            <w:gridSpan w:val="2"/>
            <w:shd w:val="clear" w:color="auto" w:fill="auto"/>
          </w:tcPr>
          <w:p w14:paraId="29003213" w14:textId="77777777" w:rsidR="005F5595" w:rsidRPr="009A4CA1" w:rsidRDefault="005F5595" w:rsidP="005F559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i/>
                <w:sz w:val="20"/>
                <w:szCs w:val="20"/>
              </w:rPr>
              <w:t>Ar gyfer ceisiadau electronig</w:t>
            </w:r>
            <w:r w:rsidR="00BE0332" w:rsidRPr="009A4CA1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rhowch lofnod electronig uwchben neu roi </w:t>
            </w:r>
            <w:r w:rsidR="00BE0332" w:rsidRPr="009A4CA1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9A4CA1">
              <w:rPr>
                <w:rFonts w:ascii="Arial" w:hAnsi="Arial" w:cs="Arial"/>
                <w:i/>
                <w:sz w:val="20"/>
                <w:szCs w:val="20"/>
              </w:rPr>
              <w:t xml:space="preserve"> yn y blwch gyferbyn i gadarnhau eich bod yn cytuno â'r datganiadau uchod.</w:t>
            </w:r>
          </w:p>
          <w:p w14:paraId="078DC837" w14:textId="77777777" w:rsidR="00B711B0" w:rsidRPr="009A4CA1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tag w:val="Science or education"/>
              <w:id w:val="1830862346"/>
            </w:sdtPr>
            <w:sdtEndPr/>
            <w:sdtContent>
              <w:p w14:paraId="65469A21" w14:textId="77777777" w:rsidR="00E753DE" w:rsidRPr="009A4CA1" w:rsidRDefault="00E753DE" w:rsidP="00E753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eastAsia="en-GB"/>
                  </w:rPr>
                </w:pPr>
                <w:r w:rsidRPr="009A4CA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p>
            </w:sdtContent>
          </w:sdt>
          <w:p w14:paraId="6093CE03" w14:textId="77777777" w:rsidR="00B711B0" w:rsidRPr="009A4CA1" w:rsidRDefault="00B711B0" w:rsidP="008C5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B2378" w:rsidRPr="009A4CA1" w14:paraId="10DD1331" w14:textId="77777777" w:rsidTr="009A4CA1">
        <w:trPr>
          <w:trHeight w:val="70"/>
        </w:trPr>
        <w:tc>
          <w:tcPr>
            <w:tcW w:w="10255" w:type="dxa"/>
            <w:gridSpan w:val="3"/>
            <w:shd w:val="clear" w:color="auto" w:fill="auto"/>
          </w:tcPr>
          <w:p w14:paraId="6F307584" w14:textId="631E540F" w:rsidR="003B2378" w:rsidRPr="009A4CA1" w:rsidRDefault="003B2378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 xml:space="preserve">Enw mewn </w:t>
            </w:r>
            <w:r w:rsidR="009A4CA1">
              <w:rPr>
                <w:rFonts w:ascii="Arial" w:hAnsi="Arial" w:cs="Arial"/>
                <w:sz w:val="20"/>
                <w:szCs w:val="20"/>
                <w:lang w:eastAsia="en-GB"/>
              </w:rPr>
              <w:t>LLYTHRENNAU BRAS</w:t>
            </w:r>
            <w:r w:rsidRPr="009A4CA1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06884C7C" w14:textId="24A87F82" w:rsidR="003B2378" w:rsidRPr="009A4CA1" w:rsidRDefault="003B2378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5EAD610" w14:textId="77777777" w:rsidR="003B2378" w:rsidRPr="009A4CA1" w:rsidRDefault="003B2378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D22F351" w14:textId="77777777" w:rsidR="003B2378" w:rsidRPr="009A4CA1" w:rsidRDefault="003B2378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14:paraId="0C35EB16" w14:textId="77777777" w:rsidR="006D468F" w:rsidRDefault="006D468F" w:rsidP="00863B42">
      <w:pPr>
        <w:autoSpaceDE w:val="0"/>
        <w:autoSpaceDN w:val="0"/>
        <w:adjustRightInd w:val="0"/>
        <w:rPr>
          <w:sz w:val="18"/>
          <w:szCs w:val="18"/>
          <w:lang w:eastAsia="en-GB"/>
        </w:rPr>
      </w:pPr>
    </w:p>
    <w:sectPr w:rsidR="006D468F" w:rsidSect="00B158EE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7" w:h="16840" w:code="9"/>
      <w:pgMar w:top="851" w:right="850" w:bottom="794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9C5B" w14:textId="77777777" w:rsidR="0003400F" w:rsidRDefault="0003400F" w:rsidP="006D71F5">
      <w:r>
        <w:separator/>
      </w:r>
    </w:p>
  </w:endnote>
  <w:endnote w:type="continuationSeparator" w:id="0">
    <w:p w14:paraId="4AED137F" w14:textId="77777777" w:rsidR="0003400F" w:rsidRDefault="0003400F" w:rsidP="006D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7557" w14:textId="77777777" w:rsidR="006E4E48" w:rsidRDefault="006E4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C95D" w14:textId="7C23FA6C" w:rsidR="0003400F" w:rsidRPr="006D71F5" w:rsidRDefault="0003400F" w:rsidP="006E4E48">
    <w:pPr>
      <w:pStyle w:val="Footer"/>
      <w:tabs>
        <w:tab w:val="clear" w:pos="9026"/>
        <w:tab w:val="right" w:pos="10206"/>
      </w:tabs>
      <w:rPr>
        <w:rFonts w:ascii="Arial" w:hAnsi="Arial" w:cs="Arial"/>
        <w:b/>
        <w:sz w:val="20"/>
      </w:rPr>
    </w:pPr>
    <w:r w:rsidRPr="006D71F5">
      <w:rPr>
        <w:rFonts w:ascii="Arial" w:hAnsi="Arial" w:cs="Arial"/>
        <w:b/>
        <w:sz w:val="20"/>
      </w:rPr>
      <w:t xml:space="preserve">Fersiwn </w:t>
    </w:r>
    <w:r w:rsidR="00D1038F">
      <w:rPr>
        <w:rFonts w:ascii="Arial" w:hAnsi="Arial" w:cs="Arial"/>
        <w:b/>
        <w:sz w:val="20"/>
      </w:rPr>
      <w:t>1.</w:t>
    </w:r>
    <w:r w:rsidRPr="006D71F5">
      <w:rPr>
        <w:rFonts w:ascii="Arial" w:hAnsi="Arial" w:cs="Arial"/>
        <w:b/>
        <w:sz w:val="20"/>
      </w:rPr>
      <w:t xml:space="preserve">1 </w:t>
    </w:r>
    <w:r w:rsidR="00D1038F">
      <w:rPr>
        <w:rFonts w:ascii="Arial" w:hAnsi="Arial" w:cs="Arial"/>
        <w:b/>
        <w:sz w:val="20"/>
      </w:rPr>
      <w:t>Mai</w:t>
    </w:r>
    <w:bookmarkStart w:id="1" w:name="_GoBack"/>
    <w:bookmarkEnd w:id="1"/>
    <w:r w:rsidRPr="006D71F5">
      <w:rPr>
        <w:rFonts w:ascii="Arial" w:hAnsi="Arial" w:cs="Arial"/>
        <w:b/>
        <w:sz w:val="20"/>
      </w:rPr>
      <w:t xml:space="preserve"> 201</w:t>
    </w:r>
    <w:r w:rsidR="00D1038F">
      <w:rPr>
        <w:rFonts w:ascii="Arial" w:hAnsi="Arial" w:cs="Arial"/>
        <w:b/>
        <w:sz w:val="20"/>
      </w:rPr>
      <w:t>8</w:t>
    </w:r>
    <w:r w:rsidR="006E4E48">
      <w:rPr>
        <w:rFonts w:ascii="Arial" w:hAnsi="Arial" w:cs="Arial"/>
        <w:b/>
        <w:sz w:val="16"/>
        <w:szCs w:val="16"/>
      </w:rPr>
      <w:tab/>
    </w:r>
    <w:r w:rsidR="006E4E48">
      <w:rPr>
        <w:rFonts w:ascii="Arial" w:hAnsi="Arial" w:cs="Arial"/>
        <w:b/>
        <w:sz w:val="16"/>
        <w:szCs w:val="16"/>
      </w:rPr>
      <w:tab/>
    </w:r>
    <w:r w:rsidR="006E4E48" w:rsidRPr="006E4E48">
      <w:rPr>
        <w:rFonts w:ascii="Arial" w:hAnsi="Arial" w:cs="Arial"/>
        <w:b/>
        <w:sz w:val="20"/>
        <w:szCs w:val="16"/>
      </w:rPr>
      <w:t xml:space="preserve">Page </w:t>
    </w:r>
    <w:r w:rsidR="006E4E48" w:rsidRPr="006E4E48">
      <w:rPr>
        <w:rFonts w:ascii="Arial" w:hAnsi="Arial" w:cs="Arial"/>
        <w:b/>
        <w:bCs/>
        <w:sz w:val="20"/>
        <w:szCs w:val="16"/>
      </w:rPr>
      <w:fldChar w:fldCharType="begin"/>
    </w:r>
    <w:r w:rsidR="006E4E48" w:rsidRPr="006E4E48">
      <w:rPr>
        <w:rFonts w:ascii="Arial" w:hAnsi="Arial" w:cs="Arial"/>
        <w:b/>
        <w:bCs/>
        <w:sz w:val="20"/>
        <w:szCs w:val="16"/>
      </w:rPr>
      <w:instrText xml:space="preserve"> PAGE </w:instrText>
    </w:r>
    <w:r w:rsidR="006E4E48" w:rsidRPr="006E4E48">
      <w:rPr>
        <w:rFonts w:ascii="Arial" w:hAnsi="Arial" w:cs="Arial"/>
        <w:b/>
        <w:bCs/>
        <w:sz w:val="20"/>
        <w:szCs w:val="16"/>
      </w:rPr>
      <w:fldChar w:fldCharType="separate"/>
    </w:r>
    <w:r w:rsidR="006463FF">
      <w:rPr>
        <w:rFonts w:ascii="Arial" w:hAnsi="Arial" w:cs="Arial"/>
        <w:b/>
        <w:bCs/>
        <w:noProof/>
        <w:sz w:val="20"/>
        <w:szCs w:val="16"/>
      </w:rPr>
      <w:t>3</w:t>
    </w:r>
    <w:r w:rsidR="006E4E48" w:rsidRPr="006E4E48">
      <w:rPr>
        <w:rFonts w:ascii="Arial" w:hAnsi="Arial" w:cs="Arial"/>
        <w:b/>
        <w:bCs/>
        <w:sz w:val="20"/>
        <w:szCs w:val="16"/>
      </w:rPr>
      <w:fldChar w:fldCharType="end"/>
    </w:r>
    <w:r w:rsidR="006E4E48" w:rsidRPr="006E4E48">
      <w:rPr>
        <w:rFonts w:ascii="Arial" w:hAnsi="Arial" w:cs="Arial"/>
        <w:b/>
        <w:sz w:val="20"/>
        <w:szCs w:val="16"/>
      </w:rPr>
      <w:t xml:space="preserve"> of </w:t>
    </w:r>
    <w:r w:rsidR="006E4E48" w:rsidRPr="006E4E48">
      <w:rPr>
        <w:rFonts w:ascii="Arial" w:hAnsi="Arial" w:cs="Arial"/>
        <w:b/>
        <w:bCs/>
        <w:sz w:val="20"/>
        <w:szCs w:val="16"/>
      </w:rPr>
      <w:fldChar w:fldCharType="begin"/>
    </w:r>
    <w:r w:rsidR="006E4E48" w:rsidRPr="006E4E48">
      <w:rPr>
        <w:rFonts w:ascii="Arial" w:hAnsi="Arial" w:cs="Arial"/>
        <w:b/>
        <w:bCs/>
        <w:sz w:val="20"/>
        <w:szCs w:val="16"/>
      </w:rPr>
      <w:instrText xml:space="preserve"> NUMPAGES  </w:instrText>
    </w:r>
    <w:r w:rsidR="006E4E48" w:rsidRPr="006E4E48">
      <w:rPr>
        <w:rFonts w:ascii="Arial" w:hAnsi="Arial" w:cs="Arial"/>
        <w:b/>
        <w:bCs/>
        <w:sz w:val="20"/>
        <w:szCs w:val="16"/>
      </w:rPr>
      <w:fldChar w:fldCharType="separate"/>
    </w:r>
    <w:r w:rsidR="006463FF">
      <w:rPr>
        <w:rFonts w:ascii="Arial" w:hAnsi="Arial" w:cs="Arial"/>
        <w:b/>
        <w:bCs/>
        <w:noProof/>
        <w:sz w:val="20"/>
        <w:szCs w:val="16"/>
      </w:rPr>
      <w:t>12</w:t>
    </w:r>
    <w:r w:rsidR="006E4E48" w:rsidRPr="006E4E48">
      <w:rPr>
        <w:rFonts w:ascii="Arial" w:hAnsi="Arial" w:cs="Arial"/>
        <w:b/>
        <w:bCs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DE66" w14:textId="77777777" w:rsidR="006E4E48" w:rsidRDefault="006E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034A" w14:textId="77777777" w:rsidR="0003400F" w:rsidRDefault="0003400F" w:rsidP="006D71F5">
      <w:r>
        <w:separator/>
      </w:r>
    </w:p>
  </w:footnote>
  <w:footnote w:type="continuationSeparator" w:id="0">
    <w:p w14:paraId="0257478B" w14:textId="77777777" w:rsidR="0003400F" w:rsidRDefault="0003400F" w:rsidP="006D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D89C" w14:textId="77777777" w:rsidR="006E4E48" w:rsidRDefault="006E4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6CFC" w14:textId="77777777" w:rsidR="006E4E48" w:rsidRDefault="006E4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FBCF" w14:textId="77777777" w:rsidR="006E4E48" w:rsidRDefault="006E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839AB"/>
    <w:multiLevelType w:val="hybridMultilevel"/>
    <w:tmpl w:val="F06E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CA0"/>
    <w:multiLevelType w:val="hybridMultilevel"/>
    <w:tmpl w:val="60D6902A"/>
    <w:lvl w:ilvl="0" w:tplc="94B8CD94">
      <w:start w:val="1"/>
      <w:numFmt w:val="low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147ACB74">
      <w:start w:val="4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75161C"/>
    <w:multiLevelType w:val="hybridMultilevel"/>
    <w:tmpl w:val="B08C5B3A"/>
    <w:lvl w:ilvl="0" w:tplc="BE2E7A5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3C433F"/>
    <w:multiLevelType w:val="hybridMultilevel"/>
    <w:tmpl w:val="6C20875E"/>
    <w:lvl w:ilvl="0" w:tplc="2CB0E5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8C1"/>
    <w:multiLevelType w:val="hybridMultilevel"/>
    <w:tmpl w:val="C8F4C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663AC"/>
    <w:multiLevelType w:val="hybridMultilevel"/>
    <w:tmpl w:val="7F66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5D36"/>
    <w:multiLevelType w:val="hybridMultilevel"/>
    <w:tmpl w:val="49DA8D78"/>
    <w:lvl w:ilvl="0" w:tplc="B7EE9E3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10C2685"/>
    <w:multiLevelType w:val="hybridMultilevel"/>
    <w:tmpl w:val="CBD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70C4"/>
    <w:multiLevelType w:val="hybridMultilevel"/>
    <w:tmpl w:val="DC16F4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2960A8"/>
    <w:multiLevelType w:val="hybridMultilevel"/>
    <w:tmpl w:val="95DC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90AE0"/>
    <w:multiLevelType w:val="hybridMultilevel"/>
    <w:tmpl w:val="CF1A9298"/>
    <w:lvl w:ilvl="0" w:tplc="F8F6BBDE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A04367"/>
    <w:multiLevelType w:val="hybridMultilevel"/>
    <w:tmpl w:val="7F3E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31395"/>
    <w:multiLevelType w:val="hybridMultilevel"/>
    <w:tmpl w:val="EA02F57E"/>
    <w:lvl w:ilvl="0" w:tplc="A1A822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B3752"/>
    <w:multiLevelType w:val="hybridMultilevel"/>
    <w:tmpl w:val="E1CA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5167FBA-0FCC-42BD-AB82-C2D0C750AAD9}"/>
    <w:docVar w:name="dgnword-eventsink" w:val="115359480"/>
  </w:docVars>
  <w:rsids>
    <w:rsidRoot w:val="00702000"/>
    <w:rsid w:val="0000142D"/>
    <w:rsid w:val="00007D76"/>
    <w:rsid w:val="00023C6D"/>
    <w:rsid w:val="00030D7A"/>
    <w:rsid w:val="0003400F"/>
    <w:rsid w:val="00034DE5"/>
    <w:rsid w:val="00036169"/>
    <w:rsid w:val="00043270"/>
    <w:rsid w:val="00055910"/>
    <w:rsid w:val="0006031E"/>
    <w:rsid w:val="00067834"/>
    <w:rsid w:val="0009134C"/>
    <w:rsid w:val="000961C1"/>
    <w:rsid w:val="000C3653"/>
    <w:rsid w:val="000D7C5D"/>
    <w:rsid w:val="000E2C40"/>
    <w:rsid w:val="000E5363"/>
    <w:rsid w:val="000E5C7F"/>
    <w:rsid w:val="00110726"/>
    <w:rsid w:val="00160BFB"/>
    <w:rsid w:val="00161C45"/>
    <w:rsid w:val="0017659B"/>
    <w:rsid w:val="001A320E"/>
    <w:rsid w:val="001A7468"/>
    <w:rsid w:val="001B0A3E"/>
    <w:rsid w:val="001B37C3"/>
    <w:rsid w:val="001B3D0C"/>
    <w:rsid w:val="001B52F3"/>
    <w:rsid w:val="001C3B44"/>
    <w:rsid w:val="001C668C"/>
    <w:rsid w:val="001D2F7E"/>
    <w:rsid w:val="001D351D"/>
    <w:rsid w:val="001D3BBC"/>
    <w:rsid w:val="001E4819"/>
    <w:rsid w:val="002150AD"/>
    <w:rsid w:val="00217AF7"/>
    <w:rsid w:val="00224D7D"/>
    <w:rsid w:val="0024397C"/>
    <w:rsid w:val="00261272"/>
    <w:rsid w:val="00271CE5"/>
    <w:rsid w:val="002803CE"/>
    <w:rsid w:val="0028086B"/>
    <w:rsid w:val="00281244"/>
    <w:rsid w:val="00287C4A"/>
    <w:rsid w:val="002B003B"/>
    <w:rsid w:val="002B2A0A"/>
    <w:rsid w:val="002C0B3B"/>
    <w:rsid w:val="002D52EF"/>
    <w:rsid w:val="002E4E01"/>
    <w:rsid w:val="002F18E4"/>
    <w:rsid w:val="002F2637"/>
    <w:rsid w:val="002F4A6F"/>
    <w:rsid w:val="002F6A7B"/>
    <w:rsid w:val="003337B1"/>
    <w:rsid w:val="003802AD"/>
    <w:rsid w:val="003814A4"/>
    <w:rsid w:val="00382D4B"/>
    <w:rsid w:val="003862F6"/>
    <w:rsid w:val="0039034D"/>
    <w:rsid w:val="003B2378"/>
    <w:rsid w:val="003E31DB"/>
    <w:rsid w:val="003F297E"/>
    <w:rsid w:val="00410CDB"/>
    <w:rsid w:val="00412EC7"/>
    <w:rsid w:val="004307C4"/>
    <w:rsid w:val="00436658"/>
    <w:rsid w:val="00437186"/>
    <w:rsid w:val="004446EC"/>
    <w:rsid w:val="00446266"/>
    <w:rsid w:val="00470B14"/>
    <w:rsid w:val="00494B9F"/>
    <w:rsid w:val="004B11A8"/>
    <w:rsid w:val="004B21F2"/>
    <w:rsid w:val="004E3102"/>
    <w:rsid w:val="004F3113"/>
    <w:rsid w:val="00501F30"/>
    <w:rsid w:val="00530F11"/>
    <w:rsid w:val="00540C75"/>
    <w:rsid w:val="005410A5"/>
    <w:rsid w:val="005447B2"/>
    <w:rsid w:val="005633AD"/>
    <w:rsid w:val="00574BC7"/>
    <w:rsid w:val="0058194E"/>
    <w:rsid w:val="00587938"/>
    <w:rsid w:val="005A61F1"/>
    <w:rsid w:val="005C12BF"/>
    <w:rsid w:val="005C47E5"/>
    <w:rsid w:val="005D363F"/>
    <w:rsid w:val="005D60D4"/>
    <w:rsid w:val="005D7E19"/>
    <w:rsid w:val="005F5595"/>
    <w:rsid w:val="00620988"/>
    <w:rsid w:val="00641198"/>
    <w:rsid w:val="0064252A"/>
    <w:rsid w:val="00645206"/>
    <w:rsid w:val="006463FF"/>
    <w:rsid w:val="006470DC"/>
    <w:rsid w:val="00653FAC"/>
    <w:rsid w:val="00655555"/>
    <w:rsid w:val="00695763"/>
    <w:rsid w:val="00697F71"/>
    <w:rsid w:val="006B7938"/>
    <w:rsid w:val="006D468F"/>
    <w:rsid w:val="006D71F5"/>
    <w:rsid w:val="006E4E48"/>
    <w:rsid w:val="00702000"/>
    <w:rsid w:val="007101C0"/>
    <w:rsid w:val="00717742"/>
    <w:rsid w:val="00725D1A"/>
    <w:rsid w:val="0073241B"/>
    <w:rsid w:val="00746F59"/>
    <w:rsid w:val="00750298"/>
    <w:rsid w:val="00755B28"/>
    <w:rsid w:val="007571E5"/>
    <w:rsid w:val="0076427C"/>
    <w:rsid w:val="00767059"/>
    <w:rsid w:val="00771A7D"/>
    <w:rsid w:val="00782EBF"/>
    <w:rsid w:val="0078399A"/>
    <w:rsid w:val="00786AB1"/>
    <w:rsid w:val="00790B16"/>
    <w:rsid w:val="00795F27"/>
    <w:rsid w:val="007A6F97"/>
    <w:rsid w:val="007B11A1"/>
    <w:rsid w:val="007B4014"/>
    <w:rsid w:val="007B7885"/>
    <w:rsid w:val="007C78CE"/>
    <w:rsid w:val="007C7C43"/>
    <w:rsid w:val="007E132B"/>
    <w:rsid w:val="007E5217"/>
    <w:rsid w:val="00800DBE"/>
    <w:rsid w:val="00803AC7"/>
    <w:rsid w:val="0082132D"/>
    <w:rsid w:val="008217F0"/>
    <w:rsid w:val="00826D40"/>
    <w:rsid w:val="00834E89"/>
    <w:rsid w:val="008418C7"/>
    <w:rsid w:val="00847C34"/>
    <w:rsid w:val="00863B42"/>
    <w:rsid w:val="008653B0"/>
    <w:rsid w:val="00876BEB"/>
    <w:rsid w:val="008810FF"/>
    <w:rsid w:val="00881697"/>
    <w:rsid w:val="008C09E6"/>
    <w:rsid w:val="008C139C"/>
    <w:rsid w:val="008C263B"/>
    <w:rsid w:val="008C5916"/>
    <w:rsid w:val="008C7DBE"/>
    <w:rsid w:val="008F2720"/>
    <w:rsid w:val="008F3509"/>
    <w:rsid w:val="008F36F8"/>
    <w:rsid w:val="0090407D"/>
    <w:rsid w:val="00914882"/>
    <w:rsid w:val="0091657C"/>
    <w:rsid w:val="00933B9A"/>
    <w:rsid w:val="009460D5"/>
    <w:rsid w:val="00951863"/>
    <w:rsid w:val="00956E55"/>
    <w:rsid w:val="00971069"/>
    <w:rsid w:val="009801DC"/>
    <w:rsid w:val="0098297F"/>
    <w:rsid w:val="00982A81"/>
    <w:rsid w:val="00993D15"/>
    <w:rsid w:val="009A1788"/>
    <w:rsid w:val="009A1E3B"/>
    <w:rsid w:val="009A2D9D"/>
    <w:rsid w:val="009A4CA1"/>
    <w:rsid w:val="009B70C4"/>
    <w:rsid w:val="009C125F"/>
    <w:rsid w:val="009D1C8E"/>
    <w:rsid w:val="009D2BBB"/>
    <w:rsid w:val="009D46F4"/>
    <w:rsid w:val="009E4EBA"/>
    <w:rsid w:val="00A00AE8"/>
    <w:rsid w:val="00A06AE8"/>
    <w:rsid w:val="00A10519"/>
    <w:rsid w:val="00A27072"/>
    <w:rsid w:val="00A407C2"/>
    <w:rsid w:val="00A44A9D"/>
    <w:rsid w:val="00A473E5"/>
    <w:rsid w:val="00A655DF"/>
    <w:rsid w:val="00A922F9"/>
    <w:rsid w:val="00A97BE1"/>
    <w:rsid w:val="00AD09F6"/>
    <w:rsid w:val="00AD3A64"/>
    <w:rsid w:val="00AE0EA9"/>
    <w:rsid w:val="00B0144F"/>
    <w:rsid w:val="00B02870"/>
    <w:rsid w:val="00B158EE"/>
    <w:rsid w:val="00B15D1D"/>
    <w:rsid w:val="00B33BEB"/>
    <w:rsid w:val="00B622F4"/>
    <w:rsid w:val="00B711B0"/>
    <w:rsid w:val="00B85976"/>
    <w:rsid w:val="00B92B70"/>
    <w:rsid w:val="00BB188A"/>
    <w:rsid w:val="00BB5A6E"/>
    <w:rsid w:val="00BD04E0"/>
    <w:rsid w:val="00BD4657"/>
    <w:rsid w:val="00BD61BC"/>
    <w:rsid w:val="00BE0332"/>
    <w:rsid w:val="00BF739E"/>
    <w:rsid w:val="00C06BE1"/>
    <w:rsid w:val="00C25DA3"/>
    <w:rsid w:val="00C27ABC"/>
    <w:rsid w:val="00C31516"/>
    <w:rsid w:val="00C37560"/>
    <w:rsid w:val="00C375BE"/>
    <w:rsid w:val="00C51C6A"/>
    <w:rsid w:val="00C602AB"/>
    <w:rsid w:val="00C6065E"/>
    <w:rsid w:val="00C63909"/>
    <w:rsid w:val="00C65585"/>
    <w:rsid w:val="00C959EE"/>
    <w:rsid w:val="00C967D7"/>
    <w:rsid w:val="00CA126F"/>
    <w:rsid w:val="00CA185D"/>
    <w:rsid w:val="00CA699C"/>
    <w:rsid w:val="00CE6406"/>
    <w:rsid w:val="00CF7A32"/>
    <w:rsid w:val="00D062CA"/>
    <w:rsid w:val="00D1038F"/>
    <w:rsid w:val="00D11101"/>
    <w:rsid w:val="00D4621E"/>
    <w:rsid w:val="00D5355A"/>
    <w:rsid w:val="00D61AED"/>
    <w:rsid w:val="00D7342B"/>
    <w:rsid w:val="00D9506F"/>
    <w:rsid w:val="00DB30D9"/>
    <w:rsid w:val="00DB5FC8"/>
    <w:rsid w:val="00DE2F8A"/>
    <w:rsid w:val="00E06B17"/>
    <w:rsid w:val="00E07401"/>
    <w:rsid w:val="00E21B57"/>
    <w:rsid w:val="00E232ED"/>
    <w:rsid w:val="00E30A3C"/>
    <w:rsid w:val="00E3677C"/>
    <w:rsid w:val="00E43A31"/>
    <w:rsid w:val="00E55FD3"/>
    <w:rsid w:val="00E753DE"/>
    <w:rsid w:val="00E83B66"/>
    <w:rsid w:val="00E857FF"/>
    <w:rsid w:val="00E913C7"/>
    <w:rsid w:val="00E91BE7"/>
    <w:rsid w:val="00EA499B"/>
    <w:rsid w:val="00ED6306"/>
    <w:rsid w:val="00EE1286"/>
    <w:rsid w:val="00F120B1"/>
    <w:rsid w:val="00F2081C"/>
    <w:rsid w:val="00F20F08"/>
    <w:rsid w:val="00F30D77"/>
    <w:rsid w:val="00F30E0C"/>
    <w:rsid w:val="00F33B1E"/>
    <w:rsid w:val="00F366ED"/>
    <w:rsid w:val="00F47238"/>
    <w:rsid w:val="00F6138B"/>
    <w:rsid w:val="00F61DD9"/>
    <w:rsid w:val="00F645E7"/>
    <w:rsid w:val="00F907CC"/>
    <w:rsid w:val="00F90B22"/>
    <w:rsid w:val="00F953CB"/>
    <w:rsid w:val="00FB0563"/>
    <w:rsid w:val="00FC4B79"/>
    <w:rsid w:val="00FD2C91"/>
    <w:rsid w:val="00FD3FB9"/>
    <w:rsid w:val="00FD53C7"/>
    <w:rsid w:val="00FE06D6"/>
    <w:rsid w:val="00FE3E3C"/>
    <w:rsid w:val="00FE5A24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4BC802"/>
  <w15:docId w15:val="{8B7D2D97-404D-490C-9534-730FDDF5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49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499B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EA499B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EA499B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A499B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EA499B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EA499B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A499B"/>
    <w:pPr>
      <w:keepNext/>
      <w:ind w:hanging="540"/>
      <w:jc w:val="both"/>
      <w:outlineLvl w:val="6"/>
    </w:pPr>
    <w:rPr>
      <w:b/>
      <w:sz w:val="18"/>
    </w:rPr>
  </w:style>
  <w:style w:type="paragraph" w:styleId="Heading9">
    <w:name w:val="heading 9"/>
    <w:basedOn w:val="Normal"/>
    <w:next w:val="Normal"/>
    <w:qFormat/>
    <w:rsid w:val="00EA499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499B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rsid w:val="00EA499B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rsid w:val="00EA499B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link w:val="BodyTextIndent3Char"/>
    <w:rsid w:val="00EA499B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EA499B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EA499B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EA499B"/>
    <w:rPr>
      <w:color w:val="0000FF"/>
      <w:u w:val="single"/>
    </w:rPr>
  </w:style>
  <w:style w:type="character" w:customStyle="1" w:styleId="heading11">
    <w:name w:val="heading11"/>
    <w:rsid w:val="00EA499B"/>
    <w:rPr>
      <w:b w:val="0"/>
      <w:bCs w:val="0"/>
      <w:color w:val="0000CC"/>
      <w:sz w:val="48"/>
      <w:szCs w:val="48"/>
    </w:rPr>
  </w:style>
  <w:style w:type="paragraph" w:styleId="DocumentMap">
    <w:name w:val="Document Map"/>
    <w:basedOn w:val="Normal"/>
    <w:semiHidden/>
    <w:rsid w:val="003F29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41B"/>
    <w:pPr>
      <w:tabs>
        <w:tab w:val="center" w:pos="4320"/>
        <w:tab w:val="right" w:pos="8640"/>
      </w:tabs>
    </w:pPr>
    <w:rPr>
      <w:rFonts w:ascii="Arial" w:eastAsia="Times" w:hAnsi="Arial"/>
      <w:szCs w:val="20"/>
      <w:lang w:eastAsia="en-GB"/>
    </w:rPr>
  </w:style>
  <w:style w:type="paragraph" w:styleId="BalloonText">
    <w:name w:val="Balloon Text"/>
    <w:basedOn w:val="Normal"/>
    <w:semiHidden/>
    <w:rsid w:val="00161C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14A4"/>
    <w:rPr>
      <w:sz w:val="16"/>
      <w:szCs w:val="16"/>
    </w:rPr>
  </w:style>
  <w:style w:type="paragraph" w:styleId="CommentText">
    <w:name w:val="annotation text"/>
    <w:basedOn w:val="Normal"/>
    <w:semiHidden/>
    <w:rsid w:val="003814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97F"/>
    <w:rPr>
      <w:b/>
      <w:bCs/>
    </w:rPr>
  </w:style>
  <w:style w:type="paragraph" w:styleId="ListParagraph">
    <w:name w:val="List Paragraph"/>
    <w:basedOn w:val="Normal"/>
    <w:uiPriority w:val="34"/>
    <w:qFormat/>
    <w:rsid w:val="005633AD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F9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9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90B22"/>
    <w:rPr>
      <w:rFonts w:ascii="Arial" w:hAnsi="Arial" w:cs="Arial"/>
      <w:vanish/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F33B1E"/>
    <w:rPr>
      <w:sz w:val="18"/>
      <w:szCs w:val="18"/>
    </w:rPr>
  </w:style>
  <w:style w:type="character" w:customStyle="1" w:styleId="BodyTextIndent3Char">
    <w:name w:val="Body Text Indent 3 Char"/>
    <w:link w:val="BodyTextIndent3"/>
    <w:rsid w:val="00F33B1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065E"/>
    <w:rPr>
      <w:color w:val="808080"/>
    </w:rPr>
  </w:style>
  <w:style w:type="character" w:styleId="FollowedHyperlink">
    <w:name w:val="FollowedHyperlink"/>
    <w:basedOn w:val="DefaultParagraphFont"/>
    <w:rsid w:val="00CA18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0A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D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71F5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43A31"/>
    <w:rPr>
      <w:b/>
      <w:bCs/>
      <w:sz w:val="29"/>
      <w:szCs w:val="29"/>
    </w:rPr>
  </w:style>
  <w:style w:type="character" w:styleId="UnresolvedMention">
    <w:name w:val="Unresolved Mention"/>
    <w:basedOn w:val="DefaultParagraphFont"/>
    <w:uiPriority w:val="99"/>
    <w:semiHidden/>
    <w:unhideWhenUsed/>
    <w:rsid w:val="00FD2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dataprotection@naturalresourceswales.gov.uk" TargetMode="External"/><Relationship Id="rId26" Type="http://schemas.openxmlformats.org/officeDocument/2006/relationships/control" Target="activeX/activeX4.xml"/><Relationship Id="rId39" Type="http://schemas.openxmlformats.org/officeDocument/2006/relationships/image" Target="media/image10.wmf"/><Relationship Id="rId21" Type="http://schemas.openxmlformats.org/officeDocument/2006/relationships/control" Target="activeX/activeX1.xml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image" Target="media/image12.wmf"/><Relationship Id="rId68" Type="http://schemas.openxmlformats.org/officeDocument/2006/relationships/control" Target="activeX/activeX37.xml"/><Relationship Id="rId76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control" Target="activeX/activeX6.xml"/><Relationship Id="rId11" Type="http://schemas.openxmlformats.org/officeDocument/2006/relationships/webSettings" Target="webSettings.xml"/><Relationship Id="rId24" Type="http://schemas.openxmlformats.org/officeDocument/2006/relationships/image" Target="media/image5.wmf"/><Relationship Id="rId32" Type="http://schemas.openxmlformats.org/officeDocument/2006/relationships/control" Target="activeX/activeX9.xml"/><Relationship Id="rId37" Type="http://schemas.openxmlformats.org/officeDocument/2006/relationships/image" Target="media/image9.wmf"/><Relationship Id="rId40" Type="http://schemas.openxmlformats.org/officeDocument/2006/relationships/control" Target="activeX/activeX13.xml"/><Relationship Id="rId45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33.xml"/><Relationship Id="rId82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naturalresources.wales/privacy" TargetMode="External"/><Relationship Id="rId31" Type="http://schemas.openxmlformats.org/officeDocument/2006/relationships/control" Target="activeX/activeX8.xml"/><Relationship Id="rId44" Type="http://schemas.openxmlformats.org/officeDocument/2006/relationships/control" Target="activeX/activeX16.xml"/><Relationship Id="rId52" Type="http://schemas.openxmlformats.org/officeDocument/2006/relationships/control" Target="activeX/activeX24.xml"/><Relationship Id="rId60" Type="http://schemas.openxmlformats.org/officeDocument/2006/relationships/control" Target="activeX/activeX32.xml"/><Relationship Id="rId65" Type="http://schemas.openxmlformats.org/officeDocument/2006/relationships/image" Target="media/image13.wmf"/><Relationship Id="rId73" Type="http://schemas.openxmlformats.org/officeDocument/2006/relationships/hyperlink" Target="mailto:specieslicence@naturalresourceswales.gov.uk" TargetMode="External"/><Relationship Id="rId78" Type="http://schemas.openxmlformats.org/officeDocument/2006/relationships/header" Target="header3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4.wmf"/><Relationship Id="rId27" Type="http://schemas.openxmlformats.org/officeDocument/2006/relationships/control" Target="activeX/activeX5.xml"/><Relationship Id="rId30" Type="http://schemas.openxmlformats.org/officeDocument/2006/relationships/control" Target="activeX/activeX7.xml"/><Relationship Id="rId35" Type="http://schemas.openxmlformats.org/officeDocument/2006/relationships/image" Target="media/image8.wmf"/><Relationship Id="rId43" Type="http://schemas.openxmlformats.org/officeDocument/2006/relationships/control" Target="activeX/activeX15.xml"/><Relationship Id="rId48" Type="http://schemas.openxmlformats.org/officeDocument/2006/relationships/control" Target="activeX/activeX20.xml"/><Relationship Id="rId56" Type="http://schemas.openxmlformats.org/officeDocument/2006/relationships/control" Target="activeX/activeX28.xml"/><Relationship Id="rId64" Type="http://schemas.openxmlformats.org/officeDocument/2006/relationships/control" Target="activeX/activeX35.xml"/><Relationship Id="rId69" Type="http://schemas.openxmlformats.org/officeDocument/2006/relationships/image" Target="media/image15.wmf"/><Relationship Id="rId77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control" Target="activeX/activeX23.xml"/><Relationship Id="rId72" Type="http://schemas.openxmlformats.org/officeDocument/2006/relationships/control" Target="activeX/activeX39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mailto:trwyddedrhywogaeth@cyfoethnaturiolcymru.gov.uk" TargetMode="External"/><Relationship Id="rId25" Type="http://schemas.openxmlformats.org/officeDocument/2006/relationships/control" Target="activeX/activeX3.xml"/><Relationship Id="rId33" Type="http://schemas.openxmlformats.org/officeDocument/2006/relationships/image" Target="media/image7.wmf"/><Relationship Id="rId38" Type="http://schemas.openxmlformats.org/officeDocument/2006/relationships/control" Target="activeX/activeX12.xml"/><Relationship Id="rId46" Type="http://schemas.openxmlformats.org/officeDocument/2006/relationships/control" Target="activeX/activeX18.xml"/><Relationship Id="rId59" Type="http://schemas.openxmlformats.org/officeDocument/2006/relationships/control" Target="activeX/activeX31.xml"/><Relationship Id="rId67" Type="http://schemas.openxmlformats.org/officeDocument/2006/relationships/image" Target="media/image14.wmf"/><Relationship Id="rId20" Type="http://schemas.openxmlformats.org/officeDocument/2006/relationships/image" Target="media/image3.wmf"/><Relationship Id="rId41" Type="http://schemas.openxmlformats.org/officeDocument/2006/relationships/image" Target="media/image11.wmf"/><Relationship Id="rId54" Type="http://schemas.openxmlformats.org/officeDocument/2006/relationships/control" Target="activeX/activeX26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http://intranet.ccw.gov.uk/portal/page/portal30/A5446B1157A31E07E0440003BA2CF98C" TargetMode="External"/><Relationship Id="rId23" Type="http://schemas.openxmlformats.org/officeDocument/2006/relationships/control" Target="activeX/activeX2.xml"/><Relationship Id="rId28" Type="http://schemas.openxmlformats.org/officeDocument/2006/relationships/image" Target="media/image6.wmf"/><Relationship Id="rId36" Type="http://schemas.openxmlformats.org/officeDocument/2006/relationships/control" Target="activeX/activeX11.xml"/><Relationship Id="rId49" Type="http://schemas.openxmlformats.org/officeDocument/2006/relationships/control" Target="activeX/activeX21.xml"/><Relationship Id="rId57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02B63FC367413D80AC8A070B16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D539-4D32-4F1F-8B8E-34A03DE20D0A}"/>
      </w:docPartPr>
      <w:docPartBody>
        <w:p w:rsidR="00014FED" w:rsidRDefault="000521E6" w:rsidP="000521E6">
          <w:pPr>
            <w:pStyle w:val="B302B63FC367413D80AC8A070B168BD4"/>
          </w:pPr>
          <w:r w:rsidRPr="003D399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1574E1B5A34207A5B4FDDD6CFD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4F1B-11C8-433A-ABF9-30481803CC77}"/>
      </w:docPartPr>
      <w:docPartBody>
        <w:p w:rsidR="00014FED" w:rsidRDefault="000521E6" w:rsidP="000521E6">
          <w:pPr>
            <w:pStyle w:val="6C1574E1B5A34207A5B4FDDD6CFDB681"/>
          </w:pPr>
          <w:r w:rsidRPr="003D39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E6"/>
    <w:rsid w:val="00014FED"/>
    <w:rsid w:val="0005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1E6"/>
    <w:rPr>
      <w:color w:val="808080"/>
    </w:rPr>
  </w:style>
  <w:style w:type="paragraph" w:customStyle="1" w:styleId="B302B63FC367413D80AC8A070B168BD4">
    <w:name w:val="B302B63FC367413D80AC8A070B168BD4"/>
    <w:rsid w:val="000521E6"/>
  </w:style>
  <w:style w:type="paragraph" w:customStyle="1" w:styleId="6C1574E1B5A34207A5B4FDDD6CFDB681">
    <w:name w:val="6C1574E1B5A34207A5B4FDDD6CFDB681"/>
    <w:rsid w:val="00052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711</_dlc_DocId>
    <_dlc_DocIdUrl xmlns="9be56660-2c31-41ef-bc00-23e72f632f2a">
      <Url>https://cyfoethnaturiolcymru.sharepoint.com/teams/Regulatory/Permitting/sla/_layouts/15/DocIdRedir.aspx?ID=REGU-504-1711</Url>
      <Description>REGU-504-1711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BB8D-173B-4288-97EE-AAFB9124B64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E3F8664-9257-4B0D-9995-C8569BC48B0D}"/>
</file>

<file path=customXml/itemProps3.xml><?xml version="1.0" encoding="utf-8"?>
<ds:datastoreItem xmlns:ds="http://schemas.openxmlformats.org/officeDocument/2006/customXml" ds:itemID="{8BA4DF9D-E703-4599-A5FF-CC915C4557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F3D09A-A894-4700-B65B-D3DCCA6E39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A2052-B17F-4909-A2E5-267B8648D72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49EDEE7-7E03-496A-99F4-8506101B42D5}">
  <ds:schemaRefs>
    <ds:schemaRef ds:uri="http://purl.org/dc/elements/1.1/"/>
    <ds:schemaRef ds:uri="9be56660-2c31-41ef-bc00-23e72f632f2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F1EABBC-A979-4BDE-9C14-4A25BE2A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6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Ddiogelu Rhywogaethau,</vt:lpstr>
    </vt:vector>
  </TitlesOfParts>
  <Company>CCW</Company>
  <LinksUpToDate>false</LinksUpToDate>
  <CharactersWithSpaces>22329</CharactersWithSpaces>
  <SharedDoc>false</SharedDoc>
  <HLinks>
    <vt:vector size="30" baseType="variant"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798801</vt:i4>
      </vt:variant>
      <vt:variant>
        <vt:i4>6</vt:i4>
      </vt:variant>
      <vt:variant>
        <vt:i4>0</vt:i4>
      </vt:variant>
      <vt:variant>
        <vt:i4>5</vt:i4>
      </vt:variant>
      <vt:variant>
        <vt:lpwstr>mailto:atiteam@naturalresourceswales.gov.uk</vt:lpwstr>
      </vt:variant>
      <vt:variant>
        <vt:lpwstr/>
      </vt:variant>
      <vt:variant>
        <vt:i4>1245193</vt:i4>
      </vt:variant>
      <vt:variant>
        <vt:i4>3</vt:i4>
      </vt:variant>
      <vt:variant>
        <vt:i4>0</vt:i4>
      </vt:variant>
      <vt:variant>
        <vt:i4>5</vt:i4>
      </vt:variant>
      <vt:variant>
        <vt:lpwstr>http://www.information.wales.gov.uk/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1507328</vt:i4>
      </vt:variant>
      <vt:variant>
        <vt:i4>-1</vt:i4>
      </vt:variant>
      <vt:variant>
        <vt:i4>1089</vt:i4>
      </vt:variant>
      <vt:variant>
        <vt:i4>1</vt:i4>
      </vt:variant>
      <vt:variant>
        <vt:lpwstr>http://intranet.ccw.gov.uk/portal/page/portal30/A5446B1157A31E07E0440003BA2CF9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Carys_R</dc:creator>
  <cp:lastModifiedBy>Hughes, Rhys O.</cp:lastModifiedBy>
  <cp:revision>4</cp:revision>
  <cp:lastPrinted>2016-05-31T13:48:00Z</cp:lastPrinted>
  <dcterms:created xsi:type="dcterms:W3CDTF">2018-05-17T14:22:00Z</dcterms:created>
  <dcterms:modified xsi:type="dcterms:W3CDTF">2018-05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-504-489</vt:lpwstr>
  </property>
  <property fmtid="{D5CDD505-2E9C-101B-9397-08002B2CF9AE}" pid="3" name="_dlc_DocIdItemGuid">
    <vt:lpwstr>055bfaf9-1075-47a1-bfd6-4f4b813e284d</vt:lpwstr>
  </property>
  <property fmtid="{D5CDD505-2E9C-101B-9397-08002B2CF9AE}" pid="4" name="_dlc_DocIdUrl">
    <vt:lpwstr>https://cyfoethnaturiolcymru.sharepoint.com/teams/Regulatory/Permitting/sla/_layouts/15/DocIdRedir.aspx?ID=REGU-504-489, REGU-504-489</vt:lpwstr>
  </property>
  <property fmtid="{D5CDD505-2E9C-101B-9397-08002B2CF9AE}" pid="5" name="ContentTypeId">
    <vt:lpwstr>0x01010067EB80C5FE939D4A9B3D8BA62129B7F5010043C2A7D62C1BDC48AAFAC3DE0D84A9C4</vt:lpwstr>
  </property>
</Properties>
</file>